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9B" w:rsidRDefault="00E93CB6" w:rsidP="0026159B">
      <w:pPr>
        <w:pStyle w:val="10"/>
        <w:keepNext/>
        <w:keepLines/>
        <w:shd w:val="clear" w:color="auto" w:fill="auto"/>
        <w:spacing w:after="0" w:line="276" w:lineRule="auto"/>
        <w:ind w:right="260"/>
        <w:jc w:val="left"/>
        <w:rPr>
          <w:color w:val="000000"/>
          <w:sz w:val="24"/>
          <w:szCs w:val="24"/>
          <w:lang w:eastAsia="ru-RU" w:bidi="ru-RU"/>
        </w:rPr>
      </w:pPr>
      <w:bookmarkStart w:id="0" w:name="bookmark0"/>
      <w:r w:rsidRPr="00E93CB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CF9F503" wp14:editId="7C3966A7">
            <wp:simplePos x="0" y="0"/>
            <wp:positionH relativeFrom="column">
              <wp:posOffset>-270510</wp:posOffset>
            </wp:positionH>
            <wp:positionV relativeFrom="paragraph">
              <wp:posOffset>241935</wp:posOffset>
            </wp:positionV>
            <wp:extent cx="5940425" cy="8394065"/>
            <wp:effectExtent l="0" t="0" r="3175" b="6985"/>
            <wp:wrapTight wrapText="bothSides">
              <wp:wrapPolygon edited="0">
                <wp:start x="0" y="0"/>
                <wp:lineTo x="0" y="21569"/>
                <wp:lineTo x="21542" y="21569"/>
                <wp:lineTo x="21542" y="0"/>
                <wp:lineTo x="0" y="0"/>
              </wp:wrapPolygon>
            </wp:wrapTight>
            <wp:docPr id="6" name="Рисунок 6" descr="C:\Users\user\Desktop\документы\2014-2015\для сайта\тит лист нормати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2014-2015\для сайта\тит лист норматив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bookmarkStart w:id="1" w:name="_GoBack"/>
      <w:bookmarkEnd w:id="1"/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E93CB6" w:rsidRDefault="00E93CB6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FD705B" w:rsidRDefault="00FD705B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.2. Выявление динамики развития физических качеств спортсмена.</w:t>
      </w:r>
    </w:p>
    <w:p w:rsidR="00FD705B" w:rsidRDefault="00FD705B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2.3. Проверка эффективности выполненных нагрузок.</w:t>
      </w:r>
    </w:p>
    <w:p w:rsidR="00FD705B" w:rsidRDefault="00FD705B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.4. Контроль за построением учебно-тренировочного процесса.</w:t>
      </w:r>
    </w:p>
    <w:p w:rsidR="00FD705B" w:rsidRDefault="00FD705B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5. Коррекция тренировочных нагрузок в зависимости от степени достижения того или иного контрольного результата.  </w:t>
      </w:r>
    </w:p>
    <w:p w:rsidR="002D3CD5" w:rsidRPr="00170CE9" w:rsidRDefault="002D3CD5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</w:p>
    <w:p w:rsidR="0026159B" w:rsidRPr="002D3CD5" w:rsidRDefault="0026159B" w:rsidP="00FD705B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78"/>
        </w:tabs>
        <w:spacing w:after="0" w:line="276" w:lineRule="auto"/>
        <w:jc w:val="center"/>
        <w:rPr>
          <w:sz w:val="24"/>
          <w:szCs w:val="24"/>
        </w:rPr>
      </w:pPr>
      <w:bookmarkStart w:id="2" w:name="bookmark3"/>
      <w:r w:rsidRPr="00E353C3">
        <w:rPr>
          <w:color w:val="000000"/>
          <w:sz w:val="24"/>
          <w:szCs w:val="24"/>
          <w:lang w:eastAsia="ru-RU" w:bidi="ru-RU"/>
        </w:rPr>
        <w:t>Порядок проведения</w:t>
      </w:r>
      <w:r w:rsidR="00FD705B">
        <w:rPr>
          <w:color w:val="000000"/>
          <w:sz w:val="24"/>
          <w:szCs w:val="24"/>
          <w:lang w:eastAsia="ru-RU" w:bidi="ru-RU"/>
        </w:rPr>
        <w:t xml:space="preserve"> контрольно-переводных нормативов</w:t>
      </w:r>
      <w:r w:rsidRPr="00E353C3">
        <w:rPr>
          <w:color w:val="000000"/>
          <w:sz w:val="24"/>
          <w:szCs w:val="24"/>
          <w:lang w:eastAsia="ru-RU" w:bidi="ru-RU"/>
        </w:rPr>
        <w:t>.</w:t>
      </w:r>
      <w:bookmarkEnd w:id="2"/>
    </w:p>
    <w:p w:rsidR="002D3CD5" w:rsidRPr="00E353C3" w:rsidRDefault="002D3CD5" w:rsidP="002D3CD5">
      <w:pPr>
        <w:pStyle w:val="10"/>
        <w:keepNext/>
        <w:keepLines/>
        <w:shd w:val="clear" w:color="auto" w:fill="auto"/>
        <w:tabs>
          <w:tab w:val="left" w:pos="1178"/>
        </w:tabs>
        <w:spacing w:after="0" w:line="276" w:lineRule="auto"/>
        <w:ind w:left="1240"/>
        <w:jc w:val="left"/>
        <w:rPr>
          <w:sz w:val="24"/>
          <w:szCs w:val="24"/>
        </w:rPr>
      </w:pPr>
    </w:p>
    <w:p w:rsidR="0026159B" w:rsidRPr="00E353C3" w:rsidRDefault="002D3CD5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3.1. </w:t>
      </w:r>
      <w:r w:rsidR="0026159B" w:rsidRPr="00E353C3">
        <w:rPr>
          <w:color w:val="000000"/>
          <w:sz w:val="24"/>
          <w:szCs w:val="24"/>
          <w:lang w:eastAsia="ru-RU" w:bidi="ru-RU"/>
        </w:rPr>
        <w:t>К контрольно-переводн</w:t>
      </w:r>
      <w:r w:rsidR="0026159B" w:rsidRPr="00E353C3">
        <w:rPr>
          <w:sz w:val="24"/>
          <w:szCs w:val="24"/>
        </w:rPr>
        <w:t>ым нормативам допускаются все уча</w:t>
      </w:r>
      <w:r>
        <w:rPr>
          <w:color w:val="000000"/>
          <w:sz w:val="24"/>
          <w:szCs w:val="24"/>
          <w:lang w:eastAsia="ru-RU" w:bidi="ru-RU"/>
        </w:rPr>
        <w:t xml:space="preserve">щиеся       </w:t>
      </w:r>
      <w:r w:rsidR="0026159B" w:rsidRPr="00E353C3">
        <w:rPr>
          <w:sz w:val="24"/>
          <w:szCs w:val="24"/>
        </w:rPr>
        <w:t>Учреждения</w:t>
      </w:r>
      <w:r w:rsidR="0026159B" w:rsidRPr="00E353C3">
        <w:rPr>
          <w:color w:val="000000"/>
          <w:sz w:val="24"/>
          <w:szCs w:val="24"/>
          <w:lang w:eastAsia="ru-RU" w:bidi="ru-RU"/>
        </w:rPr>
        <w:t>, имеющие врачебный допуск на день испытаний.</w:t>
      </w:r>
    </w:p>
    <w:p w:rsidR="0026159B" w:rsidRPr="00E353C3" w:rsidRDefault="002D3CD5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26159B">
        <w:rPr>
          <w:sz w:val="24"/>
          <w:szCs w:val="24"/>
        </w:rPr>
        <w:t>У</w:t>
      </w:r>
      <w:r w:rsidR="00E37A5A">
        <w:rPr>
          <w:color w:val="000000"/>
          <w:sz w:val="24"/>
          <w:szCs w:val="24"/>
          <w:lang w:eastAsia="ru-RU" w:bidi="ru-RU"/>
        </w:rPr>
        <w:t>ча</w:t>
      </w:r>
      <w:r w:rsidR="0026159B" w:rsidRPr="00E353C3">
        <w:rPr>
          <w:color w:val="000000"/>
          <w:sz w:val="24"/>
          <w:szCs w:val="24"/>
          <w:lang w:eastAsia="ru-RU" w:bidi="ru-RU"/>
        </w:rPr>
        <w:t xml:space="preserve">щиеся, выезжающие на учебно-тренировочные </w:t>
      </w:r>
      <w:r>
        <w:rPr>
          <w:color w:val="000000"/>
          <w:sz w:val="24"/>
          <w:szCs w:val="24"/>
          <w:lang w:eastAsia="ru-RU" w:bidi="ru-RU"/>
        </w:rPr>
        <w:t xml:space="preserve">сборы, спортивные соревнования, </w:t>
      </w:r>
      <w:r w:rsidR="0026159B" w:rsidRPr="00E353C3">
        <w:rPr>
          <w:color w:val="000000"/>
          <w:sz w:val="24"/>
          <w:szCs w:val="24"/>
          <w:lang w:eastAsia="ru-RU" w:bidi="ru-RU"/>
        </w:rPr>
        <w:t>могут сдать контрольно-переводные нормативы досрочно.</w:t>
      </w:r>
    </w:p>
    <w:p w:rsidR="0026159B" w:rsidRDefault="002D3CD5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3. </w:t>
      </w:r>
      <w:r w:rsidR="0026159B" w:rsidRPr="00E353C3">
        <w:rPr>
          <w:color w:val="000000"/>
          <w:sz w:val="24"/>
          <w:szCs w:val="24"/>
          <w:lang w:eastAsia="ru-RU" w:bidi="ru-RU"/>
        </w:rPr>
        <w:t xml:space="preserve">Оценка показателей общей физической (ОФП) и специальной физической подготовки (СФП) проводится в соответствии с контрольно-переводными нормативами по видам спорта и в соответствии с </w:t>
      </w:r>
      <w:r w:rsidR="00E37A5A">
        <w:rPr>
          <w:color w:val="000000"/>
          <w:sz w:val="24"/>
          <w:szCs w:val="24"/>
          <w:lang w:eastAsia="ru-RU" w:bidi="ru-RU"/>
        </w:rPr>
        <w:t>периодом обучения</w:t>
      </w:r>
      <w:r w:rsidR="0026159B" w:rsidRPr="00E353C3">
        <w:rPr>
          <w:color w:val="000000"/>
          <w:sz w:val="24"/>
          <w:szCs w:val="24"/>
          <w:lang w:eastAsia="ru-RU" w:bidi="ru-RU"/>
        </w:rPr>
        <w:t>.</w:t>
      </w:r>
    </w:p>
    <w:p w:rsidR="002D3CD5" w:rsidRPr="002D3CD5" w:rsidRDefault="002D3CD5" w:rsidP="00B7245C">
      <w:pPr>
        <w:pStyle w:val="20"/>
        <w:shd w:val="clear" w:color="auto" w:fill="auto"/>
        <w:tabs>
          <w:tab w:val="left" w:pos="1326"/>
        </w:tabs>
        <w:spacing w:before="0" w:after="0" w:line="276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4. Контрольно-переводные нормативы проводятся в форме тестов.</w:t>
      </w:r>
    </w:p>
    <w:p w:rsidR="00B7245C" w:rsidRDefault="00B7245C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7245C">
        <w:rPr>
          <w:rFonts w:ascii="Times New Roman" w:hAnsi="Times New Roman" w:cs="Times New Roman"/>
          <w:sz w:val="24"/>
          <w:szCs w:val="24"/>
        </w:rPr>
        <w:t>Контрольные</w:t>
      </w:r>
      <w:r w:rsidR="0026159B" w:rsidRPr="00B7245C">
        <w:rPr>
          <w:rFonts w:ascii="Times New Roman" w:hAnsi="Times New Roman" w:cs="Times New Roman"/>
          <w:sz w:val="24"/>
          <w:szCs w:val="24"/>
        </w:rPr>
        <w:t xml:space="preserve"> нормативы в начале года принимаются тренером-преподавателем. </w:t>
      </w:r>
    </w:p>
    <w:p w:rsidR="00B7245C" w:rsidRDefault="00F44158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7245C">
        <w:rPr>
          <w:rFonts w:ascii="Times New Roman" w:hAnsi="Times New Roman" w:cs="Times New Roman"/>
          <w:sz w:val="24"/>
          <w:szCs w:val="24"/>
        </w:rPr>
        <w:t xml:space="preserve">. </w:t>
      </w:r>
      <w:r w:rsidR="0026159B" w:rsidRPr="00B7245C">
        <w:rPr>
          <w:rFonts w:ascii="Times New Roman" w:hAnsi="Times New Roman" w:cs="Times New Roman"/>
          <w:sz w:val="24"/>
          <w:szCs w:val="24"/>
        </w:rPr>
        <w:t>Перед проведением контрольно-переводных нормативов необходимо объяснить учащимся цель, методику выполнения, критерии оценки за отдельные задания, обоснование средней оценки за все нормативы.</w:t>
      </w:r>
    </w:p>
    <w:p w:rsidR="00B7245C" w:rsidRDefault="00F44158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7245C">
        <w:rPr>
          <w:rFonts w:ascii="Times New Roman" w:hAnsi="Times New Roman" w:cs="Times New Roman"/>
          <w:sz w:val="24"/>
          <w:szCs w:val="24"/>
        </w:rPr>
        <w:t xml:space="preserve">. </w:t>
      </w:r>
      <w:r w:rsidR="0026159B" w:rsidRPr="00B7245C">
        <w:rPr>
          <w:rFonts w:ascii="Times New Roman" w:hAnsi="Times New Roman" w:cs="Times New Roman"/>
          <w:sz w:val="24"/>
          <w:szCs w:val="24"/>
        </w:rPr>
        <w:t>Перед началом сдачи нормативов должна быть проведена разминка.</w:t>
      </w:r>
    </w:p>
    <w:p w:rsidR="00B7245C" w:rsidRDefault="00F44158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B7245C">
        <w:rPr>
          <w:rFonts w:ascii="Times New Roman" w:hAnsi="Times New Roman" w:cs="Times New Roman"/>
          <w:sz w:val="24"/>
          <w:szCs w:val="24"/>
        </w:rPr>
        <w:t xml:space="preserve">. </w:t>
      </w:r>
      <w:r w:rsidR="0026159B" w:rsidRPr="00B7245C">
        <w:rPr>
          <w:rFonts w:ascii="Times New Roman" w:hAnsi="Times New Roman" w:cs="Times New Roman"/>
          <w:sz w:val="24"/>
          <w:szCs w:val="24"/>
        </w:rPr>
        <w:t>В образовательных программах каждого вида спорта для проведения контрольных испытаний выделяются специальные учебные часы.</w:t>
      </w:r>
    </w:p>
    <w:p w:rsidR="0026159B" w:rsidRDefault="00B7245C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45C">
        <w:rPr>
          <w:rFonts w:ascii="Times New Roman" w:hAnsi="Times New Roman" w:cs="Times New Roman"/>
          <w:sz w:val="24"/>
          <w:szCs w:val="24"/>
        </w:rPr>
        <w:t xml:space="preserve"> </w:t>
      </w:r>
      <w:r w:rsidR="00F44158"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159B" w:rsidRPr="00B7245C">
        <w:rPr>
          <w:rFonts w:ascii="Times New Roman" w:hAnsi="Times New Roman" w:cs="Times New Roman"/>
          <w:sz w:val="24"/>
          <w:szCs w:val="24"/>
        </w:rPr>
        <w:t xml:space="preserve">Форма проведения сдачи контрольно-переводных нормативов учащихся </w:t>
      </w:r>
      <w:r w:rsidR="006568BE" w:rsidRPr="00B7245C">
        <w:rPr>
          <w:rFonts w:ascii="Times New Roman" w:hAnsi="Times New Roman" w:cs="Times New Roman"/>
          <w:sz w:val="24"/>
          <w:szCs w:val="24"/>
        </w:rPr>
        <w:t>Учреждения</w:t>
      </w:r>
      <w:r w:rsidR="0026159B" w:rsidRPr="00B7245C">
        <w:rPr>
          <w:rFonts w:ascii="Times New Roman" w:hAnsi="Times New Roman" w:cs="Times New Roman"/>
          <w:sz w:val="24"/>
          <w:szCs w:val="24"/>
        </w:rPr>
        <w:t xml:space="preserve"> должна предусматривать их стремление показать наилучший результат.</w:t>
      </w:r>
    </w:p>
    <w:p w:rsidR="008F3178" w:rsidRDefault="008F3178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165656">
        <w:rPr>
          <w:rFonts w:ascii="Times New Roman" w:hAnsi="Times New Roman" w:cs="Times New Roman"/>
          <w:sz w:val="24"/>
          <w:szCs w:val="24"/>
        </w:rPr>
        <w:t xml:space="preserve">Указания к выполнению </w:t>
      </w:r>
      <w:r>
        <w:rPr>
          <w:rFonts w:ascii="Times New Roman" w:hAnsi="Times New Roman" w:cs="Times New Roman"/>
          <w:sz w:val="24"/>
          <w:szCs w:val="24"/>
        </w:rPr>
        <w:t>контрольно-переводных нормативов по баскетболу (Приложение 1).</w:t>
      </w:r>
    </w:p>
    <w:p w:rsidR="008F3178" w:rsidRDefault="008F3178" w:rsidP="008F31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165656">
        <w:rPr>
          <w:rFonts w:ascii="Times New Roman" w:hAnsi="Times New Roman" w:cs="Times New Roman"/>
          <w:sz w:val="24"/>
          <w:szCs w:val="24"/>
        </w:rPr>
        <w:t>Указания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 по волейболу (Приложение 2).</w:t>
      </w:r>
    </w:p>
    <w:p w:rsidR="008F3178" w:rsidRDefault="008F3178" w:rsidP="008F31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165656">
        <w:rPr>
          <w:rFonts w:ascii="Times New Roman" w:hAnsi="Times New Roman" w:cs="Times New Roman"/>
          <w:sz w:val="24"/>
          <w:szCs w:val="24"/>
        </w:rPr>
        <w:t>Указания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 по настольному теннису (Приложение 3).</w:t>
      </w:r>
    </w:p>
    <w:p w:rsidR="008F3178" w:rsidRDefault="008F3178" w:rsidP="008F31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165656">
        <w:rPr>
          <w:rFonts w:ascii="Times New Roman" w:hAnsi="Times New Roman" w:cs="Times New Roman"/>
          <w:sz w:val="24"/>
          <w:szCs w:val="24"/>
        </w:rPr>
        <w:t>Указания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 по пауэрлифтингу (Приложение 4).</w:t>
      </w:r>
    </w:p>
    <w:p w:rsidR="00B7245C" w:rsidRPr="00B7245C" w:rsidRDefault="00B7245C" w:rsidP="00B72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59B" w:rsidRPr="006568BE" w:rsidRDefault="00F44158" w:rsidP="00656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68BE">
        <w:rPr>
          <w:rFonts w:ascii="Times New Roman" w:hAnsi="Times New Roman" w:cs="Times New Roman"/>
          <w:b/>
          <w:sz w:val="24"/>
          <w:szCs w:val="24"/>
        </w:rPr>
        <w:t>. Порядок перевода уча</w:t>
      </w:r>
      <w:r w:rsidR="0026159B" w:rsidRPr="006568BE">
        <w:rPr>
          <w:rFonts w:ascii="Times New Roman" w:hAnsi="Times New Roman" w:cs="Times New Roman"/>
          <w:b/>
          <w:sz w:val="24"/>
          <w:szCs w:val="24"/>
        </w:rPr>
        <w:t>щихся.</w:t>
      </w:r>
    </w:p>
    <w:p w:rsidR="00F44158" w:rsidRPr="00F44158" w:rsidRDefault="00F44158" w:rsidP="00F441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44158" w:rsidRPr="00F44158" w:rsidRDefault="00F44158" w:rsidP="00F441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159B" w:rsidRPr="006568BE" w:rsidRDefault="00F44158" w:rsidP="00F4415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8BE" w:rsidRPr="006568BE">
        <w:rPr>
          <w:rFonts w:ascii="Times New Roman" w:hAnsi="Times New Roman" w:cs="Times New Roman"/>
          <w:sz w:val="24"/>
          <w:szCs w:val="24"/>
        </w:rPr>
        <w:t>Уча</w:t>
      </w:r>
      <w:r w:rsidR="0026159B" w:rsidRPr="006568BE">
        <w:rPr>
          <w:rFonts w:ascii="Times New Roman" w:hAnsi="Times New Roman" w:cs="Times New Roman"/>
          <w:sz w:val="24"/>
          <w:szCs w:val="24"/>
        </w:rPr>
        <w:t>щиеся, переводятся на следующий этап обучения при условии выполнения кон</w:t>
      </w:r>
      <w:r w:rsidR="00083575">
        <w:rPr>
          <w:rFonts w:ascii="Times New Roman" w:hAnsi="Times New Roman" w:cs="Times New Roman"/>
          <w:sz w:val="24"/>
          <w:szCs w:val="24"/>
        </w:rPr>
        <w:t>трольно - переводных нормативов.</w:t>
      </w:r>
    </w:p>
    <w:p w:rsidR="00BF00E7" w:rsidRDefault="00BF00E7" w:rsidP="00F4415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учащихся в группу следующего </w:t>
      </w:r>
      <w:r w:rsidR="003976D1">
        <w:rPr>
          <w:rFonts w:ascii="Times New Roman" w:hAnsi="Times New Roman" w:cs="Times New Roman"/>
          <w:sz w:val="24"/>
          <w:szCs w:val="24"/>
        </w:rPr>
        <w:t xml:space="preserve">года обучения производится решением педагогического совета Учреждения и оформляется приказом директора на основании успешной сдачи контрольно-переводных нормативов. </w:t>
      </w:r>
    </w:p>
    <w:p w:rsidR="0026159B" w:rsidRPr="0026159B" w:rsidRDefault="006568BE" w:rsidP="00F4415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уча</w:t>
      </w:r>
      <w:r w:rsidR="0026159B" w:rsidRPr="0026159B">
        <w:rPr>
          <w:rFonts w:ascii="Times New Roman" w:hAnsi="Times New Roman" w:cs="Times New Roman"/>
          <w:sz w:val="24"/>
          <w:szCs w:val="24"/>
        </w:rPr>
        <w:t xml:space="preserve">щихся досрочно в группу следующего года обучения или этапа спортивной подготовки может проводиться по решению </w:t>
      </w:r>
      <w:r>
        <w:rPr>
          <w:rFonts w:ascii="Times New Roman" w:hAnsi="Times New Roman" w:cs="Times New Roman"/>
          <w:sz w:val="24"/>
          <w:szCs w:val="24"/>
        </w:rPr>
        <w:t>педагогического</w:t>
      </w:r>
      <w:r w:rsidR="0026159B" w:rsidRPr="0026159B">
        <w:rPr>
          <w:rFonts w:ascii="Times New Roman" w:hAnsi="Times New Roman" w:cs="Times New Roman"/>
          <w:sz w:val="24"/>
          <w:szCs w:val="24"/>
        </w:rPr>
        <w:t xml:space="preserve"> совета на основании выполнения контрольных нормативов общей, специальной физической подготовки и п</w:t>
      </w:r>
      <w:r>
        <w:rPr>
          <w:rFonts w:ascii="Times New Roman" w:hAnsi="Times New Roman" w:cs="Times New Roman"/>
          <w:sz w:val="24"/>
          <w:szCs w:val="24"/>
        </w:rPr>
        <w:t>оказанных спортивных результатов</w:t>
      </w:r>
      <w:r w:rsidR="0026159B" w:rsidRPr="0026159B">
        <w:rPr>
          <w:rFonts w:ascii="Times New Roman" w:hAnsi="Times New Roman" w:cs="Times New Roman"/>
          <w:sz w:val="24"/>
          <w:szCs w:val="24"/>
        </w:rPr>
        <w:t>.</w:t>
      </w:r>
    </w:p>
    <w:p w:rsidR="0026159B" w:rsidRPr="0026159B" w:rsidRDefault="0078438A" w:rsidP="00F4415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26159B" w:rsidRPr="0026159B">
        <w:rPr>
          <w:rFonts w:ascii="Times New Roman" w:hAnsi="Times New Roman" w:cs="Times New Roman"/>
          <w:sz w:val="24"/>
          <w:szCs w:val="24"/>
        </w:rPr>
        <w:t>щиеся, не выполнившие требования программы и не сдавшие контрольно-переводные нормативы не переводятся на следующий этап обучения и имеют возможность продолжить обучение повторно на том же этапе или в спортивно-оздоровительных группах,</w:t>
      </w:r>
      <w:r w:rsidR="00377749">
        <w:rPr>
          <w:rFonts w:ascii="Times New Roman" w:hAnsi="Times New Roman" w:cs="Times New Roman"/>
          <w:sz w:val="24"/>
          <w:szCs w:val="24"/>
        </w:rPr>
        <w:t xml:space="preserve"> с возможностью пересдачи нормативов,</w:t>
      </w:r>
      <w:r w:rsidR="0026159B" w:rsidRPr="0026159B">
        <w:rPr>
          <w:rFonts w:ascii="Times New Roman" w:hAnsi="Times New Roman" w:cs="Times New Roman"/>
          <w:sz w:val="24"/>
          <w:szCs w:val="24"/>
        </w:rPr>
        <w:t xml:space="preserve"> но не более одного года.</w:t>
      </w:r>
    </w:p>
    <w:p w:rsidR="0026159B" w:rsidRDefault="0026159B" w:rsidP="006568BE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9B">
        <w:rPr>
          <w:rFonts w:ascii="Times New Roman" w:hAnsi="Times New Roman" w:cs="Times New Roman"/>
          <w:sz w:val="24"/>
          <w:szCs w:val="24"/>
        </w:rPr>
        <w:t xml:space="preserve">Вопрос о продолжении образования для </w:t>
      </w:r>
      <w:r w:rsidR="00377749">
        <w:rPr>
          <w:rFonts w:ascii="Times New Roman" w:hAnsi="Times New Roman" w:cs="Times New Roman"/>
          <w:sz w:val="24"/>
          <w:szCs w:val="24"/>
        </w:rPr>
        <w:t>учащихся не сдавших контрольно-переводных нормативов</w:t>
      </w:r>
      <w:r w:rsidRPr="0026159B">
        <w:rPr>
          <w:rFonts w:ascii="Times New Roman" w:hAnsi="Times New Roman" w:cs="Times New Roman"/>
          <w:sz w:val="24"/>
          <w:szCs w:val="24"/>
        </w:rPr>
        <w:t xml:space="preserve"> рассматривается на педагогическом совете, на основании данных </w:t>
      </w:r>
      <w:r w:rsidR="00377749">
        <w:rPr>
          <w:rFonts w:ascii="Times New Roman" w:hAnsi="Times New Roman" w:cs="Times New Roman"/>
          <w:sz w:val="24"/>
          <w:szCs w:val="24"/>
        </w:rPr>
        <w:t>даются</w:t>
      </w:r>
      <w:r w:rsidR="003976D1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Pr="0026159B">
        <w:rPr>
          <w:rFonts w:ascii="Times New Roman" w:hAnsi="Times New Roman" w:cs="Times New Roman"/>
          <w:sz w:val="24"/>
          <w:szCs w:val="24"/>
        </w:rPr>
        <w:t xml:space="preserve"> </w:t>
      </w:r>
      <w:r w:rsidR="003976D1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6159B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8F3178" w:rsidRDefault="008F3178" w:rsidP="008F317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3178" w:rsidRPr="008F3178" w:rsidRDefault="008F3178" w:rsidP="008F317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78">
        <w:rPr>
          <w:rFonts w:ascii="Times New Roman" w:hAnsi="Times New Roman" w:cs="Times New Roman"/>
          <w:b/>
          <w:sz w:val="24"/>
          <w:szCs w:val="24"/>
        </w:rPr>
        <w:t>Документация контрольно-переводных нормативов.</w:t>
      </w:r>
    </w:p>
    <w:p w:rsidR="008F3178" w:rsidRPr="008F3178" w:rsidRDefault="008F3178" w:rsidP="008F31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7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F3178">
        <w:rPr>
          <w:rFonts w:ascii="Times New Roman" w:hAnsi="Times New Roman" w:cs="Times New Roman"/>
          <w:sz w:val="24"/>
          <w:szCs w:val="24"/>
        </w:rPr>
        <w:t xml:space="preserve">Для сдачи контрольно-переводных нормативов тренеры-преподаватели готовят списки учащихся групп. </w:t>
      </w:r>
    </w:p>
    <w:p w:rsidR="008F3178" w:rsidRDefault="008F3178" w:rsidP="00EE32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EE3201">
        <w:rPr>
          <w:rFonts w:ascii="Times New Roman" w:hAnsi="Times New Roman" w:cs="Times New Roman"/>
          <w:sz w:val="24"/>
          <w:szCs w:val="24"/>
        </w:rPr>
        <w:t>Результаты контрольно-переводных нормативов заносятся в протоколы.</w:t>
      </w:r>
    </w:p>
    <w:p w:rsidR="00EE3201" w:rsidRDefault="00EE3201" w:rsidP="00EE32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отоколы подписываются </w:t>
      </w:r>
      <w:r w:rsidR="00CF2EC3">
        <w:rPr>
          <w:rFonts w:ascii="Times New Roman" w:hAnsi="Times New Roman" w:cs="Times New Roman"/>
          <w:sz w:val="24"/>
          <w:szCs w:val="24"/>
        </w:rPr>
        <w:t>тренером-преподавателем  и председателем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201" w:rsidRDefault="00EE3201" w:rsidP="00EE32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Списки о переводе учащихся на следующий этап подготовки оформляются и утверждаются приказом по Учреждению. </w:t>
      </w:r>
    </w:p>
    <w:p w:rsidR="00EE3201" w:rsidRDefault="00EE3201" w:rsidP="00EE32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E3201" w:rsidRPr="00EE3201" w:rsidRDefault="00EE3201" w:rsidP="00EE320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3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Заключительные положения</w:t>
      </w:r>
    </w:p>
    <w:p w:rsidR="00EE3201" w:rsidRPr="00EE3201" w:rsidRDefault="00EE3201" w:rsidP="00EE320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3201" w:rsidRPr="00EE3201" w:rsidRDefault="00EE3201" w:rsidP="00EE320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вступает в силу после принятия ег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м совете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и выхода приказа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.</w:t>
      </w:r>
    </w:p>
    <w:p w:rsidR="00EE3201" w:rsidRPr="00EE3201" w:rsidRDefault="00EE3201" w:rsidP="00EE320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данного П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я не ограничен, действует до принятия нового.</w:t>
      </w:r>
    </w:p>
    <w:p w:rsidR="00EE3201" w:rsidRPr="00EE3201" w:rsidRDefault="00EE3201" w:rsidP="00EE320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несение 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й или дополнений в данное П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, возможно по инициати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совета</w:t>
      </w:r>
      <w:r w:rsidRPr="00EE3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3201" w:rsidRPr="008F3178" w:rsidRDefault="00EE3201" w:rsidP="00EE32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F3178" w:rsidRPr="008F3178" w:rsidRDefault="008F3178" w:rsidP="008F3178">
      <w:pPr>
        <w:spacing w:after="0"/>
        <w:ind w:left="360"/>
      </w:pPr>
    </w:p>
    <w:p w:rsidR="003976D1" w:rsidRPr="0026159B" w:rsidRDefault="003976D1" w:rsidP="008F3178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6159B" w:rsidRPr="0026159B" w:rsidRDefault="0026159B" w:rsidP="00F4415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59B" w:rsidRDefault="0026159B" w:rsidP="0026159B">
      <w:pPr>
        <w:ind w:firstLine="709"/>
        <w:jc w:val="both"/>
      </w:pPr>
    </w:p>
    <w:p w:rsidR="00EE3201" w:rsidRDefault="00EE3201" w:rsidP="0026159B">
      <w:pPr>
        <w:ind w:firstLine="709"/>
        <w:jc w:val="both"/>
      </w:pPr>
    </w:p>
    <w:p w:rsidR="00083575" w:rsidRDefault="00083575" w:rsidP="0026159B">
      <w:pPr>
        <w:ind w:firstLine="709"/>
        <w:jc w:val="both"/>
      </w:pPr>
    </w:p>
    <w:p w:rsidR="00083575" w:rsidRDefault="00083575" w:rsidP="0026159B">
      <w:pPr>
        <w:ind w:firstLine="709"/>
        <w:jc w:val="both"/>
      </w:pPr>
    </w:p>
    <w:p w:rsidR="00083575" w:rsidRDefault="00083575" w:rsidP="0026159B">
      <w:pPr>
        <w:ind w:firstLine="709"/>
        <w:jc w:val="both"/>
      </w:pPr>
    </w:p>
    <w:p w:rsidR="00EE3201" w:rsidRDefault="00EE3201" w:rsidP="00CF2EC3">
      <w:pPr>
        <w:jc w:val="both"/>
      </w:pPr>
    </w:p>
    <w:p w:rsidR="00CF2EC3" w:rsidRDefault="00CF2EC3" w:rsidP="00CF2EC3">
      <w:pPr>
        <w:jc w:val="both"/>
      </w:pPr>
    </w:p>
    <w:p w:rsidR="00EE3201" w:rsidRDefault="00EE3201" w:rsidP="005721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721CC" w:rsidRDefault="005721CC" w:rsidP="005721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контрольно-переводных нормативов </w:t>
      </w:r>
    </w:p>
    <w:p w:rsidR="005721CC" w:rsidRDefault="005721CC" w:rsidP="005721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656" w:rsidRPr="004541B9" w:rsidRDefault="00165656" w:rsidP="0016565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Указания к выполнению контрольно-переводных нормативов </w:t>
      </w:r>
    </w:p>
    <w:p w:rsidR="00EE3201" w:rsidRPr="004541B9" w:rsidRDefault="00165656" w:rsidP="0016565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>по баскетболу</w:t>
      </w:r>
    </w:p>
    <w:p w:rsidR="00165656" w:rsidRDefault="00165656" w:rsidP="0016565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5656" w:rsidRDefault="00165656" w:rsidP="00165656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естов</w:t>
      </w:r>
    </w:p>
    <w:p w:rsidR="00165656" w:rsidRDefault="00165656" w:rsidP="00165656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165656" w:rsidRDefault="003372B0" w:rsidP="003372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ы по физической</w:t>
      </w:r>
      <w:r w:rsidR="00D61B15">
        <w:rPr>
          <w:rFonts w:ascii="Times New Roman" w:hAnsi="Times New Roman" w:cs="Times New Roman"/>
          <w:sz w:val="24"/>
          <w:szCs w:val="24"/>
        </w:rPr>
        <w:t xml:space="preserve"> 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е.</w:t>
      </w:r>
    </w:p>
    <w:p w:rsidR="003372B0" w:rsidRDefault="003372B0" w:rsidP="003372B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03C60" w:rsidRDefault="00803C60" w:rsidP="00803C6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20 метров.</w:t>
      </w:r>
    </w:p>
    <w:p w:rsidR="00803C60" w:rsidRDefault="00803C60" w:rsidP="00803C6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с высокого старта. В забеге принимают участие один – два человека.</w:t>
      </w:r>
    </w:p>
    <w:p w:rsidR="00803C60" w:rsidRDefault="00803C60" w:rsidP="00803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 дорожке. Время определяется с помощью секундомера с точностью до 0,1 с. </w:t>
      </w:r>
    </w:p>
    <w:p w:rsidR="00803C60" w:rsidRDefault="00803C60" w:rsidP="00803C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коростное ведение мяча 20 м </w:t>
      </w:r>
    </w:p>
    <w:p w:rsidR="00803C60" w:rsidRPr="00803C60" w:rsidRDefault="00803C60" w:rsidP="00803C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C60">
        <w:rPr>
          <w:rFonts w:ascii="Times New Roman" w:hAnsi="Times New Roman" w:cs="Times New Roman"/>
          <w:sz w:val="24"/>
          <w:szCs w:val="24"/>
        </w:rPr>
        <w:t>Игрок выполняет прямолинейный рывок на 20 м, стартуя по сигналу из-за лицевой линии площадки в баскетбольной стойке</w:t>
      </w:r>
      <w:r w:rsidR="00CA4FB3">
        <w:rPr>
          <w:rFonts w:ascii="Times New Roman" w:hAnsi="Times New Roman" w:cs="Times New Roman"/>
          <w:sz w:val="24"/>
          <w:szCs w:val="24"/>
        </w:rPr>
        <w:t xml:space="preserve"> с мячом сильнейшей рукой с ведением - 3 попытки с интервалами 20-30</w:t>
      </w:r>
      <w:r w:rsidRPr="00803C60">
        <w:rPr>
          <w:rFonts w:ascii="Times New Roman" w:hAnsi="Times New Roman" w:cs="Times New Roman"/>
          <w:sz w:val="24"/>
          <w:szCs w:val="24"/>
        </w:rPr>
        <w:t xml:space="preserve"> с. Время фиксируется до десятых долей секунды. </w:t>
      </w:r>
    </w:p>
    <w:p w:rsidR="00803C60" w:rsidRPr="00A84BDE" w:rsidRDefault="00803C60" w:rsidP="00A84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60">
        <w:rPr>
          <w:rFonts w:ascii="Times New Roman" w:hAnsi="Times New Roman" w:cs="Times New Roman"/>
          <w:sz w:val="24"/>
          <w:szCs w:val="24"/>
        </w:rPr>
        <w:t>Определяется лучшее время в трёх попытках.</w:t>
      </w:r>
    </w:p>
    <w:p w:rsidR="003372B0" w:rsidRDefault="003372B0" w:rsidP="003372B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372B0">
        <w:rPr>
          <w:rFonts w:ascii="Times New Roman" w:hAnsi="Times New Roman" w:cs="Times New Roman"/>
          <w:sz w:val="24"/>
          <w:szCs w:val="24"/>
          <w:u w:val="single"/>
        </w:rPr>
        <w:t>Прыжок в длину с места.</w:t>
      </w:r>
    </w:p>
    <w:p w:rsidR="003372B0" w:rsidRDefault="003372B0" w:rsidP="003372B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B0">
        <w:rPr>
          <w:rFonts w:ascii="Times New Roman" w:hAnsi="Times New Roman" w:cs="Times New Roman"/>
          <w:sz w:val="24"/>
          <w:szCs w:val="24"/>
        </w:rPr>
        <w:t xml:space="preserve">На площадке </w:t>
      </w:r>
      <w:r>
        <w:rPr>
          <w:rFonts w:ascii="Times New Roman" w:hAnsi="Times New Roman" w:cs="Times New Roman"/>
          <w:sz w:val="24"/>
          <w:szCs w:val="24"/>
        </w:rPr>
        <w:t xml:space="preserve">проводят линию и перпендикулярно к ней закрепляют сантиметровую ленту (рулетку). Учащийся становиться около линии, не касаясь ее носками, затем отводит руки назад, сгибает ноги в коленях и, оттолкнувшись обеими ногами, делает резкий взмах  руками вперед и прыгает вдоль разметки. Расстояние измеряется по линии до пятки ноги, стоящей сзади. Даются три попытки, лучший результат идет в зачет. </w:t>
      </w:r>
    </w:p>
    <w:p w:rsidR="00297277" w:rsidRDefault="00297277" w:rsidP="003372B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ыжок вверх с места.</w:t>
      </w:r>
    </w:p>
    <w:p w:rsidR="00377AE8" w:rsidRDefault="00297277" w:rsidP="003372B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определения скоростно-силовых качеств. Игрок располагается лицом к стене, отталкиваясь двумя ногами прыгает вверх, стремясь достать рукой как можно более высокую точку на ленте с сантиметровыми делениями, укрепленную на стен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 стоя на полу на носочках. </w:t>
      </w:r>
    </w:p>
    <w:p w:rsidR="00BC2BC0" w:rsidRDefault="00BC2BC0" w:rsidP="003372B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40 с на 28 м</w:t>
      </w:r>
    </w:p>
    <w:p w:rsidR="00BC2BC0" w:rsidRPr="00BC2BC0" w:rsidRDefault="00BC2BC0" w:rsidP="003372B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ложения высокого старта по сигналу выполняются рывки от лицевой до лицевой линии (28 м) в течение 40 с. По окончании времени фиксируется количество пройденных дистанций. </w:t>
      </w:r>
    </w:p>
    <w:p w:rsidR="00E0403B" w:rsidRDefault="00E0403B" w:rsidP="00E4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3B" w:rsidRDefault="00E0403B" w:rsidP="00E4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3B" w:rsidRDefault="00E0403B" w:rsidP="00323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E1C" w:rsidRDefault="00323E1C" w:rsidP="00323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3B" w:rsidRDefault="00E0403B" w:rsidP="00E4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3B" w:rsidRDefault="00E0403B" w:rsidP="00E4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3B" w:rsidRDefault="00E0403B" w:rsidP="00E4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11E" w:rsidRPr="00E4711E" w:rsidRDefault="00E4711E" w:rsidP="00E4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4832" w:rsidRPr="00E4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о технической подготовке.</w:t>
      </w:r>
    </w:p>
    <w:p w:rsidR="00E4711E" w:rsidRDefault="00E4711E" w:rsidP="00E4711E">
      <w:pPr>
        <w:spacing w:after="0"/>
        <w:ind w:firstLine="709"/>
        <w:rPr>
          <w:lang w:eastAsia="ru-RU"/>
        </w:rPr>
      </w:pPr>
    </w:p>
    <w:p w:rsidR="00E4711E" w:rsidRPr="00E4711E" w:rsidRDefault="00E4711E" w:rsidP="00E4711E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4711E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едвижение.</w:t>
      </w:r>
    </w:p>
    <w:p w:rsidR="00E4711E" w:rsidRPr="00E4711E" w:rsidRDefault="00E4711E" w:rsidP="00E4711E">
      <w:pPr>
        <w:pStyle w:val="1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E4711E">
        <w:rPr>
          <w:color w:val="000000"/>
          <w:sz w:val="24"/>
          <w:szCs w:val="24"/>
        </w:rPr>
        <w:t>Игрок находится за лицевой</w:t>
      </w:r>
      <w:r>
        <w:rPr>
          <w:color w:val="000000"/>
          <w:sz w:val="24"/>
          <w:szCs w:val="24"/>
        </w:rPr>
        <w:t xml:space="preserve"> линией. По сигналу арбитра исп</w:t>
      </w:r>
      <w:r w:rsidRPr="00E4711E">
        <w:rPr>
          <w:color w:val="000000"/>
          <w:sz w:val="24"/>
          <w:szCs w:val="24"/>
        </w:rPr>
        <w:t>ытуемый перемещается спиной</w:t>
      </w:r>
      <w:r>
        <w:rPr>
          <w:color w:val="000000"/>
          <w:sz w:val="24"/>
          <w:szCs w:val="24"/>
        </w:rPr>
        <w:t xml:space="preserve"> в защитной стойке, после каждо</w:t>
      </w:r>
      <w:r w:rsidRPr="00E4711E">
        <w:rPr>
          <w:color w:val="000000"/>
          <w:sz w:val="24"/>
          <w:szCs w:val="24"/>
        </w:rPr>
        <w:t>го ориентира изменяет напра</w:t>
      </w:r>
      <w:r>
        <w:rPr>
          <w:color w:val="000000"/>
          <w:sz w:val="24"/>
          <w:szCs w:val="24"/>
        </w:rPr>
        <w:t>вление. От центральной линии вып</w:t>
      </w:r>
      <w:r w:rsidRPr="00E4711E">
        <w:rPr>
          <w:color w:val="000000"/>
          <w:sz w:val="24"/>
          <w:szCs w:val="24"/>
        </w:rPr>
        <w:t>олняет рывок лицом впер</w:t>
      </w:r>
      <w:r>
        <w:rPr>
          <w:color w:val="000000"/>
          <w:sz w:val="24"/>
          <w:szCs w:val="24"/>
        </w:rPr>
        <w:t>ед к лицевой линии на исходную по</w:t>
      </w:r>
      <w:r w:rsidRPr="00E4711E">
        <w:rPr>
          <w:color w:val="000000"/>
          <w:sz w:val="24"/>
          <w:szCs w:val="24"/>
        </w:rPr>
        <w:t>зицию. Фиксируется общее вре</w:t>
      </w:r>
      <w:r>
        <w:rPr>
          <w:color w:val="000000"/>
          <w:sz w:val="24"/>
          <w:szCs w:val="24"/>
        </w:rPr>
        <w:t>мя (с). Для всех групп одинаков</w:t>
      </w:r>
      <w:r w:rsidRPr="00E4711E">
        <w:rPr>
          <w:color w:val="000000"/>
          <w:sz w:val="24"/>
          <w:szCs w:val="24"/>
        </w:rPr>
        <w:t>ое задание</w:t>
      </w:r>
      <w:r w:rsidR="00C20D93">
        <w:rPr>
          <w:color w:val="000000"/>
          <w:sz w:val="24"/>
          <w:szCs w:val="24"/>
        </w:rPr>
        <w:t xml:space="preserve"> (рис.1)</w:t>
      </w:r>
      <w:r w:rsidRPr="00E4711E">
        <w:rPr>
          <w:color w:val="000000"/>
          <w:sz w:val="24"/>
          <w:szCs w:val="24"/>
        </w:rPr>
        <w:t>.</w:t>
      </w:r>
    </w:p>
    <w:p w:rsidR="00E4711E" w:rsidRDefault="00E4711E" w:rsidP="00FB2CB0">
      <w:pPr>
        <w:pStyle w:val="50"/>
        <w:shd w:val="clear" w:color="auto" w:fill="auto"/>
        <w:spacing w:after="0" w:line="240" w:lineRule="auto"/>
        <w:ind w:firstLine="709"/>
        <w:rPr>
          <w:b w:val="0"/>
          <w:i w:val="0"/>
          <w:color w:val="000000"/>
          <w:sz w:val="24"/>
          <w:szCs w:val="24"/>
        </w:rPr>
      </w:pPr>
      <w:r w:rsidRPr="00E4711E">
        <w:rPr>
          <w:b w:val="0"/>
          <w:i w:val="0"/>
          <w:color w:val="000000"/>
          <w:sz w:val="24"/>
          <w:szCs w:val="24"/>
        </w:rPr>
        <w:t>Инвентарь: 3 стойки</w:t>
      </w:r>
    </w:p>
    <w:p w:rsidR="00C20D93" w:rsidRDefault="00C20D93" w:rsidP="00C20D93">
      <w:pPr>
        <w:pStyle w:val="50"/>
        <w:shd w:val="clear" w:color="auto" w:fill="auto"/>
        <w:spacing w:after="0" w:line="240" w:lineRule="auto"/>
        <w:ind w:firstLine="709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Рисунок 1 </w:t>
      </w:r>
    </w:p>
    <w:p w:rsidR="00FB2CB0" w:rsidRDefault="00FB2CB0" w:rsidP="00FB2CB0">
      <w:pPr>
        <w:pStyle w:val="50"/>
        <w:shd w:val="clear" w:color="auto" w:fill="auto"/>
        <w:spacing w:after="0" w:line="240" w:lineRule="auto"/>
        <w:ind w:firstLine="0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5BFD4187">
            <wp:extent cx="3877310" cy="21704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CB0" w:rsidRDefault="00FB2CB0" w:rsidP="00FB2CB0">
      <w:pPr>
        <w:pStyle w:val="50"/>
        <w:shd w:val="clear" w:color="auto" w:fill="auto"/>
        <w:spacing w:after="0" w:line="240" w:lineRule="auto"/>
        <w:ind w:firstLine="0"/>
        <w:jc w:val="center"/>
        <w:rPr>
          <w:b w:val="0"/>
          <w:i w:val="0"/>
          <w:sz w:val="24"/>
          <w:szCs w:val="24"/>
        </w:rPr>
      </w:pPr>
    </w:p>
    <w:p w:rsidR="00FB2CB0" w:rsidRDefault="00FB2CB0" w:rsidP="00FB2CB0">
      <w:pPr>
        <w:pStyle w:val="50"/>
        <w:shd w:val="clear" w:color="auto" w:fill="auto"/>
        <w:spacing w:after="0" w:line="240" w:lineRule="auto"/>
        <w:ind w:firstLine="709"/>
        <w:jc w:val="left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  <w:u w:val="single"/>
        </w:rPr>
        <w:t>Скоростное ведение.</w:t>
      </w:r>
    </w:p>
    <w:p w:rsidR="00FB2CB0" w:rsidRPr="00FB2CB0" w:rsidRDefault="00FB2CB0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  <w:r w:rsidRPr="00FB2CB0">
        <w:rPr>
          <w:b w:val="0"/>
          <w:i w:val="0"/>
          <w:sz w:val="24"/>
          <w:szCs w:val="24"/>
        </w:rPr>
        <w:t>Игрок находится за лице</w:t>
      </w:r>
      <w:r>
        <w:rPr>
          <w:b w:val="0"/>
          <w:i w:val="0"/>
          <w:sz w:val="24"/>
          <w:szCs w:val="24"/>
        </w:rPr>
        <w:t>вой линией. По сигналу арбитра дриблер</w:t>
      </w:r>
      <w:r w:rsidRPr="00FB2CB0">
        <w:rPr>
          <w:b w:val="0"/>
          <w:i w:val="0"/>
          <w:sz w:val="24"/>
          <w:szCs w:val="24"/>
        </w:rPr>
        <w:t xml:space="preserve"> начинает ведение левой рукой в направлении первых ворот (две рядом стоящие стойки), выполняет перевод мяча на правую руку, проходит внутри ворот и т. д. Каждый раз, проходя ворота, игрок должен выполнить перевод мяч</w:t>
      </w:r>
      <w:r>
        <w:rPr>
          <w:b w:val="0"/>
          <w:i w:val="0"/>
          <w:sz w:val="24"/>
          <w:szCs w:val="24"/>
        </w:rPr>
        <w:t>а и менять ведущую руку. Преодо</w:t>
      </w:r>
      <w:r w:rsidRPr="00FB2CB0">
        <w:rPr>
          <w:b w:val="0"/>
          <w:i w:val="0"/>
          <w:sz w:val="24"/>
          <w:szCs w:val="24"/>
        </w:rPr>
        <w:t>лев последние, пятые ворота, игрок вы</w:t>
      </w:r>
      <w:r>
        <w:rPr>
          <w:b w:val="0"/>
          <w:i w:val="0"/>
          <w:sz w:val="24"/>
          <w:szCs w:val="24"/>
        </w:rPr>
        <w:t>полняет ведение правой ру</w:t>
      </w:r>
      <w:r w:rsidRPr="00FB2CB0">
        <w:rPr>
          <w:b w:val="0"/>
          <w:i w:val="0"/>
          <w:sz w:val="24"/>
          <w:szCs w:val="24"/>
        </w:rPr>
        <w:t>кой и бросок в движении на 2-х ш</w:t>
      </w:r>
      <w:r>
        <w:rPr>
          <w:b w:val="0"/>
          <w:i w:val="0"/>
          <w:sz w:val="24"/>
          <w:szCs w:val="24"/>
        </w:rPr>
        <w:t>агах (правой рукой). После брос</w:t>
      </w:r>
      <w:r w:rsidRPr="00FB2CB0">
        <w:rPr>
          <w:b w:val="0"/>
          <w:i w:val="0"/>
          <w:sz w:val="24"/>
          <w:szCs w:val="24"/>
        </w:rPr>
        <w:t xml:space="preserve">ка игрок снимает мяч с кольца и начинает движение в обратном направлении, только ведет правой </w:t>
      </w:r>
      <w:r>
        <w:rPr>
          <w:b w:val="0"/>
          <w:i w:val="0"/>
          <w:sz w:val="24"/>
          <w:szCs w:val="24"/>
        </w:rPr>
        <w:t>рукой, а в конце, преодолев пос</w:t>
      </w:r>
      <w:r w:rsidRPr="00FB2CB0">
        <w:rPr>
          <w:b w:val="0"/>
          <w:i w:val="0"/>
          <w:sz w:val="24"/>
          <w:szCs w:val="24"/>
        </w:rPr>
        <w:t>ледние ворота, выполняет ведение левой р</w:t>
      </w:r>
      <w:r>
        <w:rPr>
          <w:b w:val="0"/>
          <w:i w:val="0"/>
          <w:sz w:val="24"/>
          <w:szCs w:val="24"/>
        </w:rPr>
        <w:t>укой и бросок в движе</w:t>
      </w:r>
      <w:r w:rsidRPr="00FB2CB0">
        <w:rPr>
          <w:b w:val="0"/>
          <w:i w:val="0"/>
          <w:sz w:val="24"/>
          <w:szCs w:val="24"/>
        </w:rPr>
        <w:t>нии на 2-х шагах левой рукой</w:t>
      </w:r>
      <w:r w:rsidR="00C20D93">
        <w:rPr>
          <w:b w:val="0"/>
          <w:i w:val="0"/>
          <w:sz w:val="24"/>
          <w:szCs w:val="24"/>
        </w:rPr>
        <w:t xml:space="preserve"> (рис.2)</w:t>
      </w:r>
      <w:r w:rsidRPr="00FB2CB0">
        <w:rPr>
          <w:b w:val="0"/>
          <w:i w:val="0"/>
          <w:sz w:val="24"/>
          <w:szCs w:val="24"/>
        </w:rPr>
        <w:t>.</w:t>
      </w:r>
    </w:p>
    <w:p w:rsidR="00FB2CB0" w:rsidRPr="00FB2CB0" w:rsidRDefault="00FB2CB0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  <w:r w:rsidRPr="00FB2CB0">
        <w:rPr>
          <w:b w:val="0"/>
          <w:i w:val="0"/>
          <w:sz w:val="24"/>
          <w:szCs w:val="24"/>
        </w:rPr>
        <w:t>Инвентарь: 10 стоек, 1 баскетбольный мяч</w:t>
      </w:r>
    </w:p>
    <w:p w:rsidR="00FB2CB0" w:rsidRPr="00FB2CB0" w:rsidRDefault="00FB2CB0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  <w:r w:rsidRPr="00FB2CB0">
        <w:rPr>
          <w:b w:val="0"/>
          <w:i w:val="0"/>
          <w:sz w:val="24"/>
          <w:szCs w:val="24"/>
        </w:rPr>
        <w:t>Общеметодические указания (ОМУ):</w:t>
      </w:r>
    </w:p>
    <w:p w:rsidR="00FB2CB0" w:rsidRPr="00FB2CB0" w:rsidRDefault="00FB2CB0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  <w:r w:rsidRPr="00FB2CB0">
        <w:rPr>
          <w:b w:val="0"/>
          <w:i w:val="0"/>
          <w:sz w:val="24"/>
          <w:szCs w:val="24"/>
        </w:rPr>
        <w:t>-</w:t>
      </w:r>
      <w:r w:rsidRPr="00FB2CB0">
        <w:rPr>
          <w:b w:val="0"/>
          <w:i w:val="0"/>
          <w:sz w:val="24"/>
          <w:szCs w:val="24"/>
        </w:rPr>
        <w:tab/>
        <w:t>перевод выпо</w:t>
      </w:r>
      <w:r w:rsidR="00537426">
        <w:rPr>
          <w:b w:val="0"/>
          <w:i w:val="0"/>
          <w:sz w:val="24"/>
          <w:szCs w:val="24"/>
        </w:rPr>
        <w:t xml:space="preserve">лняется с руки на руку </w:t>
      </w:r>
    </w:p>
    <w:p w:rsidR="00FB2CB0" w:rsidRPr="00FB2CB0" w:rsidRDefault="00FB2CB0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  <w:r w:rsidRPr="00FB2CB0">
        <w:rPr>
          <w:b w:val="0"/>
          <w:i w:val="0"/>
          <w:sz w:val="24"/>
          <w:szCs w:val="24"/>
        </w:rPr>
        <w:t>-</w:t>
      </w:r>
      <w:r w:rsidRPr="00FB2CB0">
        <w:rPr>
          <w:b w:val="0"/>
          <w:i w:val="0"/>
          <w:sz w:val="24"/>
          <w:szCs w:val="24"/>
        </w:rPr>
        <w:tab/>
        <w:t>задание выполняется 3 дистанции (6 бросков)</w:t>
      </w:r>
    </w:p>
    <w:p w:rsidR="00FB2CB0" w:rsidRDefault="00FB2CB0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  <w:r w:rsidRPr="00FB2CB0">
        <w:rPr>
          <w:b w:val="0"/>
          <w:i w:val="0"/>
          <w:sz w:val="24"/>
          <w:szCs w:val="24"/>
        </w:rPr>
        <w:t xml:space="preserve">Фиксируется общее время и </w:t>
      </w:r>
      <w:r w:rsidR="00C20D93">
        <w:rPr>
          <w:b w:val="0"/>
          <w:i w:val="0"/>
          <w:sz w:val="24"/>
          <w:szCs w:val="24"/>
        </w:rPr>
        <w:t>общее количество заброшенных мя</w:t>
      </w:r>
      <w:r w:rsidRPr="00FB2CB0">
        <w:rPr>
          <w:b w:val="0"/>
          <w:i w:val="0"/>
          <w:sz w:val="24"/>
          <w:szCs w:val="24"/>
        </w:rPr>
        <w:t>чей. В протокол записывается время,</w:t>
      </w:r>
      <w:r w:rsidR="00C20D93">
        <w:rPr>
          <w:b w:val="0"/>
          <w:i w:val="0"/>
          <w:sz w:val="24"/>
          <w:szCs w:val="24"/>
        </w:rPr>
        <w:t xml:space="preserve"> за каждый мяч отнимается 1 с [</w:t>
      </w:r>
      <w:r w:rsidR="004735B5">
        <w:rPr>
          <w:b w:val="0"/>
          <w:i w:val="0"/>
          <w:sz w:val="24"/>
          <w:szCs w:val="24"/>
        </w:rPr>
        <w:t>Пр. 25 м -</w:t>
      </w:r>
      <w:r w:rsidRPr="00FB2CB0">
        <w:rPr>
          <w:b w:val="0"/>
          <w:i w:val="0"/>
          <w:sz w:val="24"/>
          <w:szCs w:val="24"/>
        </w:rPr>
        <w:t xml:space="preserve"> 4 </w:t>
      </w:r>
      <w:r w:rsidR="004735B5">
        <w:rPr>
          <w:b w:val="0"/>
          <w:i w:val="0"/>
          <w:sz w:val="24"/>
          <w:szCs w:val="24"/>
        </w:rPr>
        <w:t xml:space="preserve">(забитые) </w:t>
      </w:r>
      <w:r w:rsidRPr="00FB2CB0">
        <w:rPr>
          <w:b w:val="0"/>
          <w:i w:val="0"/>
          <w:sz w:val="24"/>
          <w:szCs w:val="24"/>
        </w:rPr>
        <w:t>=21 м].</w:t>
      </w:r>
    </w:p>
    <w:p w:rsidR="00C20D93" w:rsidRDefault="00C20D93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</w:p>
    <w:p w:rsidR="00C20D93" w:rsidRDefault="00C20D93" w:rsidP="00FB2CB0">
      <w:pPr>
        <w:pStyle w:val="50"/>
        <w:spacing w:after="0" w:line="240" w:lineRule="auto"/>
        <w:ind w:firstLine="709"/>
        <w:rPr>
          <w:b w:val="0"/>
          <w:i w:val="0"/>
          <w:sz w:val="24"/>
          <w:szCs w:val="24"/>
        </w:rPr>
      </w:pPr>
    </w:p>
    <w:p w:rsidR="00C20D93" w:rsidRDefault="00C20D93" w:rsidP="00C20D93">
      <w:pPr>
        <w:pStyle w:val="50"/>
        <w:spacing w:after="0" w:line="240" w:lineRule="auto"/>
        <w:ind w:firstLine="709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исунок 2.</w:t>
      </w:r>
    </w:p>
    <w:p w:rsidR="00C20D93" w:rsidRPr="00FB2CB0" w:rsidRDefault="00C20D93" w:rsidP="00AF3975">
      <w:pPr>
        <w:pStyle w:val="50"/>
        <w:spacing w:after="0" w:line="240" w:lineRule="auto"/>
        <w:ind w:firstLine="709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4B30E5F6">
            <wp:extent cx="4047490" cy="2066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CB0" w:rsidRPr="00FB2CB0" w:rsidRDefault="00FB2CB0" w:rsidP="00FB2CB0">
      <w:pPr>
        <w:pStyle w:val="50"/>
        <w:shd w:val="clear" w:color="auto" w:fill="auto"/>
        <w:spacing w:after="0" w:line="240" w:lineRule="auto"/>
        <w:ind w:firstLine="709"/>
        <w:jc w:val="left"/>
        <w:rPr>
          <w:b w:val="0"/>
          <w:i w:val="0"/>
          <w:sz w:val="24"/>
          <w:szCs w:val="24"/>
        </w:rPr>
      </w:pPr>
    </w:p>
    <w:p w:rsidR="00924832" w:rsidRDefault="00D548F0" w:rsidP="00FB2CB0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едачи мяча.</w:t>
      </w:r>
    </w:p>
    <w:p w:rsidR="00AF3975" w:rsidRPr="00AF3975" w:rsidRDefault="00AF3975" w:rsidP="00AF397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>Игрок стоит лицом к центральному кольцу. Выполняет передачу в щит, снимает мяч в высшей точке и передает его помощнику № 1 левой рукой и начинает движение к противоположному кольцу, получает обратно мяч и передает его помощнику № 2 левой ру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и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 xml:space="preserve"> т. д.</w:t>
      </w:r>
    </w:p>
    <w:p w:rsidR="00AF3975" w:rsidRPr="00AF3975" w:rsidRDefault="00AF3975" w:rsidP="00AF397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дачи от помощника № 3 игрок должен выполнить атаку в кольцо. Снимает свой мяч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овторяет тот же путь к проти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>воположному кольцу, отдавая передачи правой рукой</w:t>
      </w:r>
      <w:r w:rsidR="007C26D9">
        <w:rPr>
          <w:rFonts w:ascii="Times New Roman" w:hAnsi="Times New Roman" w:cs="Times New Roman"/>
          <w:sz w:val="24"/>
          <w:szCs w:val="24"/>
          <w:lang w:eastAsia="ru-RU"/>
        </w:rPr>
        <w:t xml:space="preserve"> (рис.3)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3975" w:rsidRPr="00AF3975" w:rsidRDefault="00AF3975" w:rsidP="00AF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 xml:space="preserve">Общеметодические у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F3975" w:rsidRPr="00AF3975" w:rsidRDefault="00AF3975" w:rsidP="00AF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ab/>
        <w:t>передачи выполняются об пол</w:t>
      </w:r>
    </w:p>
    <w:p w:rsidR="00AF3975" w:rsidRPr="00AF3975" w:rsidRDefault="00AF3975" w:rsidP="00AF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ab/>
        <w:t>задание выполняется 3 дистанции (6 бросков)</w:t>
      </w:r>
    </w:p>
    <w:p w:rsidR="00AF3975" w:rsidRPr="00AF3975" w:rsidRDefault="00AF3975" w:rsidP="00AF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>Фиксируется общее время выполнения и количество попаданий.</w:t>
      </w:r>
    </w:p>
    <w:p w:rsidR="00AF3975" w:rsidRPr="00AF3975" w:rsidRDefault="00AF3975" w:rsidP="00AF397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>В протокол записывается врем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каждый забитый мяч отнимает</w:t>
      </w:r>
      <w:r w:rsidR="004735B5">
        <w:rPr>
          <w:rFonts w:ascii="Times New Roman" w:hAnsi="Times New Roman" w:cs="Times New Roman"/>
          <w:sz w:val="24"/>
          <w:szCs w:val="24"/>
          <w:lang w:eastAsia="ru-RU"/>
        </w:rPr>
        <w:t>ся 1 с ( Пр.30 м –</w:t>
      </w:r>
      <w:r w:rsidR="007C26D9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4735B5">
        <w:rPr>
          <w:rFonts w:ascii="Times New Roman" w:hAnsi="Times New Roman" w:cs="Times New Roman"/>
          <w:sz w:val="24"/>
          <w:szCs w:val="24"/>
          <w:lang w:eastAsia="ru-RU"/>
        </w:rPr>
        <w:t xml:space="preserve"> (забитые)</w:t>
      </w:r>
      <w:r w:rsidR="007C26D9">
        <w:rPr>
          <w:rFonts w:ascii="Times New Roman" w:hAnsi="Times New Roman" w:cs="Times New Roman"/>
          <w:sz w:val="24"/>
          <w:szCs w:val="24"/>
          <w:lang w:eastAsia="ru-RU"/>
        </w:rPr>
        <w:t xml:space="preserve"> = 28 м)</w:t>
      </w:r>
      <w:r w:rsidRPr="00AF39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026A" w:rsidRPr="004735B5" w:rsidRDefault="00AF3975" w:rsidP="004735B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F3975">
        <w:rPr>
          <w:rFonts w:ascii="Times New Roman" w:hAnsi="Times New Roman" w:cs="Times New Roman"/>
          <w:sz w:val="24"/>
          <w:szCs w:val="24"/>
          <w:lang w:eastAsia="ru-RU"/>
        </w:rPr>
        <w:t>Инвентарь: 1 баскетбольный мяч</w:t>
      </w:r>
      <w:r w:rsidR="004735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026A" w:rsidRDefault="0062026A" w:rsidP="00FB2CB0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2026A" w:rsidRDefault="0062026A" w:rsidP="00FB2CB0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2026A" w:rsidRDefault="0062026A" w:rsidP="00FB2CB0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C26D9" w:rsidRDefault="007C26D9" w:rsidP="007C26D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26D9">
        <w:rPr>
          <w:rFonts w:ascii="Times New Roman" w:hAnsi="Times New Roman" w:cs="Times New Roman"/>
          <w:sz w:val="24"/>
          <w:szCs w:val="24"/>
          <w:lang w:eastAsia="ru-RU"/>
        </w:rPr>
        <w:t>Рисунок 3.</w:t>
      </w:r>
    </w:p>
    <w:p w:rsidR="007C26D9" w:rsidRPr="007C26D9" w:rsidRDefault="007C26D9" w:rsidP="004541B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F74CA">
            <wp:extent cx="2915729" cy="1779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9" cy="177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5B5" w:rsidRDefault="004735B5" w:rsidP="007C26D9">
      <w:pPr>
        <w:spacing w:before="105" w:after="10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735B5" w:rsidRDefault="004735B5" w:rsidP="007C26D9">
      <w:pPr>
        <w:spacing w:before="105" w:after="10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735B5" w:rsidRDefault="004735B5" w:rsidP="007C26D9">
      <w:pPr>
        <w:spacing w:before="105" w:after="10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735B5" w:rsidRDefault="004735B5" w:rsidP="007C26D9">
      <w:pPr>
        <w:spacing w:before="105" w:after="10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C26D9" w:rsidRDefault="007C26D9" w:rsidP="007C26D9">
      <w:pPr>
        <w:spacing w:before="105" w:after="10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Броски с дистанции.</w:t>
      </w:r>
    </w:p>
    <w:p w:rsidR="007C26D9" w:rsidRPr="007C26D9" w:rsidRDefault="007C26D9" w:rsidP="007C26D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 выполняет по 2 броска</w:t>
      </w:r>
      <w:r w:rsidR="0045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5 точек. С каждой точки: пер</w:t>
      </w:r>
      <w:r w:rsidRPr="007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- в трехочковой зоне, второй - в двухочковой. На выполнение задания дается 2 мин</w:t>
      </w:r>
      <w:r w:rsidR="0045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4)</w:t>
      </w:r>
      <w:r w:rsidRPr="007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6D9" w:rsidRDefault="007C26D9" w:rsidP="007C26D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тся количество бросков и очков.</w:t>
      </w:r>
    </w:p>
    <w:p w:rsidR="00B5284D" w:rsidRDefault="00B5284D" w:rsidP="004541B9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1B9" w:rsidRDefault="004541B9" w:rsidP="004541B9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.</w:t>
      </w:r>
    </w:p>
    <w:p w:rsidR="004541B9" w:rsidRDefault="004541B9" w:rsidP="004541B9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1B9" w:rsidRPr="004541B9" w:rsidRDefault="004541B9" w:rsidP="004541B9">
      <w:pPr>
        <w:framePr w:h="315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7870" cy="2009775"/>
            <wp:effectExtent l="0" t="0" r="0" b="9525"/>
            <wp:docPr id="4" name="Рисунок 4" descr="C:\Users\home-1\Desktop\норматив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1\Desktop\нормативы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B9" w:rsidRDefault="004541B9" w:rsidP="004541B9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541B9" w:rsidRDefault="004541B9" w:rsidP="004541B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трафные броски.</w:t>
      </w:r>
    </w:p>
    <w:p w:rsidR="004541B9" w:rsidRPr="004541B9" w:rsidRDefault="004541B9" w:rsidP="004541B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к, стоя на линии штрафного броска выполняет 10 бросков. Фиксируется количество забитых. Дается две попытки. Учитывается лучший результат. </w:t>
      </w:r>
    </w:p>
    <w:p w:rsidR="004541B9" w:rsidRDefault="004541B9" w:rsidP="004541B9">
      <w:pPr>
        <w:spacing w:before="105" w:after="105" w:line="240" w:lineRule="auto"/>
        <w:jc w:val="center"/>
        <w:outlineLvl w:val="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41B9" w:rsidRPr="0060128D" w:rsidRDefault="0060128D" w:rsidP="0060128D">
      <w:pPr>
        <w:spacing w:before="105" w:after="105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541B9" w:rsidRPr="0060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.</w:t>
      </w:r>
    </w:p>
    <w:p w:rsidR="0060128D" w:rsidRDefault="0060128D" w:rsidP="007B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8D">
        <w:rPr>
          <w:rFonts w:ascii="Times New Roman" w:hAnsi="Times New Roman" w:cs="Times New Roman"/>
          <w:sz w:val="24"/>
          <w:szCs w:val="24"/>
          <w:lang w:eastAsia="ru-RU"/>
        </w:rPr>
        <w:t>1.3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переводные нормативы оценки физической и технической подготовленности учащихся </w:t>
      </w:r>
      <w:r w:rsidR="007B02E2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="00725198">
        <w:rPr>
          <w:rFonts w:ascii="Times New Roman" w:hAnsi="Times New Roman" w:cs="Times New Roman"/>
          <w:sz w:val="24"/>
          <w:szCs w:val="24"/>
          <w:lang w:eastAsia="ru-RU"/>
        </w:rPr>
        <w:t>ны в таблицах 1,2,3</w:t>
      </w:r>
      <w:r w:rsidR="00AE5091">
        <w:rPr>
          <w:rFonts w:ascii="Times New Roman" w:hAnsi="Times New Roman" w:cs="Times New Roman"/>
          <w:sz w:val="24"/>
          <w:szCs w:val="24"/>
          <w:lang w:eastAsia="ru-RU"/>
        </w:rPr>
        <w:t>,4</w:t>
      </w:r>
    </w:p>
    <w:p w:rsidR="007B02E2" w:rsidRDefault="007B02E2" w:rsidP="007B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2. Результаты контрольно-переводных нормативов </w:t>
      </w:r>
      <w:r w:rsidR="00AE5091">
        <w:rPr>
          <w:rFonts w:ascii="Times New Roman" w:hAnsi="Times New Roman" w:cs="Times New Roman"/>
          <w:sz w:val="24"/>
          <w:szCs w:val="24"/>
          <w:lang w:eastAsia="ru-RU"/>
        </w:rPr>
        <w:t>заносятся в протоколы (таблица 5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E5091" w:rsidRPr="0078056E" w:rsidRDefault="00AE5091" w:rsidP="00AE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Pr="0078056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подсчета очков для оцен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х нормативов (таблица 6).</w:t>
      </w:r>
    </w:p>
    <w:p w:rsidR="00AE5091" w:rsidRDefault="00AE5091" w:rsidP="007B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026A" w:rsidRDefault="0062026A" w:rsidP="007B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C40" w:rsidRDefault="00D80C40" w:rsidP="007B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C40" w:rsidRDefault="00D80C40" w:rsidP="007B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80C4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C40" w:rsidRPr="00276440" w:rsidRDefault="00D80C40" w:rsidP="00D80C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D80C40" w:rsidRDefault="00D80C40" w:rsidP="00D80C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C40" w:rsidRDefault="00D80C40" w:rsidP="00D80C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C40" w:rsidRDefault="00D80C40" w:rsidP="00D80C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C40" w:rsidRPr="00276440" w:rsidRDefault="00D80C40" w:rsidP="00D80C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</w:t>
      </w:r>
      <w:r w:rsidR="0072022C">
        <w:rPr>
          <w:rFonts w:ascii="Times New Roman" w:hAnsi="Times New Roman" w:cs="Times New Roman"/>
          <w:sz w:val="24"/>
          <w:szCs w:val="24"/>
          <w:lang w:eastAsia="ru-RU"/>
        </w:rPr>
        <w:t>дготовке юных баскетболис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юноши)</w:t>
      </w:r>
    </w:p>
    <w:p w:rsidR="00D80C40" w:rsidRPr="00276440" w:rsidRDefault="00D80C40" w:rsidP="00D80C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D80C40" w:rsidRPr="00276440" w:rsidTr="00054193">
        <w:trPr>
          <w:jc w:val="center"/>
        </w:trPr>
        <w:tc>
          <w:tcPr>
            <w:tcW w:w="326" w:type="dxa"/>
            <w:vMerge w:val="restart"/>
            <w:vAlign w:val="center"/>
          </w:tcPr>
          <w:p w:rsidR="00D80C40" w:rsidRPr="00276440" w:rsidRDefault="00D80C40" w:rsidP="000566A7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D80C40" w:rsidRPr="00276440" w:rsidTr="00054193">
        <w:trPr>
          <w:jc w:val="center"/>
        </w:trPr>
        <w:tc>
          <w:tcPr>
            <w:tcW w:w="326" w:type="dxa"/>
            <w:vMerge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2" w:type="dxa"/>
            <w:gridSpan w:val="18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5825" w:type="dxa"/>
            <w:gridSpan w:val="11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D80C40" w:rsidRPr="00276440" w:rsidTr="00054193">
        <w:trPr>
          <w:jc w:val="center"/>
        </w:trPr>
        <w:tc>
          <w:tcPr>
            <w:tcW w:w="326" w:type="dxa"/>
            <w:vMerge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D80C40" w:rsidRPr="00276440" w:rsidRDefault="0072022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D80C40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D80C40" w:rsidRPr="00276440" w:rsidRDefault="0072022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D80C40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80C40" w:rsidRPr="00276440" w:rsidRDefault="0072022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D80C40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D80C40" w:rsidRPr="00276440" w:rsidRDefault="00054193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80C40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D80C40" w:rsidRPr="00276440" w:rsidRDefault="00054193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D80C40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80C40" w:rsidRPr="00276440" w:rsidTr="00054193">
        <w:trPr>
          <w:jc w:val="center"/>
        </w:trPr>
        <w:tc>
          <w:tcPr>
            <w:tcW w:w="326" w:type="dxa"/>
            <w:vMerge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D80C40" w:rsidRPr="00276440" w:rsidRDefault="00D80C40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054193" w:rsidRPr="00276440" w:rsidTr="00054193">
        <w:trPr>
          <w:trHeight w:val="372"/>
          <w:jc w:val="center"/>
        </w:trPr>
        <w:tc>
          <w:tcPr>
            <w:tcW w:w="326" w:type="dxa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054193" w:rsidRPr="00276440" w:rsidRDefault="00054193" w:rsidP="0005419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г 2</w:t>
            </w:r>
            <w:r w:rsidRPr="00276440">
              <w:rPr>
                <w:rFonts w:ascii="Times New Roman" w:hAnsi="Times New Roman" w:cs="Times New Roman"/>
                <w:lang w:eastAsia="ru-RU"/>
              </w:rPr>
              <w:t>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54193" w:rsidRPr="00276440" w:rsidRDefault="00054193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54193" w:rsidRPr="009F7269" w:rsidRDefault="00054193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84BDE" w:rsidRPr="00276440" w:rsidTr="00054193">
        <w:trPr>
          <w:jc w:val="center"/>
        </w:trPr>
        <w:tc>
          <w:tcPr>
            <w:tcW w:w="326" w:type="dxa"/>
            <w:vAlign w:val="center"/>
          </w:tcPr>
          <w:p w:rsidR="00A84BDE" w:rsidRPr="00276440" w:rsidRDefault="00A84BDE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A84BDE" w:rsidRPr="00276440" w:rsidRDefault="00A84BDE" w:rsidP="0005419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оростное ведение мяча 2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A84BDE" w:rsidRPr="005660CE" w:rsidRDefault="00A84BDE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84BDE" w:rsidRPr="005660CE" w:rsidRDefault="00A84BDE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84BDE" w:rsidRPr="005660CE" w:rsidRDefault="00A84BDE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84BDE" w:rsidRPr="005660CE" w:rsidRDefault="00A84BDE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4BDE" w:rsidRPr="005660CE" w:rsidRDefault="00A84BDE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53C35" w:rsidRPr="00276440" w:rsidTr="006A3C62">
        <w:trPr>
          <w:cantSplit/>
          <w:trHeight w:val="799"/>
          <w:jc w:val="center"/>
        </w:trPr>
        <w:tc>
          <w:tcPr>
            <w:tcW w:w="326" w:type="dxa"/>
            <w:vAlign w:val="center"/>
          </w:tcPr>
          <w:p w:rsidR="00853C35" w:rsidRPr="00276440" w:rsidRDefault="00853C35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853C35" w:rsidRPr="00DC5377" w:rsidRDefault="00853C35" w:rsidP="000541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1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8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853C35" w:rsidRPr="00DC5377" w:rsidRDefault="00853C35" w:rsidP="00F93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853C35" w:rsidRPr="00DC5377" w:rsidRDefault="00853C35" w:rsidP="00F93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F93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853C35" w:rsidRPr="00DC5377" w:rsidRDefault="00853C35" w:rsidP="00F93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27" w:type="dxa"/>
            <w:shd w:val="clear" w:color="auto" w:fill="auto"/>
            <w:textDirection w:val="tbRl"/>
            <w:vAlign w:val="center"/>
          </w:tcPr>
          <w:p w:rsidR="00853C35" w:rsidRPr="00DC5377" w:rsidRDefault="00853C35" w:rsidP="00F93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8" w:type="dxa"/>
            <w:shd w:val="clear" w:color="auto" w:fill="D9D9D9" w:themeFill="background1" w:themeFillShade="D9"/>
            <w:textDirection w:val="tbRl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15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8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38" w:type="dxa"/>
            <w:shd w:val="clear" w:color="auto" w:fill="auto"/>
            <w:textDirection w:val="tbRl"/>
            <w:vAlign w:val="center"/>
          </w:tcPr>
          <w:p w:rsidR="00853C35" w:rsidRPr="00DC5377" w:rsidRDefault="00853C35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72" w:type="dxa"/>
            <w:shd w:val="clear" w:color="auto" w:fill="auto"/>
            <w:textDirection w:val="tbRl"/>
            <w:vAlign w:val="center"/>
          </w:tcPr>
          <w:p w:rsidR="00853C35" w:rsidRPr="00DC5377" w:rsidRDefault="00853C35" w:rsidP="00A84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853C35" w:rsidRPr="00276440" w:rsidTr="00054193">
        <w:trPr>
          <w:jc w:val="center"/>
        </w:trPr>
        <w:tc>
          <w:tcPr>
            <w:tcW w:w="326" w:type="dxa"/>
            <w:vAlign w:val="center"/>
          </w:tcPr>
          <w:p w:rsidR="00853C35" w:rsidRPr="00276440" w:rsidRDefault="00853C35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853C35" w:rsidRPr="00276440" w:rsidRDefault="00853C35" w:rsidP="0005419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C35" w:rsidRPr="004F3D6A" w:rsidRDefault="00853C35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53C35" w:rsidRPr="004F3D6A" w:rsidRDefault="00853C35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853C35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53C35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53C35" w:rsidRPr="004F3D6A" w:rsidRDefault="00853C35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53C35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C35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53C35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CF0F9C" w:rsidRPr="00276440" w:rsidTr="00BC2BC0">
        <w:trPr>
          <w:jc w:val="center"/>
        </w:trPr>
        <w:tc>
          <w:tcPr>
            <w:tcW w:w="326" w:type="dxa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CF0F9C" w:rsidRDefault="00CF0F9C" w:rsidP="0005419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40 с на 28 м 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F0F9C" w:rsidRPr="00DC5377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CF0F9C" w:rsidRPr="00DC5377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CF0F9C" w:rsidRPr="00DC5377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F0F9C" w:rsidRDefault="00CF0F9C" w:rsidP="00F930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0F9C" w:rsidRPr="00DC5377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F0F9C" w:rsidRDefault="00CF0F9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Default="00CF0F9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F0F9C" w:rsidRDefault="00CF0F9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Default="00CF0F9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F0F9C" w:rsidRDefault="00CF0F9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</w:tr>
      <w:tr w:rsidR="00CF0F9C" w:rsidRPr="00276440" w:rsidTr="00054193">
        <w:trPr>
          <w:jc w:val="center"/>
        </w:trPr>
        <w:tc>
          <w:tcPr>
            <w:tcW w:w="326" w:type="dxa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5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-18 лет</w:t>
            </w:r>
          </w:p>
        </w:tc>
      </w:tr>
      <w:tr w:rsidR="00CF0F9C" w:rsidRPr="00276440" w:rsidTr="00054193">
        <w:trPr>
          <w:jc w:val="center"/>
        </w:trPr>
        <w:tc>
          <w:tcPr>
            <w:tcW w:w="326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CF0F9C" w:rsidRPr="00276440" w:rsidTr="00054193">
        <w:trPr>
          <w:jc w:val="center"/>
        </w:trPr>
        <w:tc>
          <w:tcPr>
            <w:tcW w:w="326" w:type="dxa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CF0F9C" w:rsidRPr="00276440" w:rsidRDefault="00CF0F9C" w:rsidP="0005419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г 2</w:t>
            </w:r>
            <w:r w:rsidRPr="00276440">
              <w:rPr>
                <w:rFonts w:ascii="Times New Roman" w:hAnsi="Times New Roman" w:cs="Times New Roman"/>
                <w:lang w:eastAsia="ru-RU"/>
              </w:rPr>
              <w:t>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9F7269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F0F9C" w:rsidRPr="009F7269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9F7269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9F7269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CF0F9C" w:rsidRPr="00276440" w:rsidTr="00054193">
        <w:trPr>
          <w:jc w:val="center"/>
        </w:trPr>
        <w:tc>
          <w:tcPr>
            <w:tcW w:w="326" w:type="dxa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CF0F9C" w:rsidRPr="00276440" w:rsidRDefault="00CF0F9C" w:rsidP="00F930D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оростное ведение мяча 2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5660CE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F0F9C" w:rsidRPr="005660CE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5660CE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5660CE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F0F9C" w:rsidRPr="00054712" w:rsidRDefault="00CF0F9C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F0F9C" w:rsidRPr="00054712" w:rsidRDefault="00CF0F9C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F0F9C" w:rsidRPr="00276440" w:rsidTr="006A3C62">
        <w:trPr>
          <w:cantSplit/>
          <w:trHeight w:val="813"/>
          <w:jc w:val="center"/>
        </w:trPr>
        <w:tc>
          <w:tcPr>
            <w:tcW w:w="326" w:type="dxa"/>
            <w:vAlign w:val="center"/>
          </w:tcPr>
          <w:p w:rsidR="00CF0F9C" w:rsidRPr="00276440" w:rsidRDefault="00CF0F9C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CF0F9C" w:rsidRPr="00DC5377" w:rsidRDefault="00CF0F9C" w:rsidP="00F930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CF0F9C" w:rsidRPr="00DC5377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1" w:type="dxa"/>
            <w:shd w:val="clear" w:color="auto" w:fill="auto"/>
            <w:textDirection w:val="tbRl"/>
            <w:vAlign w:val="center"/>
          </w:tcPr>
          <w:p w:rsidR="00CF0F9C" w:rsidRPr="00DC5377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CF0F9C" w:rsidRPr="00DC5377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78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CF0F9C" w:rsidRPr="00DC5377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27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8" w:type="dxa"/>
            <w:shd w:val="clear" w:color="auto" w:fill="D9D9D9" w:themeFill="background1" w:themeFillShade="D9"/>
            <w:textDirection w:val="tbRl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15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  <w:vAlign w:val="center"/>
          </w:tcPr>
          <w:p w:rsidR="00CF0F9C" w:rsidRPr="00276440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38" w:type="dxa"/>
            <w:shd w:val="clear" w:color="auto" w:fill="auto"/>
            <w:textDirection w:val="tbRl"/>
            <w:vAlign w:val="center"/>
          </w:tcPr>
          <w:p w:rsidR="00CF0F9C" w:rsidRPr="00054712" w:rsidRDefault="00CF0F9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72" w:type="dxa"/>
            <w:shd w:val="clear" w:color="auto" w:fill="auto"/>
            <w:textDirection w:val="tbRl"/>
            <w:vAlign w:val="center"/>
          </w:tcPr>
          <w:p w:rsidR="00CF0F9C" w:rsidRPr="00054712" w:rsidRDefault="00CF0F9C" w:rsidP="006A3C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4F3D6A" w:rsidRPr="00276440" w:rsidTr="00054193">
        <w:trPr>
          <w:jc w:val="center"/>
        </w:trPr>
        <w:tc>
          <w:tcPr>
            <w:tcW w:w="326" w:type="dxa"/>
            <w:vAlign w:val="center"/>
          </w:tcPr>
          <w:p w:rsidR="004F3D6A" w:rsidRPr="00276440" w:rsidRDefault="004F3D6A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4F3D6A" w:rsidRPr="00276440" w:rsidRDefault="004F3D6A" w:rsidP="00F930D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F3D6A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F3D6A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F3D6A" w:rsidRPr="004F3D6A" w:rsidRDefault="004F3D6A" w:rsidP="00F9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F3D6A" w:rsidRPr="004F3D6A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4F3D6A" w:rsidRPr="004F3D6A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F3D6A" w:rsidRPr="00276440" w:rsidTr="00054193">
        <w:trPr>
          <w:jc w:val="center"/>
        </w:trPr>
        <w:tc>
          <w:tcPr>
            <w:tcW w:w="326" w:type="dxa"/>
            <w:vAlign w:val="center"/>
          </w:tcPr>
          <w:p w:rsidR="004F3D6A" w:rsidRDefault="004F3D6A" w:rsidP="000541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4F3D6A" w:rsidRDefault="004F3D6A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40 с на 28 м 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F3D6A" w:rsidRPr="00054712" w:rsidRDefault="004F3D6A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D6A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F3D6A" w:rsidRPr="00CF0F9C" w:rsidRDefault="004F3D6A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4F3D6A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</w:tr>
    </w:tbl>
    <w:p w:rsidR="00D80C40" w:rsidRDefault="00D80C40" w:rsidP="004F3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03B" w:rsidRPr="00276440" w:rsidRDefault="00E0403B" w:rsidP="00E040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E0403B" w:rsidRDefault="00E0403B" w:rsidP="00E04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03B" w:rsidRDefault="00E0403B" w:rsidP="004F3D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03B" w:rsidRPr="00276440" w:rsidRDefault="00E0403B" w:rsidP="00E04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готовке юных баскетболисток (девочки)</w:t>
      </w:r>
    </w:p>
    <w:p w:rsidR="00E0403B" w:rsidRPr="00276440" w:rsidRDefault="00E0403B" w:rsidP="00E04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E0403B" w:rsidRPr="00276440" w:rsidTr="00323E1C">
        <w:trPr>
          <w:jc w:val="center"/>
        </w:trPr>
        <w:tc>
          <w:tcPr>
            <w:tcW w:w="326" w:type="dxa"/>
            <w:vMerge w:val="restart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E0403B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2" w:type="dxa"/>
            <w:gridSpan w:val="18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5825" w:type="dxa"/>
            <w:gridSpan w:val="11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E0403B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E0403B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E0403B" w:rsidRPr="00276440" w:rsidTr="00323E1C">
        <w:trPr>
          <w:trHeight w:val="372"/>
          <w:jc w:val="center"/>
        </w:trPr>
        <w:tc>
          <w:tcPr>
            <w:tcW w:w="326" w:type="dxa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E0403B" w:rsidRPr="00276440" w:rsidRDefault="00E0403B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г 2</w:t>
            </w:r>
            <w:r w:rsidRPr="00276440">
              <w:rPr>
                <w:rFonts w:ascii="Times New Roman" w:hAnsi="Times New Roman" w:cs="Times New Roman"/>
                <w:lang w:eastAsia="ru-RU"/>
              </w:rPr>
              <w:t>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0403B" w:rsidRPr="00276440" w:rsidRDefault="00E0403B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0403B" w:rsidRPr="009F7269" w:rsidRDefault="00E0403B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85788A" w:rsidRPr="00276440" w:rsidTr="00323E1C">
        <w:trPr>
          <w:jc w:val="center"/>
        </w:trPr>
        <w:tc>
          <w:tcPr>
            <w:tcW w:w="326" w:type="dxa"/>
            <w:vAlign w:val="center"/>
          </w:tcPr>
          <w:p w:rsidR="0085788A" w:rsidRPr="00276440" w:rsidRDefault="0085788A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85788A" w:rsidRPr="00276440" w:rsidRDefault="0085788A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оростное ведение мяча 2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5788A" w:rsidRPr="005660CE" w:rsidRDefault="0085788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1968BC" w:rsidRPr="00276440" w:rsidTr="00323E1C">
        <w:trPr>
          <w:cantSplit/>
          <w:trHeight w:val="799"/>
          <w:jc w:val="center"/>
        </w:trPr>
        <w:tc>
          <w:tcPr>
            <w:tcW w:w="326" w:type="dxa"/>
            <w:vAlign w:val="center"/>
          </w:tcPr>
          <w:p w:rsidR="001968BC" w:rsidRPr="00276440" w:rsidRDefault="001968B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1968BC" w:rsidRPr="00DC5377" w:rsidRDefault="001968BC" w:rsidP="00323E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8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2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8" w:type="dxa"/>
            <w:shd w:val="clear" w:color="auto" w:fill="D9D9D9" w:themeFill="background1" w:themeFillShade="D9"/>
            <w:textDirection w:val="tbRl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5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8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38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72" w:type="dxa"/>
            <w:shd w:val="clear" w:color="auto" w:fill="auto"/>
            <w:textDirection w:val="tbRl"/>
            <w:vAlign w:val="center"/>
          </w:tcPr>
          <w:p w:rsidR="001968BC" w:rsidRPr="00DC5377" w:rsidRDefault="001968BC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1968BC" w:rsidRPr="00276440" w:rsidTr="00323E1C">
        <w:trPr>
          <w:jc w:val="center"/>
        </w:trPr>
        <w:tc>
          <w:tcPr>
            <w:tcW w:w="326" w:type="dxa"/>
            <w:vAlign w:val="center"/>
          </w:tcPr>
          <w:p w:rsidR="001968BC" w:rsidRPr="00276440" w:rsidRDefault="001968B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1968BC" w:rsidRPr="00276440" w:rsidRDefault="001968BC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968BC" w:rsidRPr="00DC5377" w:rsidRDefault="001968B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968BC" w:rsidRPr="00CF0F9C" w:rsidRDefault="001968B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1968BC" w:rsidRPr="00CF0F9C" w:rsidRDefault="004F3D6A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B12BE8" w:rsidRPr="00276440" w:rsidTr="004F3D6A">
        <w:trPr>
          <w:jc w:val="center"/>
        </w:trPr>
        <w:tc>
          <w:tcPr>
            <w:tcW w:w="326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B12BE8" w:rsidRDefault="00B12BE8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40 с на 28 м 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DC5377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B12BE8" w:rsidRPr="00276440" w:rsidTr="00323E1C">
        <w:trPr>
          <w:jc w:val="center"/>
        </w:trPr>
        <w:tc>
          <w:tcPr>
            <w:tcW w:w="326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5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-18 лет</w:t>
            </w:r>
          </w:p>
        </w:tc>
      </w:tr>
      <w:tr w:rsidR="00B12BE8" w:rsidRPr="00276440" w:rsidTr="00323E1C">
        <w:trPr>
          <w:jc w:val="center"/>
        </w:trPr>
        <w:tc>
          <w:tcPr>
            <w:tcW w:w="326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B12BE8" w:rsidRPr="00276440" w:rsidTr="00323E1C">
        <w:trPr>
          <w:jc w:val="center"/>
        </w:trPr>
        <w:tc>
          <w:tcPr>
            <w:tcW w:w="326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B12BE8" w:rsidRPr="00276440" w:rsidRDefault="00B12BE8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г 2</w:t>
            </w:r>
            <w:r w:rsidRPr="00276440">
              <w:rPr>
                <w:rFonts w:ascii="Times New Roman" w:hAnsi="Times New Roman" w:cs="Times New Roman"/>
                <w:lang w:eastAsia="ru-RU"/>
              </w:rPr>
              <w:t>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9F7269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12BE8" w:rsidRPr="009F7269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9F7269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9F7269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B12BE8" w:rsidRPr="00276440" w:rsidTr="00323E1C">
        <w:trPr>
          <w:jc w:val="center"/>
        </w:trPr>
        <w:tc>
          <w:tcPr>
            <w:tcW w:w="326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B12BE8" w:rsidRPr="00276440" w:rsidRDefault="00B12BE8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оростное ведение мяча 2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5660CE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12BE8" w:rsidRPr="005660CE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5660CE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5660CE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B12BE8" w:rsidRPr="00276440" w:rsidTr="00323E1C">
        <w:trPr>
          <w:cantSplit/>
          <w:trHeight w:val="813"/>
          <w:jc w:val="center"/>
        </w:trPr>
        <w:tc>
          <w:tcPr>
            <w:tcW w:w="326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B12BE8" w:rsidRPr="00DC5377" w:rsidRDefault="00B12BE8" w:rsidP="00323E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B12BE8" w:rsidRPr="00DC5377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11" w:type="dxa"/>
            <w:shd w:val="clear" w:color="auto" w:fill="auto"/>
            <w:textDirection w:val="tbRl"/>
            <w:vAlign w:val="center"/>
          </w:tcPr>
          <w:p w:rsidR="00B12BE8" w:rsidRPr="00DC5377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B12BE8" w:rsidRPr="00DC5377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78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B12BE8" w:rsidRPr="00DC5377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79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3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2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8" w:type="dxa"/>
            <w:shd w:val="clear" w:color="auto" w:fill="D9D9D9" w:themeFill="background1" w:themeFillShade="D9"/>
            <w:textDirection w:val="tbRl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15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8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  <w:vAlign w:val="center"/>
          </w:tcPr>
          <w:p w:rsidR="00B12BE8" w:rsidRPr="00276440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72" w:type="dxa"/>
            <w:shd w:val="clear" w:color="auto" w:fill="auto"/>
            <w:textDirection w:val="tbRl"/>
            <w:vAlign w:val="center"/>
          </w:tcPr>
          <w:p w:rsidR="00B12BE8" w:rsidRPr="00054712" w:rsidRDefault="00B12BE8" w:rsidP="00323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</w:tr>
      <w:tr w:rsidR="00B12BE8" w:rsidRPr="00276440" w:rsidTr="00323E1C">
        <w:trPr>
          <w:jc w:val="center"/>
        </w:trPr>
        <w:tc>
          <w:tcPr>
            <w:tcW w:w="326" w:type="dxa"/>
            <w:vAlign w:val="center"/>
          </w:tcPr>
          <w:p w:rsidR="00B12BE8" w:rsidRPr="00276440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B12BE8" w:rsidRPr="00276440" w:rsidRDefault="00B12BE8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054712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12BE8" w:rsidRPr="00CF0F9C" w:rsidRDefault="00B12BE8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12BE8" w:rsidRPr="00276440" w:rsidTr="00323E1C">
        <w:trPr>
          <w:jc w:val="center"/>
        </w:trPr>
        <w:tc>
          <w:tcPr>
            <w:tcW w:w="326" w:type="dxa"/>
            <w:vAlign w:val="center"/>
          </w:tcPr>
          <w:p w:rsidR="00B12BE8" w:rsidRDefault="00B12BE8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B12BE8" w:rsidRDefault="00B12BE8" w:rsidP="00323E1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г 40 с на 28 м 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,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12B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1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12BE8" w:rsidRPr="00B12BE8" w:rsidRDefault="00B12BE8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</w:tbl>
    <w:p w:rsidR="0062026A" w:rsidRDefault="0062026A" w:rsidP="00323E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78FF" w:rsidRDefault="00725198" w:rsidP="0053742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6F78FF">
        <w:rPr>
          <w:rFonts w:ascii="Times New Roman" w:hAnsi="Times New Roman" w:cs="Times New Roman"/>
          <w:sz w:val="24"/>
          <w:szCs w:val="24"/>
        </w:rPr>
        <w:t>.</w:t>
      </w:r>
    </w:p>
    <w:p w:rsidR="00323E1C" w:rsidRDefault="006F78FF" w:rsidP="0053742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требования по технической подготовке</w:t>
      </w:r>
      <w:r w:rsidR="00537426">
        <w:rPr>
          <w:rFonts w:ascii="Times New Roman" w:hAnsi="Times New Roman" w:cs="Times New Roman"/>
          <w:sz w:val="24"/>
          <w:szCs w:val="24"/>
        </w:rPr>
        <w:t xml:space="preserve"> (юноши)</w:t>
      </w: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323E1C" w:rsidRPr="00276440" w:rsidTr="00323E1C">
        <w:trPr>
          <w:jc w:val="center"/>
        </w:trPr>
        <w:tc>
          <w:tcPr>
            <w:tcW w:w="326" w:type="dxa"/>
            <w:vMerge w:val="restart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323E1C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77" w:type="dxa"/>
            <w:gridSpan w:val="2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323E1C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 </w:t>
            </w:r>
            <w:r w:rsidRPr="00276440">
              <w:rPr>
                <w:rFonts w:ascii="Times New Roman" w:hAnsi="Times New Roman" w:cs="Times New Roman"/>
                <w:lang w:eastAsia="ru-RU"/>
              </w:rPr>
              <w:t>лет и старше</w:t>
            </w:r>
          </w:p>
        </w:tc>
      </w:tr>
      <w:tr w:rsidR="00323E1C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323E1C" w:rsidRPr="00276440" w:rsidTr="00323E1C">
        <w:trPr>
          <w:trHeight w:val="372"/>
          <w:jc w:val="center"/>
        </w:trPr>
        <w:tc>
          <w:tcPr>
            <w:tcW w:w="326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323E1C" w:rsidRPr="004735B5" w:rsidRDefault="00323E1C" w:rsidP="00323E1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3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вижение в защитной стойке (с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9F7269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23E1C" w:rsidRPr="00EC3270" w:rsidRDefault="00323E1C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7E51EF" w:rsidRPr="00276440" w:rsidTr="00323E1C">
        <w:trPr>
          <w:jc w:val="center"/>
        </w:trPr>
        <w:tc>
          <w:tcPr>
            <w:tcW w:w="326" w:type="dxa"/>
            <w:vAlign w:val="center"/>
          </w:tcPr>
          <w:p w:rsidR="007E51EF" w:rsidRPr="00276440" w:rsidRDefault="007E51EF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7E51EF" w:rsidRPr="004735B5" w:rsidRDefault="007E51EF" w:rsidP="00323E1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3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ростное ведение (с, попадания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5660CE" w:rsidRDefault="004735B5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E51EF" w:rsidRPr="005660CE" w:rsidRDefault="004735B5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5660CE" w:rsidRDefault="004735B5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5660CE" w:rsidRDefault="004735B5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E51EF" w:rsidRPr="00276440" w:rsidRDefault="007E51EF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B5284D" w:rsidRPr="00276440" w:rsidTr="00323E1C">
        <w:trPr>
          <w:jc w:val="center"/>
        </w:trPr>
        <w:tc>
          <w:tcPr>
            <w:tcW w:w="326" w:type="dxa"/>
            <w:vAlign w:val="center"/>
          </w:tcPr>
          <w:p w:rsidR="00B5284D" w:rsidRPr="00276440" w:rsidRDefault="00B5284D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B5284D" w:rsidRPr="004735B5" w:rsidRDefault="00B5284D" w:rsidP="00323E1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3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мяча (с, попадания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5284D" w:rsidRPr="00276440" w:rsidRDefault="00B5284D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284D" w:rsidRPr="00DC5377" w:rsidRDefault="00B5284D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284D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594B57" w:rsidRPr="00276440" w:rsidTr="00323E1C">
        <w:trPr>
          <w:jc w:val="center"/>
        </w:trPr>
        <w:tc>
          <w:tcPr>
            <w:tcW w:w="326" w:type="dxa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594B57" w:rsidRPr="00276440" w:rsidRDefault="00594B57" w:rsidP="00323E1C">
            <w:pPr>
              <w:rPr>
                <w:rFonts w:ascii="Times New Roman" w:hAnsi="Times New Roman" w:cs="Times New Roman"/>
                <w:lang w:eastAsia="ru-RU"/>
              </w:rPr>
            </w:pPr>
            <w:r w:rsidRPr="00B5284D">
              <w:rPr>
                <w:rFonts w:ascii="Times New Roman" w:hAnsi="Times New Roman" w:cs="Times New Roman"/>
                <w:lang w:eastAsia="ru-RU"/>
              </w:rPr>
              <w:t>Броски (%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94B57" w:rsidRPr="00DC5377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594B57" w:rsidRPr="00276440" w:rsidTr="00323E1C">
        <w:trPr>
          <w:jc w:val="center"/>
        </w:trPr>
        <w:tc>
          <w:tcPr>
            <w:tcW w:w="326" w:type="dxa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594B57" w:rsidRPr="00276440" w:rsidRDefault="00594B57" w:rsidP="00323E1C">
            <w:pPr>
              <w:rPr>
                <w:rFonts w:ascii="Times New Roman" w:hAnsi="Times New Roman" w:cs="Times New Roman"/>
                <w:lang w:eastAsia="ru-RU"/>
              </w:rPr>
            </w:pPr>
            <w:r w:rsidRPr="00594B57">
              <w:rPr>
                <w:rFonts w:ascii="Times New Roman" w:hAnsi="Times New Roman" w:cs="Times New Roman"/>
                <w:lang w:eastAsia="ru-RU"/>
              </w:rPr>
              <w:t>Штрафные броски (%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</w:tbl>
    <w:p w:rsidR="00323E1C" w:rsidRDefault="00323E1C" w:rsidP="00323E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3E1C" w:rsidRDefault="00537426" w:rsidP="0053742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p w:rsidR="00323E1C" w:rsidRDefault="00323E1C" w:rsidP="0053742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требования по технической подготовке</w:t>
      </w:r>
      <w:r w:rsidR="00537426">
        <w:rPr>
          <w:rFonts w:ascii="Times New Roman" w:hAnsi="Times New Roman" w:cs="Times New Roman"/>
          <w:sz w:val="24"/>
          <w:szCs w:val="24"/>
        </w:rPr>
        <w:t xml:space="preserve"> (девушки)</w:t>
      </w: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323E1C" w:rsidRPr="00276440" w:rsidTr="00323E1C">
        <w:trPr>
          <w:jc w:val="center"/>
        </w:trPr>
        <w:tc>
          <w:tcPr>
            <w:tcW w:w="326" w:type="dxa"/>
            <w:vMerge w:val="restart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323E1C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77" w:type="dxa"/>
            <w:gridSpan w:val="2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323E1C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 </w:t>
            </w:r>
            <w:r w:rsidRPr="00276440">
              <w:rPr>
                <w:rFonts w:ascii="Times New Roman" w:hAnsi="Times New Roman" w:cs="Times New Roman"/>
                <w:lang w:eastAsia="ru-RU"/>
              </w:rPr>
              <w:t>лет и старше</w:t>
            </w:r>
          </w:p>
        </w:tc>
      </w:tr>
      <w:tr w:rsidR="00323E1C" w:rsidRPr="00276440" w:rsidTr="00323E1C">
        <w:trPr>
          <w:jc w:val="center"/>
        </w:trPr>
        <w:tc>
          <w:tcPr>
            <w:tcW w:w="326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323E1C" w:rsidRPr="00276440" w:rsidRDefault="00323E1C" w:rsidP="00323E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537426" w:rsidRPr="00276440" w:rsidTr="00323E1C">
        <w:trPr>
          <w:trHeight w:val="372"/>
          <w:jc w:val="center"/>
        </w:trPr>
        <w:tc>
          <w:tcPr>
            <w:tcW w:w="326" w:type="dxa"/>
            <w:vAlign w:val="center"/>
          </w:tcPr>
          <w:p w:rsidR="00537426" w:rsidRPr="00276440" w:rsidRDefault="00537426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537426" w:rsidRPr="004735B5" w:rsidRDefault="00537426" w:rsidP="00323E1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3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вижение в защитной стойке (с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37426" w:rsidRPr="00276440" w:rsidRDefault="00537426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537426" w:rsidRPr="00276440" w:rsidRDefault="00537426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537426" w:rsidRPr="00276440" w:rsidRDefault="00537426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9F7269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37426" w:rsidRPr="00276440" w:rsidRDefault="00537426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EC3270" w:rsidRDefault="00537426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37426" w:rsidRPr="00EC3270" w:rsidRDefault="00537426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37426" w:rsidRPr="00EC3270" w:rsidRDefault="00537426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7E51EF" w:rsidRPr="00276440" w:rsidTr="00323E1C">
        <w:trPr>
          <w:jc w:val="center"/>
        </w:trPr>
        <w:tc>
          <w:tcPr>
            <w:tcW w:w="326" w:type="dxa"/>
            <w:vAlign w:val="center"/>
          </w:tcPr>
          <w:p w:rsidR="007E51EF" w:rsidRPr="00276440" w:rsidRDefault="007E51EF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7E51EF" w:rsidRPr="004735B5" w:rsidRDefault="007E51EF" w:rsidP="00323E1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3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ростное ведение (с, попадания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E51EF" w:rsidRPr="005660CE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E51EF" w:rsidRPr="00276440" w:rsidRDefault="007E51EF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E51EF" w:rsidRPr="005660CE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B423C8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E51EF" w:rsidRPr="00B423C8" w:rsidRDefault="007E51EF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51EF" w:rsidRPr="00B423C8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E51EF" w:rsidRPr="00276440" w:rsidTr="00323E1C">
        <w:trPr>
          <w:jc w:val="center"/>
        </w:trPr>
        <w:tc>
          <w:tcPr>
            <w:tcW w:w="326" w:type="dxa"/>
            <w:vAlign w:val="center"/>
          </w:tcPr>
          <w:p w:rsidR="007E51EF" w:rsidRPr="00276440" w:rsidRDefault="007E51EF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7E51EF" w:rsidRPr="004735B5" w:rsidRDefault="004735B5" w:rsidP="00323E1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3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мяча (с, попадания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E51EF" w:rsidRPr="00276440" w:rsidRDefault="007E51EF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7E51EF" w:rsidRPr="00DC5377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E51EF" w:rsidRPr="00DC5377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E51EF" w:rsidRPr="00DC5377" w:rsidRDefault="007E51EF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51EF" w:rsidRPr="00DC5377" w:rsidRDefault="00B5284D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594B57" w:rsidRPr="00276440" w:rsidTr="00323E1C">
        <w:trPr>
          <w:jc w:val="center"/>
        </w:trPr>
        <w:tc>
          <w:tcPr>
            <w:tcW w:w="326" w:type="dxa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594B57" w:rsidRPr="00276440" w:rsidRDefault="00594B57" w:rsidP="00323E1C">
            <w:pPr>
              <w:rPr>
                <w:rFonts w:ascii="Times New Roman" w:hAnsi="Times New Roman" w:cs="Times New Roman"/>
                <w:lang w:eastAsia="ru-RU"/>
              </w:rPr>
            </w:pPr>
            <w:r w:rsidRPr="00B5284D">
              <w:rPr>
                <w:rFonts w:ascii="Times New Roman" w:hAnsi="Times New Roman" w:cs="Times New Roman"/>
                <w:lang w:eastAsia="ru-RU"/>
              </w:rPr>
              <w:t>Броски (%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594B57" w:rsidRPr="00276440" w:rsidTr="00323E1C">
        <w:trPr>
          <w:jc w:val="center"/>
        </w:trPr>
        <w:tc>
          <w:tcPr>
            <w:tcW w:w="326" w:type="dxa"/>
            <w:vAlign w:val="center"/>
          </w:tcPr>
          <w:p w:rsidR="00594B57" w:rsidRPr="00276440" w:rsidRDefault="00594B57" w:rsidP="00323E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594B57" w:rsidRPr="00276440" w:rsidRDefault="00594B57" w:rsidP="00323E1C">
            <w:pPr>
              <w:rPr>
                <w:rFonts w:ascii="Times New Roman" w:hAnsi="Times New Roman" w:cs="Times New Roman"/>
                <w:lang w:eastAsia="ru-RU"/>
              </w:rPr>
            </w:pPr>
            <w:r w:rsidRPr="00594B57">
              <w:rPr>
                <w:rFonts w:ascii="Times New Roman" w:hAnsi="Times New Roman" w:cs="Times New Roman"/>
                <w:lang w:eastAsia="ru-RU"/>
              </w:rPr>
              <w:t>Штрафные броски (%)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DC5377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94B57" w:rsidRPr="00276440" w:rsidRDefault="00594B5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</w:tbl>
    <w:p w:rsidR="006F78FF" w:rsidRDefault="006F78FF" w:rsidP="00594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F6A" w:rsidRDefault="00594B57" w:rsidP="004A6F6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4A6F6A">
        <w:rPr>
          <w:rFonts w:ascii="Times New Roman" w:hAnsi="Times New Roman" w:cs="Times New Roman"/>
          <w:sz w:val="24"/>
          <w:szCs w:val="24"/>
        </w:rPr>
        <w:t>.</w:t>
      </w:r>
    </w:p>
    <w:p w:rsidR="004A6F6A" w:rsidRDefault="004A6F6A" w:rsidP="004A6F6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6F6A" w:rsidRDefault="004A6F6A" w:rsidP="004A6F6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дачи контрольно-переводных нормативов</w:t>
      </w:r>
    </w:p>
    <w:p w:rsidR="004A6F6A" w:rsidRDefault="004A6F6A" w:rsidP="004A6F6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6F6A" w:rsidRDefault="00594B57" w:rsidP="004A6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аскетбол </w:t>
      </w:r>
      <w:r w:rsidR="004A6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Т</w:t>
      </w:r>
      <w:r w:rsidR="004A6F6A">
        <w:rPr>
          <w:rFonts w:ascii="Times New Roman" w:hAnsi="Times New Roman" w:cs="Times New Roman"/>
          <w:sz w:val="24"/>
          <w:szCs w:val="24"/>
        </w:rPr>
        <w:t xml:space="preserve">ренер-преподаватель: _____________группа:___________ </w:t>
      </w:r>
    </w:p>
    <w:p w:rsidR="004A6F6A" w:rsidRDefault="004A6F6A" w:rsidP="004A6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_______________ место проведения:______________________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574"/>
        <w:gridCol w:w="478"/>
        <w:gridCol w:w="557"/>
        <w:gridCol w:w="510"/>
        <w:gridCol w:w="604"/>
        <w:gridCol w:w="530"/>
        <w:gridCol w:w="585"/>
        <w:gridCol w:w="549"/>
        <w:gridCol w:w="566"/>
        <w:gridCol w:w="557"/>
        <w:gridCol w:w="7"/>
        <w:gridCol w:w="550"/>
        <w:gridCol w:w="588"/>
        <w:gridCol w:w="527"/>
        <w:gridCol w:w="607"/>
        <w:gridCol w:w="507"/>
        <w:gridCol w:w="485"/>
        <w:gridCol w:w="630"/>
        <w:gridCol w:w="504"/>
        <w:gridCol w:w="611"/>
        <w:gridCol w:w="523"/>
        <w:gridCol w:w="591"/>
        <w:gridCol w:w="558"/>
        <w:gridCol w:w="602"/>
        <w:gridCol w:w="478"/>
        <w:gridCol w:w="478"/>
      </w:tblGrid>
      <w:tr w:rsidR="000566A7" w:rsidTr="000566A7">
        <w:trPr>
          <w:trHeight w:val="1693"/>
          <w:jc w:val="center"/>
        </w:trPr>
        <w:tc>
          <w:tcPr>
            <w:tcW w:w="470" w:type="dxa"/>
            <w:vMerge w:val="restart"/>
            <w:vAlign w:val="center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04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478" w:type="dxa"/>
            <w:vMerge w:val="restart"/>
            <w:vAlign w:val="center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67" w:type="dxa"/>
            <w:gridSpan w:val="2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м</w:t>
            </w:r>
          </w:p>
        </w:tc>
        <w:tc>
          <w:tcPr>
            <w:tcW w:w="1134" w:type="dxa"/>
            <w:gridSpan w:val="2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е ведение мяча 20 м</w:t>
            </w:r>
          </w:p>
        </w:tc>
        <w:tc>
          <w:tcPr>
            <w:tcW w:w="1134" w:type="dxa"/>
            <w:gridSpan w:val="2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</w:tc>
        <w:tc>
          <w:tcPr>
            <w:tcW w:w="1130" w:type="dxa"/>
            <w:gridSpan w:val="3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верх</w:t>
            </w:r>
          </w:p>
        </w:tc>
        <w:tc>
          <w:tcPr>
            <w:tcW w:w="1138" w:type="dxa"/>
            <w:gridSpan w:val="2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40с на 28 м</w:t>
            </w:r>
          </w:p>
        </w:tc>
        <w:tc>
          <w:tcPr>
            <w:tcW w:w="1134" w:type="dxa"/>
            <w:gridSpan w:val="2"/>
            <w:vAlign w:val="center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-</w:t>
            </w:r>
          </w:p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ние в защитной стойке</w:t>
            </w:r>
          </w:p>
        </w:tc>
        <w:tc>
          <w:tcPr>
            <w:tcW w:w="992" w:type="dxa"/>
            <w:gridSpan w:val="2"/>
            <w:vAlign w:val="center"/>
          </w:tcPr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е ведение</w:t>
            </w:r>
          </w:p>
        </w:tc>
        <w:tc>
          <w:tcPr>
            <w:tcW w:w="1134" w:type="dxa"/>
            <w:gridSpan w:val="2"/>
            <w:vAlign w:val="center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1134" w:type="dxa"/>
            <w:gridSpan w:val="2"/>
            <w:vAlign w:val="center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.</w:t>
            </w:r>
          </w:p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(%)</w:t>
            </w:r>
          </w:p>
        </w:tc>
        <w:tc>
          <w:tcPr>
            <w:tcW w:w="1149" w:type="dxa"/>
            <w:gridSpan w:val="2"/>
            <w:vAlign w:val="center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. Броски</w:t>
            </w:r>
          </w:p>
          <w:p w:rsidR="000566A7" w:rsidRPr="00131204" w:rsidRDefault="000566A7" w:rsidP="0005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602" w:type="dxa"/>
            <w:vMerge w:val="restart"/>
            <w:vAlign w:val="center"/>
          </w:tcPr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0566A7" w:rsidRPr="00E34D4E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78" w:type="dxa"/>
            <w:vMerge w:val="restart"/>
            <w:vAlign w:val="center"/>
          </w:tcPr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0566A7" w:rsidRPr="00E34D4E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78" w:type="dxa"/>
            <w:vMerge w:val="restart"/>
            <w:vAlign w:val="center"/>
          </w:tcPr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0566A7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0566A7" w:rsidRPr="00E34D4E" w:rsidRDefault="000566A7" w:rsidP="00014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  <w:vMerge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0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04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30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5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49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6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7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7" w:type="dxa"/>
            <w:gridSpan w:val="2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8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07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5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0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04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1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23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1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8" w:type="dxa"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02" w:type="dxa"/>
            <w:vMerge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</w:tcPr>
          <w:p w:rsidR="000566A7" w:rsidRDefault="000566A7" w:rsidP="0005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287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A7" w:rsidTr="000566A7">
        <w:trPr>
          <w:trHeight w:val="301"/>
          <w:jc w:val="center"/>
        </w:trPr>
        <w:tc>
          <w:tcPr>
            <w:tcW w:w="470" w:type="dxa"/>
          </w:tcPr>
          <w:p w:rsidR="000566A7" w:rsidRDefault="000566A7" w:rsidP="005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566A7" w:rsidRDefault="000566A7" w:rsidP="004A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F6A" w:rsidRDefault="004A6F6A" w:rsidP="004A6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A7" w:rsidRDefault="000566A7" w:rsidP="00594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EC3" w:rsidRDefault="00CF2EC3" w:rsidP="00594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: ________________________/__________________________/</w:t>
      </w:r>
    </w:p>
    <w:p w:rsidR="00CF2EC3" w:rsidRPr="00CF2EC3" w:rsidRDefault="00CF2EC3" w:rsidP="00CF2E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056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подпись                                            расшифровка</w:t>
      </w:r>
    </w:p>
    <w:p w:rsidR="000566A7" w:rsidRDefault="000566A7" w:rsidP="00594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6A7" w:rsidRDefault="000566A7" w:rsidP="00594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EC3" w:rsidRDefault="00CF2EC3" w:rsidP="00594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/__________________________/</w:t>
      </w:r>
    </w:p>
    <w:p w:rsidR="00B12BE8" w:rsidRDefault="00CF2EC3" w:rsidP="00CF2E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056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</w:t>
      </w:r>
      <w:r w:rsidR="00D80C40">
        <w:rPr>
          <w:rFonts w:ascii="Times New Roman" w:hAnsi="Times New Roman" w:cs="Times New Roman"/>
          <w:sz w:val="20"/>
          <w:szCs w:val="20"/>
        </w:rPr>
        <w:t>расшифровка</w:t>
      </w: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Default="00AE5091" w:rsidP="00CF2E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091" w:rsidRPr="00E82CC8" w:rsidRDefault="00AE5091" w:rsidP="00AE5091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AE5091" w:rsidRDefault="00AE5091" w:rsidP="00AE5091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5091" w:rsidRDefault="00AE5091" w:rsidP="00AE5091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5091" w:rsidRPr="0078056E" w:rsidRDefault="00AE5091" w:rsidP="00AE50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>Таблица подсчета очков для оценки физ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>, специальной и технической подготовки</w:t>
      </w:r>
    </w:p>
    <w:p w:rsidR="00AE5091" w:rsidRPr="0078056E" w:rsidRDefault="00AE5091" w:rsidP="00AE5091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2537"/>
        <w:gridCol w:w="2170"/>
        <w:gridCol w:w="2472"/>
        <w:gridCol w:w="2220"/>
        <w:gridCol w:w="2230"/>
      </w:tblGrid>
      <w:tr w:rsidR="00AE5091" w:rsidRPr="0078056E" w:rsidTr="00AE5091">
        <w:trPr>
          <w:trHeight w:val="560"/>
          <w:jc w:val="center"/>
        </w:trPr>
        <w:tc>
          <w:tcPr>
            <w:tcW w:w="1592" w:type="dxa"/>
            <w:vMerge w:val="restart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629" w:type="dxa"/>
            <w:gridSpan w:val="5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, сумма баллов</w:t>
            </w:r>
          </w:p>
        </w:tc>
      </w:tr>
      <w:tr w:rsidR="00AE5091" w:rsidRPr="0078056E" w:rsidTr="00AE5091">
        <w:trPr>
          <w:trHeight w:val="296"/>
          <w:jc w:val="center"/>
        </w:trPr>
        <w:tc>
          <w:tcPr>
            <w:tcW w:w="1592" w:type="dxa"/>
            <w:vMerge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7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217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7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для перевода</w:t>
            </w:r>
          </w:p>
        </w:tc>
        <w:tc>
          <w:tcPr>
            <w:tcW w:w="222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3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AE5091" w:rsidRPr="0078056E" w:rsidTr="00AE5091">
        <w:trPr>
          <w:trHeight w:val="926"/>
          <w:jc w:val="center"/>
        </w:trPr>
        <w:tc>
          <w:tcPr>
            <w:tcW w:w="159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537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 баллов</w:t>
            </w:r>
          </w:p>
        </w:tc>
        <w:tc>
          <w:tcPr>
            <w:tcW w:w="217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и более</w:t>
            </w:r>
          </w:p>
        </w:tc>
        <w:tc>
          <w:tcPr>
            <w:tcW w:w="247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и более</w:t>
            </w:r>
          </w:p>
        </w:tc>
        <w:tc>
          <w:tcPr>
            <w:tcW w:w="222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до 14 баллов</w:t>
            </w:r>
          </w:p>
        </w:tc>
        <w:tc>
          <w:tcPr>
            <w:tcW w:w="223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баллов</w:t>
            </w:r>
          </w:p>
        </w:tc>
      </w:tr>
      <w:tr w:rsidR="00AE5091" w:rsidRPr="0078056E" w:rsidTr="00AE5091">
        <w:trPr>
          <w:trHeight w:val="560"/>
          <w:jc w:val="center"/>
        </w:trPr>
        <w:tc>
          <w:tcPr>
            <w:tcW w:w="159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37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17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а и более</w:t>
            </w:r>
          </w:p>
        </w:tc>
        <w:tc>
          <w:tcPr>
            <w:tcW w:w="247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а и более</w:t>
            </w:r>
          </w:p>
        </w:tc>
        <w:tc>
          <w:tcPr>
            <w:tcW w:w="222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до 18 баллов</w:t>
            </w:r>
          </w:p>
        </w:tc>
        <w:tc>
          <w:tcPr>
            <w:tcW w:w="223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25 баллов</w:t>
            </w:r>
          </w:p>
        </w:tc>
      </w:tr>
      <w:tr w:rsidR="00AE5091" w:rsidRPr="0078056E" w:rsidTr="00AE5091">
        <w:trPr>
          <w:trHeight w:val="622"/>
          <w:jc w:val="center"/>
        </w:trPr>
        <w:tc>
          <w:tcPr>
            <w:tcW w:w="159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 и старше</w:t>
            </w:r>
          </w:p>
        </w:tc>
        <w:tc>
          <w:tcPr>
            <w:tcW w:w="2537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5 баллов</w:t>
            </w:r>
          </w:p>
        </w:tc>
        <w:tc>
          <w:tcPr>
            <w:tcW w:w="217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аллов и более</w:t>
            </w:r>
          </w:p>
        </w:tc>
        <w:tc>
          <w:tcPr>
            <w:tcW w:w="2472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аллов и более</w:t>
            </w:r>
          </w:p>
        </w:tc>
        <w:tc>
          <w:tcPr>
            <w:tcW w:w="222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35 баллов</w:t>
            </w:r>
          </w:p>
        </w:tc>
        <w:tc>
          <w:tcPr>
            <w:tcW w:w="2230" w:type="dxa"/>
            <w:vAlign w:val="center"/>
          </w:tcPr>
          <w:p w:rsidR="00AE5091" w:rsidRPr="0078056E" w:rsidRDefault="00AE5091" w:rsidP="000145C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6 до 50 баллов</w:t>
            </w:r>
          </w:p>
        </w:tc>
      </w:tr>
    </w:tbl>
    <w:p w:rsidR="00AE5091" w:rsidRDefault="00AE5091" w:rsidP="00AE5091">
      <w:pPr>
        <w:spacing w:after="0"/>
        <w:rPr>
          <w:rFonts w:ascii="Times New Roman" w:hAnsi="Times New Roman" w:cs="Times New Roman"/>
          <w:sz w:val="20"/>
          <w:szCs w:val="20"/>
        </w:rPr>
        <w:sectPr w:rsidR="00AE5091" w:rsidSect="00B12BE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80C40" w:rsidRDefault="00D80C40" w:rsidP="00D80C40">
      <w:pPr>
        <w:tabs>
          <w:tab w:val="left" w:pos="3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CC" w:rsidRDefault="00CF2EC3" w:rsidP="005721CC">
      <w:pPr>
        <w:tabs>
          <w:tab w:val="left" w:pos="3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5721CC" w:rsidRDefault="00CF2EC3" w:rsidP="005721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CC">
        <w:rPr>
          <w:rFonts w:ascii="Times New Roman" w:hAnsi="Times New Roman" w:cs="Times New Roman"/>
          <w:sz w:val="24"/>
          <w:szCs w:val="24"/>
        </w:rPr>
        <w:t xml:space="preserve">к Положению о контрольно-переводных нормативов </w:t>
      </w:r>
    </w:p>
    <w:p w:rsidR="00CF2EC3" w:rsidRDefault="00CF2EC3" w:rsidP="005721CC">
      <w:pPr>
        <w:tabs>
          <w:tab w:val="left" w:pos="3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3BC" w:rsidRPr="004541B9" w:rsidRDefault="009F43BC" w:rsidP="009F43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Указания к выполнению контрольно-переводных нормативов </w:t>
      </w:r>
    </w:p>
    <w:p w:rsidR="009F43BC" w:rsidRPr="004541B9" w:rsidRDefault="009F43BC" w:rsidP="009F43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лейболу</w:t>
      </w:r>
    </w:p>
    <w:p w:rsidR="009F43BC" w:rsidRDefault="009F43BC" w:rsidP="009F43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43BC" w:rsidRDefault="009F43BC" w:rsidP="009F43BC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естов</w:t>
      </w:r>
    </w:p>
    <w:p w:rsidR="009F43BC" w:rsidRDefault="009F43BC" w:rsidP="009F43BC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9F43BC" w:rsidRDefault="009F43BC" w:rsidP="009F43BC">
      <w:pPr>
        <w:pStyle w:val="a4"/>
        <w:numPr>
          <w:ilvl w:val="1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ы по физической </w:t>
      </w:r>
      <w:r w:rsidR="00D61B15">
        <w:rPr>
          <w:rFonts w:ascii="Times New Roman" w:hAnsi="Times New Roman" w:cs="Times New Roman"/>
          <w:sz w:val="24"/>
          <w:szCs w:val="24"/>
        </w:rPr>
        <w:t xml:space="preserve">и специальной </w:t>
      </w:r>
      <w:r>
        <w:rPr>
          <w:rFonts w:ascii="Times New Roman" w:hAnsi="Times New Roman" w:cs="Times New Roman"/>
          <w:sz w:val="24"/>
          <w:szCs w:val="24"/>
        </w:rPr>
        <w:t>подготовке.</w:t>
      </w:r>
    </w:p>
    <w:p w:rsidR="009F43BC" w:rsidRDefault="009F43BC" w:rsidP="009F43BC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B0163" w:rsidRDefault="007B0163" w:rsidP="007B0163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30 метров.</w:t>
      </w:r>
    </w:p>
    <w:p w:rsidR="007B0163" w:rsidRPr="00834696" w:rsidRDefault="007B0163" w:rsidP="007B016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696">
        <w:rPr>
          <w:rFonts w:ascii="Times New Roman" w:hAnsi="Times New Roman" w:cs="Times New Roman"/>
          <w:sz w:val="24"/>
          <w:szCs w:val="24"/>
        </w:rPr>
        <w:t>Выполняется с высокого старта. В забеге принимают участие оди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696">
        <w:rPr>
          <w:rFonts w:ascii="Times New Roman" w:hAnsi="Times New Roman" w:cs="Times New Roman"/>
          <w:sz w:val="24"/>
          <w:szCs w:val="24"/>
        </w:rPr>
        <w:t>два человека.</w:t>
      </w:r>
    </w:p>
    <w:p w:rsidR="007B0163" w:rsidRDefault="007B0163" w:rsidP="007B0163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696">
        <w:rPr>
          <w:rFonts w:ascii="Times New Roman" w:hAnsi="Times New Roman" w:cs="Times New Roman"/>
          <w:sz w:val="24"/>
          <w:szCs w:val="24"/>
        </w:rPr>
        <w:t>По 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 дорожке. Время определяется с помощью секундомера с точностью до 0,1 с.</w:t>
      </w:r>
    </w:p>
    <w:p w:rsidR="007B0163" w:rsidRDefault="007B0163" w:rsidP="007B016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елночный бег: 5х6 м. </w:t>
      </w:r>
    </w:p>
    <w:p w:rsidR="007B0163" w:rsidRDefault="007B0163" w:rsidP="007B016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тоянии 6 м чертятся две линии – стартовая и контрольная. По зрительному или звуковому сигналу учащийся бежит, преодолевая расстояние 6 м пять раз. При изменении движения в обратном направлении обе ноги испытуемого должны пересечь линию. </w:t>
      </w:r>
    </w:p>
    <w:p w:rsidR="007B0163" w:rsidRPr="00A24426" w:rsidRDefault="007B0163" w:rsidP="007B016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росок мяча весом 1 кг из-за головы двумя руками стоя </w:t>
      </w:r>
    </w:p>
    <w:p w:rsidR="007B0163" w:rsidRDefault="007B0163" w:rsidP="007B016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26">
        <w:rPr>
          <w:rFonts w:ascii="Times New Roman" w:hAnsi="Times New Roman" w:cs="Times New Roman"/>
          <w:sz w:val="24"/>
          <w:szCs w:val="24"/>
        </w:rPr>
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Даются три попытки в каждом виде метания. Учитывается лучший результат.</w:t>
      </w:r>
    </w:p>
    <w:p w:rsidR="009F43BC" w:rsidRDefault="009F43BC" w:rsidP="009F43BC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372B0">
        <w:rPr>
          <w:rFonts w:ascii="Times New Roman" w:hAnsi="Times New Roman" w:cs="Times New Roman"/>
          <w:sz w:val="24"/>
          <w:szCs w:val="24"/>
          <w:u w:val="single"/>
        </w:rPr>
        <w:t>Прыжок в длину с места.</w:t>
      </w:r>
    </w:p>
    <w:p w:rsidR="009F43BC" w:rsidRDefault="009F43BC" w:rsidP="009F43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B0">
        <w:rPr>
          <w:rFonts w:ascii="Times New Roman" w:hAnsi="Times New Roman" w:cs="Times New Roman"/>
          <w:sz w:val="24"/>
          <w:szCs w:val="24"/>
        </w:rPr>
        <w:t xml:space="preserve">На площадке </w:t>
      </w:r>
      <w:r>
        <w:rPr>
          <w:rFonts w:ascii="Times New Roman" w:hAnsi="Times New Roman" w:cs="Times New Roman"/>
          <w:sz w:val="24"/>
          <w:szCs w:val="24"/>
        </w:rPr>
        <w:t xml:space="preserve">проводят линию и перпендикулярно к ней закрепляют сантиметровую ленту (рулетку). Учащийся становиться около линии, не касаясь ее носками, затем отводит руки назад, сгибает ноги в коленях и, оттолкнувшись обеими ногами, делает резкий взмах  руками вперед и прыгает вдоль разметки. Расстояние измеряется по линии до пятки ноги, стоящей сзади. Даются три попытки, лучший результат идет в зачет. </w:t>
      </w:r>
    </w:p>
    <w:p w:rsidR="009F43BC" w:rsidRDefault="009F43BC" w:rsidP="009F43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ыжок вверх с места.</w:t>
      </w:r>
    </w:p>
    <w:p w:rsidR="009F43BC" w:rsidRDefault="009F43BC" w:rsidP="009F43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определения скоростно-силовых качеств. Игрок располагается лицом к стене, отталкиваясь двумя ногами прыгает вверх, стремясь достать рукой как можно более высокую точку на ленте с сантиметровыми делениями, укрепленную на стен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 стоя на полу на носочках. </w:t>
      </w:r>
    </w:p>
    <w:p w:rsidR="00A24426" w:rsidRDefault="00A24426" w:rsidP="00834696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426" w:rsidRDefault="00A24426" w:rsidP="00834696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426" w:rsidRDefault="00A24426" w:rsidP="00834696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163" w:rsidRDefault="007B0163" w:rsidP="00834696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426" w:rsidRDefault="00A24426" w:rsidP="00834696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B15" w:rsidRDefault="00D61B15" w:rsidP="00D61B15">
      <w:pPr>
        <w:tabs>
          <w:tab w:val="left" w:pos="394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4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о технической подготовке.</w:t>
      </w:r>
    </w:p>
    <w:p w:rsidR="00D61B15" w:rsidRDefault="00D61B15" w:rsidP="00D61B15">
      <w:pPr>
        <w:tabs>
          <w:tab w:val="left" w:pos="394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B15" w:rsidRDefault="00E55EB5" w:rsidP="00D61B15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55EB5">
        <w:rPr>
          <w:rFonts w:ascii="Times New Roman" w:hAnsi="Times New Roman" w:cs="Times New Roman"/>
          <w:sz w:val="24"/>
          <w:szCs w:val="24"/>
          <w:u w:val="single"/>
        </w:rPr>
        <w:t>Испытания на точность второй передачи.</w:t>
      </w:r>
    </w:p>
    <w:p w:rsidR="00E55EB5" w:rsidRDefault="00E55EB5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B5">
        <w:rPr>
          <w:rFonts w:ascii="Times New Roman" w:hAnsi="Times New Roman" w:cs="Times New Roman"/>
          <w:sz w:val="24"/>
          <w:szCs w:val="24"/>
        </w:rPr>
        <w:t>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EB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EB5">
        <w:rPr>
          <w:rFonts w:ascii="Times New Roman" w:hAnsi="Times New Roman" w:cs="Times New Roman"/>
          <w:sz w:val="24"/>
          <w:szCs w:val="24"/>
        </w:rPr>
        <w:t>передачах из зоны 3 в зону 4 расстояние передачи 3-3,5 м, высота ограничителей 3 м, расстояние от сетки не более 1,5м.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нии, а также качество исполнения передачи (передача с нарушением правил игры не засчитывается).</w:t>
      </w:r>
    </w:p>
    <w:p w:rsidR="00E55EB5" w:rsidRDefault="00E55EB5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B5">
        <w:rPr>
          <w:rFonts w:ascii="Times New Roman" w:hAnsi="Times New Roman" w:cs="Times New Roman"/>
          <w:sz w:val="24"/>
          <w:szCs w:val="24"/>
          <w:u w:val="single"/>
        </w:rPr>
        <w:t>Испытания в передачах сверху у стен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55EB5">
        <w:rPr>
          <w:rFonts w:ascii="Times New Roman" w:hAnsi="Times New Roman" w:cs="Times New Roman"/>
          <w:sz w:val="24"/>
          <w:szCs w:val="24"/>
          <w:u w:val="single"/>
        </w:rPr>
        <w:t>стоя лицом и спиной (чередование).</w:t>
      </w:r>
      <w:r w:rsidRPr="00E55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EB5" w:rsidRDefault="00E55EB5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B5">
        <w:rPr>
          <w:rFonts w:ascii="Times New Roman" w:hAnsi="Times New Roman" w:cs="Times New Roman"/>
          <w:sz w:val="24"/>
          <w:szCs w:val="24"/>
        </w:rPr>
        <w:t>Учащийся располагается на расстоянии 3 м от стены, на высоте 4 м н</w:t>
      </w:r>
      <w:r>
        <w:rPr>
          <w:rFonts w:ascii="Times New Roman" w:hAnsi="Times New Roman" w:cs="Times New Roman"/>
          <w:sz w:val="24"/>
          <w:szCs w:val="24"/>
        </w:rPr>
        <w:t>а стен</w:t>
      </w:r>
      <w:r w:rsidRPr="00E55EB5">
        <w:rPr>
          <w:rFonts w:ascii="Times New Roman" w:hAnsi="Times New Roman" w:cs="Times New Roman"/>
          <w:sz w:val="24"/>
          <w:szCs w:val="24"/>
        </w:rPr>
        <w:t>е делается контрольная линия - надо стремитьс</w:t>
      </w:r>
      <w:r>
        <w:rPr>
          <w:rFonts w:ascii="Times New Roman" w:hAnsi="Times New Roman" w:cs="Times New Roman"/>
          <w:sz w:val="24"/>
          <w:szCs w:val="24"/>
        </w:rPr>
        <w:t>я выдерживать расстояние от стен</w:t>
      </w:r>
      <w:r w:rsidRPr="00E55EB5">
        <w:rPr>
          <w:rFonts w:ascii="Times New Roman" w:hAnsi="Times New Roman" w:cs="Times New Roman"/>
          <w:sz w:val="24"/>
          <w:szCs w:val="24"/>
        </w:rPr>
        <w:t xml:space="preserve">ы и высоту передач. Учащийся подбрасывает мяч над собой и передачей посыла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т.д. </w:t>
      </w:r>
      <w:r w:rsidR="007A5EE6">
        <w:rPr>
          <w:rFonts w:ascii="Times New Roman" w:hAnsi="Times New Roman" w:cs="Times New Roman"/>
          <w:sz w:val="24"/>
          <w:szCs w:val="24"/>
        </w:rPr>
        <w:t xml:space="preserve"> </w:t>
      </w:r>
      <w:r w:rsidRPr="00E55EB5">
        <w:rPr>
          <w:rFonts w:ascii="Times New Roman" w:hAnsi="Times New Roman" w:cs="Times New Roman"/>
          <w:sz w:val="24"/>
          <w:szCs w:val="24"/>
        </w:rPr>
        <w:t>Передачи, стоя лицом над собой и стоя спиной, составляют одну серию. Учитывается максимальное количество серий. Устанавливается минимальное число серий для каждого года обучения.</w:t>
      </w:r>
    </w:p>
    <w:p w:rsidR="007A5EE6" w:rsidRDefault="007A5EE6" w:rsidP="00E55EB5">
      <w:pPr>
        <w:tabs>
          <w:tab w:val="left" w:pos="3940"/>
        </w:tabs>
        <w:spacing w:after="0"/>
        <w:ind w:firstLine="709"/>
        <w:jc w:val="both"/>
        <w:rPr>
          <w:rStyle w:val="ac"/>
          <w:rFonts w:eastAsiaTheme="minorHAnsi"/>
          <w:i w:val="0"/>
          <w:sz w:val="24"/>
          <w:szCs w:val="24"/>
          <w:u w:val="single"/>
        </w:rPr>
      </w:pPr>
      <w:r w:rsidRPr="007A5EE6">
        <w:rPr>
          <w:rStyle w:val="ac"/>
          <w:rFonts w:eastAsiaTheme="minorHAnsi"/>
          <w:i w:val="0"/>
          <w:sz w:val="24"/>
          <w:szCs w:val="24"/>
          <w:u w:val="single"/>
        </w:rPr>
        <w:t>Испытания на точност</w:t>
      </w:r>
      <w:r>
        <w:rPr>
          <w:rStyle w:val="ac"/>
          <w:rFonts w:eastAsiaTheme="minorHAnsi"/>
          <w:i w:val="0"/>
          <w:sz w:val="24"/>
          <w:szCs w:val="24"/>
          <w:u w:val="single"/>
        </w:rPr>
        <w:t>и</w:t>
      </w:r>
      <w:r w:rsidRPr="007A5EE6">
        <w:rPr>
          <w:rStyle w:val="ac"/>
          <w:rFonts w:eastAsiaTheme="minorHAnsi"/>
          <w:i w:val="0"/>
          <w:sz w:val="24"/>
          <w:szCs w:val="24"/>
          <w:u w:val="single"/>
        </w:rPr>
        <w:t xml:space="preserve"> подач</w:t>
      </w:r>
      <w:r>
        <w:rPr>
          <w:rStyle w:val="ac"/>
          <w:rFonts w:eastAsiaTheme="minorHAnsi"/>
          <w:i w:val="0"/>
          <w:sz w:val="24"/>
          <w:szCs w:val="24"/>
          <w:u w:val="single"/>
        </w:rPr>
        <w:t>.</w:t>
      </w:r>
    </w:p>
    <w:p w:rsidR="007A5EE6" w:rsidRDefault="007A5EE6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EE6">
        <w:rPr>
          <w:rFonts w:ascii="Times New Roman" w:hAnsi="Times New Roman" w:cs="Times New Roman"/>
          <w:sz w:val="24"/>
          <w:szCs w:val="24"/>
        </w:rPr>
        <w:t>Основные требования: при кач</w:t>
      </w:r>
      <w:r>
        <w:rPr>
          <w:rFonts w:ascii="Times New Roman" w:hAnsi="Times New Roman" w:cs="Times New Roman"/>
          <w:sz w:val="24"/>
          <w:szCs w:val="24"/>
        </w:rPr>
        <w:t>ественном техническом исполнение</w:t>
      </w:r>
      <w:r w:rsidRPr="007A5EE6">
        <w:rPr>
          <w:rFonts w:ascii="Times New Roman" w:hAnsi="Times New Roman" w:cs="Times New Roman"/>
          <w:sz w:val="24"/>
          <w:szCs w:val="24"/>
        </w:rPr>
        <w:t xml:space="preserve"> заданного способа подачи послать мяч в определенном направлении - в определенный участок площадки. Эти участки следующие: правая (левая) половина площадки, зона 4-5 (1-2), площадь у боковых линий в зонах 5-4 (1-2) размером 6x2 м, в зоне 6 у лицевой линии размером 3x3 м.</w:t>
      </w:r>
    </w:p>
    <w:p w:rsidR="007A5EE6" w:rsidRPr="007A5EE6" w:rsidRDefault="007A5EE6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EE6">
        <w:rPr>
          <w:rFonts w:ascii="Times New Roman" w:hAnsi="Times New Roman" w:cs="Times New Roman"/>
          <w:sz w:val="24"/>
          <w:szCs w:val="24"/>
          <w:u w:val="single"/>
        </w:rPr>
        <w:t xml:space="preserve">Испытания на точность нападающих ударов. </w:t>
      </w:r>
    </w:p>
    <w:p w:rsidR="007A5EE6" w:rsidRDefault="007A5EE6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EE6">
        <w:rPr>
          <w:rFonts w:ascii="Times New Roman" w:hAnsi="Times New Roman" w:cs="Times New Roman"/>
          <w:sz w:val="24"/>
          <w:szCs w:val="24"/>
        </w:rPr>
        <w:t>Требования в этих испытаниях сводятся к тому, чтобы каче</w:t>
      </w:r>
      <w:r>
        <w:rPr>
          <w:rFonts w:ascii="Times New Roman" w:hAnsi="Times New Roman" w:cs="Times New Roman"/>
          <w:sz w:val="24"/>
          <w:szCs w:val="24"/>
        </w:rPr>
        <w:t>ственно в техническом исполнение</w:t>
      </w:r>
      <w:r w:rsidRPr="007A5EE6">
        <w:rPr>
          <w:rFonts w:ascii="Times New Roman" w:hAnsi="Times New Roman" w:cs="Times New Roman"/>
          <w:sz w:val="24"/>
          <w:szCs w:val="24"/>
        </w:rPr>
        <w:t xml:space="preserve"> прои</w:t>
      </w:r>
      <w:r>
        <w:rPr>
          <w:rFonts w:ascii="Times New Roman" w:hAnsi="Times New Roman" w:cs="Times New Roman"/>
          <w:sz w:val="24"/>
          <w:szCs w:val="24"/>
        </w:rPr>
        <w:t>звести тот или иной напа</w:t>
      </w:r>
      <w:r w:rsidRPr="007A5EE6">
        <w:rPr>
          <w:rFonts w:ascii="Times New Roman" w:hAnsi="Times New Roman" w:cs="Times New Roman"/>
          <w:sz w:val="24"/>
          <w:szCs w:val="24"/>
        </w:rPr>
        <w:t>дающий удар, учащиеся могли достаточно сильно послать мяч с определенной точностью. При ударах из зоны 4 в зоны 4-5 площадь попадания ограничивается лицевой, боков</w:t>
      </w:r>
      <w:r>
        <w:rPr>
          <w:rFonts w:ascii="Times New Roman" w:hAnsi="Times New Roman" w:cs="Times New Roman"/>
          <w:sz w:val="24"/>
          <w:szCs w:val="24"/>
        </w:rPr>
        <w:t>ой линиями и линией нападения, н</w:t>
      </w:r>
      <w:r w:rsidRPr="007A5EE6">
        <w:rPr>
          <w:rFonts w:ascii="Times New Roman" w:hAnsi="Times New Roman" w:cs="Times New Roman"/>
          <w:sz w:val="24"/>
          <w:szCs w:val="24"/>
        </w:rPr>
        <w:t>а расстоянии 3 м от боковой. При ударах с переводом площадь ограничена боковой линией и линией, параллельной ей па расстоянии 2 м. Если удар из зоны 4, то в зонах 1-2, при ударах из зоны 2 - в зонах 4-5. Каж</w:t>
      </w:r>
      <w:r>
        <w:rPr>
          <w:rFonts w:ascii="Times New Roman" w:hAnsi="Times New Roman" w:cs="Times New Roman"/>
          <w:sz w:val="24"/>
          <w:szCs w:val="24"/>
        </w:rPr>
        <w:t>дый учащийся должен выполнить</w:t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Pr="007A5EE6">
        <w:rPr>
          <w:rFonts w:ascii="Times New Roman" w:hAnsi="Times New Roman" w:cs="Times New Roman"/>
          <w:sz w:val="24"/>
          <w:szCs w:val="24"/>
        </w:rPr>
        <w:t>попыток.</w:t>
      </w:r>
    </w:p>
    <w:p w:rsidR="00BB6DCB" w:rsidRDefault="007A5EE6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  <w:u w:val="single"/>
        </w:rPr>
        <w:t>Испытания на точность первой передачи (прием мяча).</w:t>
      </w:r>
      <w:r w:rsidRPr="007A5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E6" w:rsidRDefault="007A5EE6" w:rsidP="00E55EB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EE6">
        <w:rPr>
          <w:rFonts w:ascii="Times New Roman" w:hAnsi="Times New Roman" w:cs="Times New Roman"/>
          <w:sz w:val="24"/>
          <w:szCs w:val="24"/>
        </w:rPr>
        <w:t xml:space="preserve">Испытания преследуют цель определить степень владения навыками приема подачи. Выполняется подача, нацеленная на зону, где расположен испытуемый. Только при этом условии идут в зачет попытки. Принимая мяч в зоне 6 (5), учащийся </w:t>
      </w:r>
      <w:r w:rsidR="00BB6DCB">
        <w:rPr>
          <w:rFonts w:ascii="Times New Roman" w:hAnsi="Times New Roman" w:cs="Times New Roman"/>
          <w:sz w:val="24"/>
          <w:szCs w:val="24"/>
        </w:rPr>
        <w:t>должен направить его через сетку</w:t>
      </w:r>
      <w:r w:rsidRPr="007A5EE6">
        <w:rPr>
          <w:rFonts w:ascii="Times New Roman" w:hAnsi="Times New Roman" w:cs="Times New Roman"/>
          <w:sz w:val="24"/>
          <w:szCs w:val="24"/>
        </w:rPr>
        <w:t xml:space="preserve">, в зону 3 или 2. Если мяч выйдет за </w:t>
      </w:r>
      <w:r w:rsidR="00BB6DCB">
        <w:rPr>
          <w:rFonts w:ascii="Times New Roman" w:hAnsi="Times New Roman" w:cs="Times New Roman"/>
          <w:sz w:val="24"/>
          <w:szCs w:val="24"/>
        </w:rPr>
        <w:t>пределы указанной зоны или заде</w:t>
      </w:r>
      <w:r w:rsidR="00BB6DCB" w:rsidRPr="00BB6DCB">
        <w:rPr>
          <w:rFonts w:ascii="Times New Roman" w:hAnsi="Times New Roman" w:cs="Times New Roman"/>
          <w:sz w:val="24"/>
          <w:szCs w:val="24"/>
        </w:rPr>
        <w:t>нет сетку, то такая попытка не засчитывается.</w:t>
      </w:r>
      <w:r w:rsidR="00BB6DCB">
        <w:rPr>
          <w:rFonts w:ascii="Times New Roman" w:hAnsi="Times New Roman" w:cs="Times New Roman"/>
          <w:sz w:val="24"/>
          <w:szCs w:val="24"/>
        </w:rPr>
        <w:t xml:space="preserve"> </w:t>
      </w:r>
      <w:r w:rsidR="00BB6DCB" w:rsidRPr="00BB6DCB">
        <w:rPr>
          <w:rFonts w:ascii="Times New Roman" w:hAnsi="Times New Roman" w:cs="Times New Roman"/>
          <w:sz w:val="24"/>
          <w:szCs w:val="24"/>
        </w:rPr>
        <w:t>Каждому учащемуся дается 5 попыток, для 15-16 лет - 8. Учитываются количество попаданий и качество выполнения.</w:t>
      </w:r>
    </w:p>
    <w:p w:rsidR="000B5584" w:rsidRDefault="000B5584" w:rsidP="00BB6DCB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5584" w:rsidRDefault="000B5584" w:rsidP="00BB6DCB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6DCB" w:rsidRDefault="00BB6DCB" w:rsidP="00BB6DCB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  <w:u w:val="single"/>
        </w:rPr>
        <w:t>Испытания в блокировании.</w:t>
      </w:r>
      <w:r w:rsidRPr="00BB6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CB" w:rsidRDefault="00BB6DCB" w:rsidP="006F52F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>При одиночном блокировании учащийся располагается в зоне 3 и в момент передачи на удар выходит в соответствующую зону для постановки блока. Направление у</w:t>
      </w:r>
      <w:r>
        <w:rPr>
          <w:rFonts w:ascii="Times New Roman" w:hAnsi="Times New Roman" w:cs="Times New Roman"/>
          <w:sz w:val="24"/>
          <w:szCs w:val="24"/>
        </w:rPr>
        <w:t>дара известно, высота передачи н</w:t>
      </w:r>
      <w:r w:rsidRPr="00BB6DCB">
        <w:rPr>
          <w:rFonts w:ascii="Times New Roman" w:hAnsi="Times New Roman" w:cs="Times New Roman"/>
          <w:sz w:val="24"/>
          <w:szCs w:val="24"/>
        </w:rPr>
        <w:t xml:space="preserve">а удар тоже. Дается 5 попыток каждому </w:t>
      </w:r>
      <w:r w:rsidR="000B5584">
        <w:rPr>
          <w:rFonts w:ascii="Times New Roman" w:hAnsi="Times New Roman" w:cs="Times New Roman"/>
          <w:sz w:val="24"/>
          <w:szCs w:val="24"/>
        </w:rPr>
        <w:t xml:space="preserve">учащемуся. </w:t>
      </w:r>
    </w:p>
    <w:p w:rsidR="006F52FD" w:rsidRDefault="006F52FD" w:rsidP="006F52F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DCB" w:rsidRDefault="00BB6DCB" w:rsidP="00BB6DCB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>1.3. Система оценки.</w:t>
      </w:r>
    </w:p>
    <w:p w:rsidR="00725198" w:rsidRPr="00BB6DCB" w:rsidRDefault="00725198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DCB" w:rsidRPr="00BB6DCB" w:rsidRDefault="00BB6DCB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>1.3.1. Контрольно-переводные нормативы оценки физической и технической подготовлен</w:t>
      </w:r>
      <w:r w:rsidR="00725198">
        <w:rPr>
          <w:rFonts w:ascii="Times New Roman" w:hAnsi="Times New Roman" w:cs="Times New Roman"/>
          <w:sz w:val="24"/>
          <w:szCs w:val="24"/>
        </w:rPr>
        <w:t>ности учащихся даны в таблицах 1,2,3</w:t>
      </w:r>
      <w:r w:rsidRPr="00BB6DCB">
        <w:rPr>
          <w:rFonts w:ascii="Times New Roman" w:hAnsi="Times New Roman" w:cs="Times New Roman"/>
          <w:sz w:val="24"/>
          <w:szCs w:val="24"/>
        </w:rPr>
        <w:t>.</w:t>
      </w:r>
    </w:p>
    <w:p w:rsidR="00BB6DCB" w:rsidRDefault="00BB6DCB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 xml:space="preserve">1.3.2. Результаты контрольно-переводных нормативов </w:t>
      </w:r>
      <w:r w:rsidR="001A41DC">
        <w:rPr>
          <w:rFonts w:ascii="Times New Roman" w:hAnsi="Times New Roman" w:cs="Times New Roman"/>
          <w:sz w:val="24"/>
          <w:szCs w:val="24"/>
        </w:rPr>
        <w:t>заносятся в протокол</w:t>
      </w:r>
      <w:r w:rsidR="00725198">
        <w:rPr>
          <w:rFonts w:ascii="Times New Roman" w:hAnsi="Times New Roman" w:cs="Times New Roman"/>
          <w:sz w:val="24"/>
          <w:szCs w:val="24"/>
        </w:rPr>
        <w:t xml:space="preserve"> (таблица 4</w:t>
      </w:r>
      <w:r w:rsidRPr="00BB6DCB">
        <w:rPr>
          <w:rFonts w:ascii="Times New Roman" w:hAnsi="Times New Roman" w:cs="Times New Roman"/>
          <w:sz w:val="24"/>
          <w:szCs w:val="24"/>
        </w:rPr>
        <w:t>).</w:t>
      </w:r>
    </w:p>
    <w:p w:rsidR="001A41DC" w:rsidRPr="0078056E" w:rsidRDefault="001A41DC" w:rsidP="001A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Pr="0078056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подсчета очков для оцен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х нормативов (таблица 5)</w:t>
      </w:r>
      <w:r w:rsidR="00C617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41DC" w:rsidRDefault="001A41DC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1DC" w:rsidRDefault="001A41DC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57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BE8" w:rsidRDefault="00B12BE8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12BE8" w:rsidSect="00B12B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BE8" w:rsidRDefault="00B12BE8" w:rsidP="00B12B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2BE8" w:rsidRDefault="00B12BE8" w:rsidP="001B5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5157" w:rsidRPr="00276440" w:rsidRDefault="001B5157" w:rsidP="001B5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1B5157" w:rsidRDefault="001B5157" w:rsidP="001B5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1B5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1B5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5157" w:rsidRPr="00276440" w:rsidRDefault="001B5157" w:rsidP="001B5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готовке юных волейболистов (юноши)</w:t>
      </w:r>
    </w:p>
    <w:p w:rsidR="001B5157" w:rsidRPr="00276440" w:rsidRDefault="001B5157" w:rsidP="001B5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1B5157" w:rsidRPr="00276440" w:rsidTr="00EC3270">
        <w:trPr>
          <w:jc w:val="center"/>
        </w:trPr>
        <w:tc>
          <w:tcPr>
            <w:tcW w:w="326" w:type="dxa"/>
            <w:vMerge w:val="restart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EC3270" w:rsidRPr="00276440" w:rsidTr="00EC3270">
        <w:trPr>
          <w:jc w:val="center"/>
        </w:trPr>
        <w:tc>
          <w:tcPr>
            <w:tcW w:w="326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2" w:type="dxa"/>
            <w:gridSpan w:val="18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5825" w:type="dxa"/>
            <w:gridSpan w:val="11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1B5157" w:rsidRPr="00276440" w:rsidTr="00EC3270">
        <w:trPr>
          <w:jc w:val="center"/>
        </w:trPr>
        <w:tc>
          <w:tcPr>
            <w:tcW w:w="326" w:type="dxa"/>
            <w:vMerge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1B5157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1B5157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1B5157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1B5157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B5157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1B5157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1B5157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1B5157"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1B5157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1B5157" w:rsidRPr="00276440">
              <w:rPr>
                <w:rFonts w:ascii="Times New Roman" w:hAnsi="Times New Roman" w:cs="Times New Roman"/>
                <w:lang w:eastAsia="ru-RU"/>
              </w:rPr>
              <w:t xml:space="preserve"> лет и старше</w:t>
            </w:r>
          </w:p>
        </w:tc>
      </w:tr>
      <w:tr w:rsidR="001B5157" w:rsidRPr="00276440" w:rsidTr="00EC3270">
        <w:trPr>
          <w:jc w:val="center"/>
        </w:trPr>
        <w:tc>
          <w:tcPr>
            <w:tcW w:w="326" w:type="dxa"/>
            <w:vMerge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1B5157" w:rsidRPr="00276440" w:rsidRDefault="001B5157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9F7269" w:rsidRPr="00276440" w:rsidTr="00EC3270">
        <w:trPr>
          <w:trHeight w:val="372"/>
          <w:jc w:val="center"/>
        </w:trPr>
        <w:tc>
          <w:tcPr>
            <w:tcW w:w="326" w:type="dxa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9F7269" w:rsidRPr="00276440" w:rsidRDefault="009F7269" w:rsidP="00DC5377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Бег 3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5660CE" w:rsidRPr="00276440" w:rsidTr="00EC3270">
        <w:trPr>
          <w:jc w:val="center"/>
        </w:trPr>
        <w:tc>
          <w:tcPr>
            <w:tcW w:w="326" w:type="dxa"/>
            <w:vAlign w:val="center"/>
          </w:tcPr>
          <w:p w:rsidR="005660CE" w:rsidRPr="00276440" w:rsidRDefault="005660CE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5660CE" w:rsidRPr="00276440" w:rsidRDefault="005660CE" w:rsidP="00DC537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ночный бег 5х6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660CE" w:rsidRPr="005660CE" w:rsidRDefault="005660CE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C5377" w:rsidRPr="00276440" w:rsidTr="00EC3270">
        <w:trPr>
          <w:jc w:val="center"/>
        </w:trPr>
        <w:tc>
          <w:tcPr>
            <w:tcW w:w="326" w:type="dxa"/>
            <w:vAlign w:val="center"/>
          </w:tcPr>
          <w:p w:rsidR="00DC5377" w:rsidRPr="00276440" w:rsidRDefault="00DC537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DC5377" w:rsidRPr="00DC5377" w:rsidRDefault="00DC5377" w:rsidP="00DC53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сок мяча весом 1 кг из-за головы двумя руками стоя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C5377" w:rsidRPr="00276440" w:rsidTr="00EC3270">
        <w:trPr>
          <w:jc w:val="center"/>
        </w:trPr>
        <w:tc>
          <w:tcPr>
            <w:tcW w:w="326" w:type="dxa"/>
            <w:vAlign w:val="center"/>
          </w:tcPr>
          <w:p w:rsidR="00DC5377" w:rsidRPr="00276440" w:rsidRDefault="00DC537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DC5377" w:rsidRPr="00276440" w:rsidRDefault="00DC5377" w:rsidP="00DC537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C5377" w:rsidRPr="00DC5377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</w:tr>
      <w:tr w:rsidR="00054712" w:rsidRPr="00276440" w:rsidTr="00054712">
        <w:trPr>
          <w:jc w:val="center"/>
        </w:trPr>
        <w:tc>
          <w:tcPr>
            <w:tcW w:w="326" w:type="dxa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 с места со взмахом руками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54712" w:rsidRPr="00054712" w:rsidRDefault="00054712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54712" w:rsidRPr="00054712" w:rsidRDefault="00054712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54712" w:rsidRPr="00054712" w:rsidRDefault="00054712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54712" w:rsidRPr="00054712" w:rsidRDefault="00054712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054712" w:rsidRDefault="00054712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54712" w:rsidRPr="00054712" w:rsidRDefault="00054712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:rsidR="001B5157" w:rsidRPr="00BB6DCB" w:rsidRDefault="001B5157" w:rsidP="0072519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198" w:rsidRDefault="00725198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377" w:rsidRDefault="00DC5377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EC3270" w:rsidRPr="00276440" w:rsidTr="00DC5377">
        <w:trPr>
          <w:jc w:val="center"/>
        </w:trPr>
        <w:tc>
          <w:tcPr>
            <w:tcW w:w="326" w:type="dxa"/>
            <w:vMerge w:val="restart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EC3270" w:rsidRPr="00276440" w:rsidTr="00DC5377">
        <w:trPr>
          <w:jc w:val="center"/>
        </w:trPr>
        <w:tc>
          <w:tcPr>
            <w:tcW w:w="326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77" w:type="dxa"/>
            <w:gridSpan w:val="2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EC3270" w:rsidRPr="00276440" w:rsidTr="00DC5377">
        <w:trPr>
          <w:jc w:val="center"/>
        </w:trPr>
        <w:tc>
          <w:tcPr>
            <w:tcW w:w="326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 и старше</w:t>
            </w:r>
          </w:p>
        </w:tc>
      </w:tr>
      <w:tr w:rsidR="00EC3270" w:rsidRPr="00276440" w:rsidTr="00DC5377">
        <w:trPr>
          <w:jc w:val="center"/>
        </w:trPr>
        <w:tc>
          <w:tcPr>
            <w:tcW w:w="326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EC3270" w:rsidRPr="00276440" w:rsidRDefault="00EC3270" w:rsidP="00DC537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9F7269" w:rsidRPr="00276440" w:rsidTr="00DC5377">
        <w:trPr>
          <w:trHeight w:val="372"/>
          <w:jc w:val="center"/>
        </w:trPr>
        <w:tc>
          <w:tcPr>
            <w:tcW w:w="326" w:type="dxa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9F7269" w:rsidRPr="00276440" w:rsidRDefault="009F7269" w:rsidP="00DC5377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Бег 3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9F7269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F7269" w:rsidRPr="00276440" w:rsidRDefault="009F726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F7269" w:rsidRPr="00EC3270" w:rsidRDefault="009F7269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423C8" w:rsidRPr="00276440" w:rsidTr="00DC5377">
        <w:trPr>
          <w:jc w:val="center"/>
        </w:trPr>
        <w:tc>
          <w:tcPr>
            <w:tcW w:w="326" w:type="dxa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B423C8" w:rsidRPr="00276440" w:rsidRDefault="00B423C8" w:rsidP="00DC537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ночный бег 5х6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23C8" w:rsidRPr="00276440" w:rsidRDefault="00B423C8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23C8" w:rsidRPr="00B423C8" w:rsidRDefault="00B423C8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3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DC5377" w:rsidRPr="00276440" w:rsidTr="00DC5377">
        <w:trPr>
          <w:jc w:val="center"/>
        </w:trPr>
        <w:tc>
          <w:tcPr>
            <w:tcW w:w="326" w:type="dxa"/>
            <w:vAlign w:val="center"/>
          </w:tcPr>
          <w:p w:rsidR="00DC5377" w:rsidRPr="00276440" w:rsidRDefault="00DC5377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DC5377" w:rsidRPr="00276440" w:rsidRDefault="00DC5377" w:rsidP="00DC5377">
            <w:pPr>
              <w:rPr>
                <w:rFonts w:ascii="Times New Roman" w:hAnsi="Times New Roman" w:cs="Times New Roman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сок мяча весом 1 кг из-за головы двумя руками стоя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C5377" w:rsidRPr="00276440" w:rsidRDefault="00DC5377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C5377" w:rsidRPr="00DC5377" w:rsidRDefault="00DC5377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054712" w:rsidRPr="00276440" w:rsidTr="00DC5377">
        <w:trPr>
          <w:jc w:val="center"/>
        </w:trPr>
        <w:tc>
          <w:tcPr>
            <w:tcW w:w="326" w:type="dxa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054712" w:rsidRPr="00276440" w:rsidRDefault="00054712" w:rsidP="00330B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712" w:rsidRPr="00DC5377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54712" w:rsidRPr="00DC5377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712" w:rsidRPr="00DC5377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4712" w:rsidRPr="00DC5377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54712" w:rsidRPr="00276440" w:rsidRDefault="00054712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712" w:rsidRPr="00276440" w:rsidRDefault="00E2232A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547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54712" w:rsidRPr="00276440" w:rsidRDefault="00054712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</w:tr>
      <w:tr w:rsidR="003D038F" w:rsidRPr="00276440" w:rsidTr="00054712">
        <w:trPr>
          <w:jc w:val="center"/>
        </w:trPr>
        <w:tc>
          <w:tcPr>
            <w:tcW w:w="326" w:type="dxa"/>
            <w:vAlign w:val="center"/>
          </w:tcPr>
          <w:p w:rsidR="003D038F" w:rsidRPr="00276440" w:rsidRDefault="003D038F" w:rsidP="00DC53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D038F" w:rsidRPr="00276440" w:rsidRDefault="003D038F" w:rsidP="000547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 с места со взмахом руками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D038F" w:rsidRPr="00054712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D038F" w:rsidRPr="00054712" w:rsidRDefault="003D038F" w:rsidP="0005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</w:tbl>
    <w:p w:rsidR="00EC3270" w:rsidRDefault="00EC3270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94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Pr="00276440" w:rsidRDefault="003D038F" w:rsidP="003D03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3D038F" w:rsidRDefault="003D038F" w:rsidP="003D0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3D0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3D0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Pr="00276440" w:rsidRDefault="003D038F" w:rsidP="003D0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готовке юных волейболисток (девушки)</w:t>
      </w:r>
    </w:p>
    <w:p w:rsidR="003D038F" w:rsidRPr="00276440" w:rsidRDefault="003D038F" w:rsidP="003D0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3D038F" w:rsidRPr="00276440" w:rsidTr="00330BA0">
        <w:trPr>
          <w:jc w:val="center"/>
        </w:trPr>
        <w:tc>
          <w:tcPr>
            <w:tcW w:w="326" w:type="dxa"/>
            <w:vMerge w:val="restart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3D038F" w:rsidRPr="00276440" w:rsidTr="00330BA0">
        <w:trPr>
          <w:jc w:val="center"/>
        </w:trPr>
        <w:tc>
          <w:tcPr>
            <w:tcW w:w="326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2" w:type="dxa"/>
            <w:gridSpan w:val="18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5825" w:type="dxa"/>
            <w:gridSpan w:val="11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3D038F" w:rsidRPr="00276440" w:rsidTr="00330BA0">
        <w:trPr>
          <w:jc w:val="center"/>
        </w:trPr>
        <w:tc>
          <w:tcPr>
            <w:tcW w:w="326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 и старше</w:t>
            </w:r>
          </w:p>
        </w:tc>
      </w:tr>
      <w:tr w:rsidR="003D038F" w:rsidRPr="00276440" w:rsidTr="00330BA0">
        <w:trPr>
          <w:jc w:val="center"/>
        </w:trPr>
        <w:tc>
          <w:tcPr>
            <w:tcW w:w="326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3D038F" w:rsidRPr="00276440" w:rsidTr="00330BA0">
        <w:trPr>
          <w:trHeight w:val="372"/>
          <w:jc w:val="center"/>
        </w:trPr>
        <w:tc>
          <w:tcPr>
            <w:tcW w:w="326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3D038F" w:rsidRPr="00276440" w:rsidRDefault="003D038F" w:rsidP="00330BA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Бег 3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D038F" w:rsidRPr="009F7269" w:rsidRDefault="003D038F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E95BE0" w:rsidRPr="00276440" w:rsidTr="00330BA0">
        <w:trPr>
          <w:jc w:val="center"/>
        </w:trPr>
        <w:tc>
          <w:tcPr>
            <w:tcW w:w="326" w:type="dxa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E95BE0" w:rsidRPr="00276440" w:rsidRDefault="00E95BE0" w:rsidP="00330B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ночный бег 5х6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E95BE0" w:rsidRPr="00276440" w:rsidTr="00330BA0">
        <w:trPr>
          <w:jc w:val="center"/>
        </w:trPr>
        <w:tc>
          <w:tcPr>
            <w:tcW w:w="326" w:type="dxa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E95BE0" w:rsidRPr="00DC5377" w:rsidRDefault="00E95BE0" w:rsidP="00330B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сок мяча весом 1 кг из-за головы двумя руками стоя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5BE0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95BE0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2232A" w:rsidRPr="00276440" w:rsidTr="00330BA0">
        <w:trPr>
          <w:jc w:val="center"/>
        </w:trPr>
        <w:tc>
          <w:tcPr>
            <w:tcW w:w="326" w:type="dxa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E2232A" w:rsidRPr="00276440" w:rsidRDefault="00E2232A" w:rsidP="00330B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</w:tr>
      <w:tr w:rsidR="00330BA0" w:rsidRPr="00276440" w:rsidTr="00330BA0">
        <w:trPr>
          <w:jc w:val="center"/>
        </w:trPr>
        <w:tc>
          <w:tcPr>
            <w:tcW w:w="326" w:type="dxa"/>
            <w:vAlign w:val="center"/>
          </w:tcPr>
          <w:p w:rsidR="00330BA0" w:rsidRPr="00276440" w:rsidRDefault="00330BA0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30BA0" w:rsidRPr="00276440" w:rsidRDefault="00330BA0" w:rsidP="003D038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 с места со взмахом руками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0BA0" w:rsidRPr="00276440" w:rsidRDefault="00330BA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3D038F" w:rsidRPr="00BB6DCB" w:rsidRDefault="003D038F" w:rsidP="003D038F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38F" w:rsidRDefault="003D038F" w:rsidP="003D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6"/>
        <w:gridCol w:w="1274"/>
        <w:gridCol w:w="479"/>
        <w:gridCol w:w="511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36"/>
        <w:gridCol w:w="613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72"/>
      </w:tblGrid>
      <w:tr w:rsidR="003D038F" w:rsidRPr="00276440" w:rsidTr="00330BA0">
        <w:trPr>
          <w:jc w:val="center"/>
        </w:trPr>
        <w:tc>
          <w:tcPr>
            <w:tcW w:w="326" w:type="dxa"/>
            <w:vMerge w:val="restart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7" w:type="dxa"/>
            <w:gridSpan w:val="2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3D038F" w:rsidRPr="00276440" w:rsidTr="00330BA0">
        <w:trPr>
          <w:jc w:val="center"/>
        </w:trPr>
        <w:tc>
          <w:tcPr>
            <w:tcW w:w="326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77" w:type="dxa"/>
            <w:gridSpan w:val="2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3D038F" w:rsidRPr="00276440" w:rsidTr="00330BA0">
        <w:trPr>
          <w:jc w:val="center"/>
        </w:trPr>
        <w:tc>
          <w:tcPr>
            <w:tcW w:w="326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gridSpan w:val="5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276440">
              <w:rPr>
                <w:rFonts w:ascii="Times New Roman" w:hAnsi="Times New Roman" w:cs="Times New Roman"/>
                <w:lang w:eastAsia="ru-RU"/>
              </w:rPr>
              <w:t xml:space="preserve"> лет и старше</w:t>
            </w:r>
          </w:p>
        </w:tc>
      </w:tr>
      <w:tr w:rsidR="003D038F" w:rsidRPr="00276440" w:rsidTr="00330BA0">
        <w:trPr>
          <w:jc w:val="center"/>
        </w:trPr>
        <w:tc>
          <w:tcPr>
            <w:tcW w:w="326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2" w:type="dxa"/>
          </w:tcPr>
          <w:p w:rsidR="003D038F" w:rsidRPr="00276440" w:rsidRDefault="003D038F" w:rsidP="00330BA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E95BE0" w:rsidRPr="00276440" w:rsidTr="00330BA0">
        <w:trPr>
          <w:trHeight w:val="372"/>
          <w:jc w:val="center"/>
        </w:trPr>
        <w:tc>
          <w:tcPr>
            <w:tcW w:w="326" w:type="dxa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vAlign w:val="center"/>
          </w:tcPr>
          <w:p w:rsidR="00E95BE0" w:rsidRPr="00276440" w:rsidRDefault="00E95BE0" w:rsidP="00330BA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Бег 30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9F7269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95BE0" w:rsidRPr="00EC3270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E95BE0" w:rsidRPr="00276440" w:rsidTr="00330BA0">
        <w:trPr>
          <w:jc w:val="center"/>
        </w:trPr>
        <w:tc>
          <w:tcPr>
            <w:tcW w:w="326" w:type="dxa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E95BE0" w:rsidRPr="00276440" w:rsidRDefault="00E95BE0" w:rsidP="00330B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ночный бег 5х6 м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5BE0" w:rsidRPr="00B423C8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B423C8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95BE0" w:rsidRPr="00276440" w:rsidRDefault="00E95BE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5BE0" w:rsidRPr="005660CE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5BE0" w:rsidRPr="00B423C8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95BE0" w:rsidRPr="00B423C8" w:rsidRDefault="00E95BE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0857BC" w:rsidRPr="00276440" w:rsidTr="00330BA0">
        <w:trPr>
          <w:jc w:val="center"/>
        </w:trPr>
        <w:tc>
          <w:tcPr>
            <w:tcW w:w="326" w:type="dxa"/>
            <w:vAlign w:val="center"/>
          </w:tcPr>
          <w:p w:rsidR="000857BC" w:rsidRPr="00276440" w:rsidRDefault="000857BC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0857BC" w:rsidRPr="00276440" w:rsidRDefault="000857BC" w:rsidP="00330BA0">
            <w:pPr>
              <w:rPr>
                <w:rFonts w:ascii="Times New Roman" w:hAnsi="Times New Roman" w:cs="Times New Roman"/>
                <w:lang w:eastAsia="ru-RU"/>
              </w:rPr>
            </w:pPr>
            <w:r w:rsidRPr="00DC5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сок мяча весом 1 кг из-за головы двумя руками стоя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857BC" w:rsidRPr="00276440" w:rsidRDefault="000857BC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57BC" w:rsidRPr="00DC5377" w:rsidRDefault="000857BC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E2232A" w:rsidRPr="00276440" w:rsidTr="00330BA0">
        <w:trPr>
          <w:jc w:val="center"/>
        </w:trPr>
        <w:tc>
          <w:tcPr>
            <w:tcW w:w="326" w:type="dxa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E2232A" w:rsidRPr="00276440" w:rsidRDefault="00E2232A" w:rsidP="00330B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32A" w:rsidRPr="00DC5377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2232A" w:rsidRPr="00276440" w:rsidRDefault="00E2232A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</w:tr>
      <w:tr w:rsidR="00330BA0" w:rsidRPr="00276440" w:rsidTr="00330BA0">
        <w:trPr>
          <w:jc w:val="center"/>
        </w:trPr>
        <w:tc>
          <w:tcPr>
            <w:tcW w:w="326" w:type="dxa"/>
            <w:vAlign w:val="center"/>
          </w:tcPr>
          <w:p w:rsidR="00330BA0" w:rsidRPr="00276440" w:rsidRDefault="00330BA0" w:rsidP="00330B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30BA0" w:rsidRPr="00276440" w:rsidRDefault="00330BA0" w:rsidP="00330B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ыжок вверх с места со взмахом руками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0BA0" w:rsidRPr="00276440" w:rsidRDefault="00330BA0" w:rsidP="00330B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30BA0" w:rsidRPr="00054712" w:rsidRDefault="00330BA0" w:rsidP="0033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3D038F" w:rsidRDefault="003D038F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BA0" w:rsidRDefault="00330BA0" w:rsidP="00725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DCB" w:rsidRDefault="00330BA0" w:rsidP="009B0E55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9B0E55">
        <w:rPr>
          <w:rFonts w:ascii="Times New Roman" w:hAnsi="Times New Roman" w:cs="Times New Roman"/>
          <w:sz w:val="24"/>
          <w:szCs w:val="24"/>
        </w:rPr>
        <w:t>.</w:t>
      </w:r>
    </w:p>
    <w:p w:rsidR="009B0E55" w:rsidRPr="00BB6DCB" w:rsidRDefault="009B0E55" w:rsidP="009B0E5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55" w:rsidRDefault="009B0E55" w:rsidP="009B0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требования по технической подготовке</w:t>
      </w:r>
    </w:p>
    <w:p w:rsidR="00330BA0" w:rsidRDefault="00330BA0" w:rsidP="009B0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3014"/>
        <w:gridCol w:w="322"/>
        <w:gridCol w:w="468"/>
        <w:gridCol w:w="429"/>
        <w:gridCol w:w="425"/>
        <w:gridCol w:w="422"/>
        <w:gridCol w:w="398"/>
        <w:gridCol w:w="334"/>
        <w:gridCol w:w="396"/>
        <w:gridCol w:w="396"/>
        <w:gridCol w:w="396"/>
        <w:gridCol w:w="396"/>
        <w:gridCol w:w="398"/>
        <w:gridCol w:w="334"/>
        <w:gridCol w:w="396"/>
        <w:gridCol w:w="396"/>
        <w:gridCol w:w="396"/>
        <w:gridCol w:w="396"/>
        <w:gridCol w:w="401"/>
        <w:gridCol w:w="399"/>
        <w:gridCol w:w="399"/>
        <w:gridCol w:w="396"/>
        <w:gridCol w:w="396"/>
        <w:gridCol w:w="396"/>
        <w:gridCol w:w="497"/>
      </w:tblGrid>
      <w:tr w:rsidR="00F6531C" w:rsidRPr="00330BA0" w:rsidTr="00F6531C">
        <w:trPr>
          <w:trHeight w:val="266"/>
          <w:jc w:val="center"/>
        </w:trPr>
        <w:tc>
          <w:tcPr>
            <w:tcW w:w="525" w:type="dxa"/>
            <w:vMerge w:val="restart"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4" w:type="dxa"/>
            <w:vMerge w:val="restart"/>
            <w:vAlign w:val="center"/>
          </w:tcPr>
          <w:p w:rsidR="00F6531C" w:rsidRPr="00EC64CF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CF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9582" w:type="dxa"/>
            <w:gridSpan w:val="24"/>
          </w:tcPr>
          <w:p w:rsidR="00F6531C" w:rsidRPr="00EC64CF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C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F6531C" w:rsidRPr="00330BA0" w:rsidTr="00F6531C">
        <w:trPr>
          <w:trHeight w:val="141"/>
          <w:jc w:val="center"/>
        </w:trPr>
        <w:tc>
          <w:tcPr>
            <w:tcW w:w="525" w:type="dxa"/>
            <w:vMerge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23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tr w:rsidR="00F6531C" w:rsidRPr="00330BA0" w:rsidTr="00F6531C">
        <w:trPr>
          <w:trHeight w:val="141"/>
          <w:jc w:val="center"/>
        </w:trPr>
        <w:tc>
          <w:tcPr>
            <w:tcW w:w="525" w:type="dxa"/>
            <w:vMerge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5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5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F6531C" w:rsidRPr="00330BA0" w:rsidTr="00F6531C">
        <w:trPr>
          <w:trHeight w:val="141"/>
          <w:jc w:val="center"/>
        </w:trPr>
        <w:tc>
          <w:tcPr>
            <w:tcW w:w="525" w:type="dxa"/>
            <w:vMerge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F6531C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dxa"/>
            <w:vAlign w:val="center"/>
          </w:tcPr>
          <w:p w:rsidR="00F6531C" w:rsidRPr="00C93C31" w:rsidRDefault="00F6531C" w:rsidP="0033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531C" w:rsidRPr="00330BA0" w:rsidTr="00F6531C">
        <w:trPr>
          <w:trHeight w:val="678"/>
          <w:jc w:val="center"/>
        </w:trPr>
        <w:tc>
          <w:tcPr>
            <w:tcW w:w="525" w:type="dxa"/>
            <w:vAlign w:val="center"/>
          </w:tcPr>
          <w:p w:rsidR="00F6531C" w:rsidRPr="00330BA0" w:rsidRDefault="004C6A5F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vAlign w:val="center"/>
          </w:tcPr>
          <w:p w:rsidR="00F6531C" w:rsidRPr="007B0163" w:rsidRDefault="00F6531C" w:rsidP="00C6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>Вторая передача на точность из зоны 3 в зону 4</w:t>
            </w:r>
            <w:r w:rsidR="004C6A5F">
              <w:rPr>
                <w:rFonts w:ascii="Times New Roman" w:hAnsi="Times New Roman" w:cs="Times New Roman"/>
                <w:sz w:val="20"/>
                <w:szCs w:val="20"/>
              </w:rPr>
              <w:t xml:space="preserve"> или из зоны 2 в зону 4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dxa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F6531C" w:rsidRPr="00330BA0" w:rsidRDefault="00F6531C" w:rsidP="00EC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163" w:rsidRPr="00330BA0" w:rsidTr="00054193">
        <w:trPr>
          <w:trHeight w:val="266"/>
          <w:jc w:val="center"/>
        </w:trPr>
        <w:tc>
          <w:tcPr>
            <w:tcW w:w="525" w:type="dxa"/>
            <w:vAlign w:val="center"/>
          </w:tcPr>
          <w:p w:rsidR="007B0163" w:rsidRPr="00330BA0" w:rsidRDefault="004C6A5F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vAlign w:val="center"/>
          </w:tcPr>
          <w:p w:rsidR="007B0163" w:rsidRPr="007B0163" w:rsidRDefault="007B0163" w:rsidP="00C6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>Передача сверху у стены, стоя лицом и спиной (чередование)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163" w:rsidRPr="00330BA0" w:rsidTr="007B0163">
        <w:trPr>
          <w:trHeight w:val="266"/>
          <w:jc w:val="center"/>
        </w:trPr>
        <w:tc>
          <w:tcPr>
            <w:tcW w:w="525" w:type="dxa"/>
            <w:vAlign w:val="center"/>
          </w:tcPr>
          <w:p w:rsidR="007B0163" w:rsidRPr="00330BA0" w:rsidRDefault="004C6A5F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vAlign w:val="center"/>
          </w:tcPr>
          <w:p w:rsidR="007B0163" w:rsidRPr="007B0163" w:rsidRDefault="007B0163" w:rsidP="00C6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>Подача на точность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163" w:rsidRPr="00330BA0" w:rsidTr="007B0163">
        <w:trPr>
          <w:trHeight w:val="266"/>
          <w:jc w:val="center"/>
        </w:trPr>
        <w:tc>
          <w:tcPr>
            <w:tcW w:w="525" w:type="dxa"/>
            <w:vAlign w:val="center"/>
          </w:tcPr>
          <w:p w:rsidR="007B0163" w:rsidRPr="00330BA0" w:rsidRDefault="004C6A5F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vAlign w:val="center"/>
          </w:tcPr>
          <w:p w:rsidR="007B0163" w:rsidRPr="007B0163" w:rsidRDefault="007B0163" w:rsidP="00C6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>Нападающий удар прямой из зоны 4 в зону 4-5</w:t>
            </w:r>
            <w:r w:rsidR="004C6A5F">
              <w:rPr>
                <w:rFonts w:ascii="Times New Roman" w:hAnsi="Times New Roman" w:cs="Times New Roman"/>
                <w:sz w:val="20"/>
                <w:szCs w:val="20"/>
              </w:rPr>
              <w:t xml:space="preserve"> или из зоны 2 в зону 5, из зоны 4 в зону 1</w:t>
            </w: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163" w:rsidRPr="00330BA0" w:rsidTr="00054193">
        <w:trPr>
          <w:trHeight w:val="266"/>
          <w:jc w:val="center"/>
        </w:trPr>
        <w:tc>
          <w:tcPr>
            <w:tcW w:w="525" w:type="dxa"/>
            <w:vAlign w:val="center"/>
          </w:tcPr>
          <w:p w:rsidR="007B0163" w:rsidRPr="00330BA0" w:rsidRDefault="004C6A5F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vAlign w:val="center"/>
          </w:tcPr>
          <w:p w:rsidR="007B0163" w:rsidRPr="007B0163" w:rsidRDefault="007B0163" w:rsidP="00C6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>Прием подачи из зоны 5 в зону 2 на точность</w:t>
            </w:r>
            <w:r w:rsidR="004C6A5F">
              <w:rPr>
                <w:rFonts w:ascii="Times New Roman" w:hAnsi="Times New Roman" w:cs="Times New Roman"/>
                <w:sz w:val="20"/>
                <w:szCs w:val="20"/>
              </w:rPr>
              <w:t>, или из зоны 6 в зону 3 на точность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163" w:rsidRPr="00330BA0" w:rsidTr="00054193">
        <w:trPr>
          <w:trHeight w:val="266"/>
          <w:jc w:val="center"/>
        </w:trPr>
        <w:tc>
          <w:tcPr>
            <w:tcW w:w="525" w:type="dxa"/>
            <w:vAlign w:val="center"/>
          </w:tcPr>
          <w:p w:rsidR="007B0163" w:rsidRPr="00330BA0" w:rsidRDefault="004C6A5F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vAlign w:val="center"/>
          </w:tcPr>
          <w:p w:rsidR="007B0163" w:rsidRPr="007B0163" w:rsidRDefault="007B0163" w:rsidP="00C6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63">
              <w:rPr>
                <w:rFonts w:ascii="Times New Roman" w:hAnsi="Times New Roman" w:cs="Times New Roman"/>
                <w:sz w:val="20"/>
                <w:szCs w:val="20"/>
              </w:rPr>
              <w:t>Блокирование одиночное нападающего из зоны 4(2) по диагонали</w:t>
            </w: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D9D9D9" w:themeFill="background1" w:themeFillShade="D9"/>
          </w:tcPr>
          <w:p w:rsidR="007B0163" w:rsidRPr="00330BA0" w:rsidRDefault="007B0163" w:rsidP="003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dxa"/>
            <w:vAlign w:val="center"/>
          </w:tcPr>
          <w:p w:rsidR="007B0163" w:rsidRPr="00330BA0" w:rsidRDefault="007B0163" w:rsidP="0005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0E55" w:rsidRDefault="009B0E55" w:rsidP="00EC64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C64CF" w:rsidRDefault="00EC64CF" w:rsidP="00EC64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C64CF" w:rsidRDefault="00EC64CF" w:rsidP="00EC64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C64CF" w:rsidRDefault="00EC64CF" w:rsidP="00EC64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6A5F" w:rsidRDefault="004C6A5F" w:rsidP="00EC64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6A5F" w:rsidRDefault="004C6A5F" w:rsidP="00EC64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52FD" w:rsidRDefault="006F52FD" w:rsidP="006F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E0A" w:rsidRDefault="00856E0A" w:rsidP="006F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C90" w:rsidRDefault="006F52FD" w:rsidP="00DF6C9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DF6C90">
        <w:rPr>
          <w:rFonts w:ascii="Times New Roman" w:hAnsi="Times New Roman" w:cs="Times New Roman"/>
          <w:sz w:val="24"/>
          <w:szCs w:val="24"/>
        </w:rPr>
        <w:t>.</w:t>
      </w:r>
    </w:p>
    <w:p w:rsidR="00DF6C90" w:rsidRDefault="00DF6C90" w:rsidP="00DF6C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6C90" w:rsidRDefault="00DF6C90" w:rsidP="00DF6C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дачи контрольно-переводных нормативов</w:t>
      </w:r>
    </w:p>
    <w:p w:rsidR="00DF6C90" w:rsidRDefault="00DF6C90" w:rsidP="00DF6C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6C90" w:rsidRDefault="001A41DC" w:rsidP="00DF6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  <w:u w:val="single"/>
        </w:rPr>
        <w:t>Волейбол</w:t>
      </w:r>
      <w:r w:rsidR="00DF6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Т</w:t>
      </w:r>
      <w:r w:rsidR="00DF6C90">
        <w:rPr>
          <w:rFonts w:ascii="Times New Roman" w:hAnsi="Times New Roman" w:cs="Times New Roman"/>
          <w:sz w:val="24"/>
          <w:szCs w:val="24"/>
        </w:rPr>
        <w:t xml:space="preserve">ренер-преподаватель: _____________группа:___________ </w:t>
      </w:r>
    </w:p>
    <w:p w:rsidR="00DF6C90" w:rsidRDefault="00DF6C90" w:rsidP="00DF6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_______________ место проведения:______________________</w:t>
      </w:r>
    </w:p>
    <w:tbl>
      <w:tblPr>
        <w:tblStyle w:val="a3"/>
        <w:tblW w:w="15852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915"/>
        <w:gridCol w:w="453"/>
        <w:gridCol w:w="551"/>
        <w:gridCol w:w="483"/>
        <w:gridCol w:w="567"/>
        <w:gridCol w:w="567"/>
        <w:gridCol w:w="567"/>
        <w:gridCol w:w="567"/>
        <w:gridCol w:w="440"/>
        <w:gridCol w:w="487"/>
        <w:gridCol w:w="440"/>
        <w:gridCol w:w="487"/>
        <w:gridCol w:w="556"/>
        <w:gridCol w:w="425"/>
        <w:gridCol w:w="455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4C6A5F" w:rsidTr="004C6A5F">
        <w:trPr>
          <w:trHeight w:val="1623"/>
          <w:jc w:val="center"/>
        </w:trPr>
        <w:tc>
          <w:tcPr>
            <w:tcW w:w="513" w:type="dxa"/>
            <w:vMerge w:val="restart"/>
            <w:vAlign w:val="center"/>
          </w:tcPr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5" w:type="dxa"/>
            <w:vMerge w:val="restart"/>
            <w:vAlign w:val="center"/>
          </w:tcPr>
          <w:p w:rsidR="004C6A5F" w:rsidRPr="00131204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04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453" w:type="dxa"/>
            <w:vMerge w:val="restart"/>
            <w:vAlign w:val="center"/>
          </w:tcPr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4C6A5F" w:rsidRPr="00131204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34" w:type="dxa"/>
            <w:gridSpan w:val="2"/>
            <w:vAlign w:val="center"/>
          </w:tcPr>
          <w:p w:rsidR="004C6A5F" w:rsidRPr="00131204" w:rsidRDefault="004C6A5F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134" w:type="dxa"/>
            <w:gridSpan w:val="2"/>
            <w:vAlign w:val="center"/>
          </w:tcPr>
          <w:p w:rsidR="004C6A5F" w:rsidRDefault="004C6A5F" w:rsidP="009C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  <w:p w:rsidR="004C6A5F" w:rsidRPr="00131204" w:rsidRDefault="004C6A5F" w:rsidP="009C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х6 м</w:t>
            </w:r>
          </w:p>
        </w:tc>
        <w:tc>
          <w:tcPr>
            <w:tcW w:w="1134" w:type="dxa"/>
            <w:gridSpan w:val="2"/>
            <w:vAlign w:val="center"/>
          </w:tcPr>
          <w:p w:rsidR="004C6A5F" w:rsidRPr="00131204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мяча весом 1 кг из-за головы 2-я руками стоя</w:t>
            </w:r>
          </w:p>
        </w:tc>
        <w:tc>
          <w:tcPr>
            <w:tcW w:w="927" w:type="dxa"/>
            <w:gridSpan w:val="2"/>
            <w:vAlign w:val="center"/>
          </w:tcPr>
          <w:p w:rsidR="004C6A5F" w:rsidRPr="00131204" w:rsidRDefault="004C6A5F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</w:tc>
        <w:tc>
          <w:tcPr>
            <w:tcW w:w="927" w:type="dxa"/>
            <w:gridSpan w:val="2"/>
            <w:vAlign w:val="center"/>
          </w:tcPr>
          <w:p w:rsidR="004C6A5F" w:rsidRPr="00131204" w:rsidRDefault="004C6A5F" w:rsidP="0005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верх с места </w:t>
            </w:r>
          </w:p>
        </w:tc>
        <w:tc>
          <w:tcPr>
            <w:tcW w:w="981" w:type="dxa"/>
            <w:gridSpan w:val="2"/>
            <w:vAlign w:val="center"/>
          </w:tcPr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передача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4)</w:t>
            </w:r>
          </w:p>
          <w:p w:rsidR="004C6A5F" w:rsidRPr="00131204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4)</w:t>
            </w:r>
          </w:p>
        </w:tc>
        <w:tc>
          <w:tcPr>
            <w:tcW w:w="880" w:type="dxa"/>
            <w:gridSpan w:val="2"/>
            <w:vAlign w:val="center"/>
          </w:tcPr>
          <w:p w:rsidR="004C6A5F" w:rsidRPr="00131204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</w:t>
            </w:r>
          </w:p>
        </w:tc>
        <w:tc>
          <w:tcPr>
            <w:tcW w:w="993" w:type="dxa"/>
            <w:gridSpan w:val="2"/>
            <w:vAlign w:val="center"/>
          </w:tcPr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ча на точность </w:t>
            </w:r>
          </w:p>
          <w:p w:rsidR="004C6A5F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5-2) </w:t>
            </w:r>
          </w:p>
          <w:p w:rsidR="004C6A5F" w:rsidRPr="00131204" w:rsidRDefault="004C6A5F" w:rsidP="0085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3)</w:t>
            </w:r>
          </w:p>
        </w:tc>
        <w:tc>
          <w:tcPr>
            <w:tcW w:w="1134" w:type="dxa"/>
            <w:gridSpan w:val="2"/>
            <w:vAlign w:val="center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адающий удар</w:t>
            </w:r>
          </w:p>
          <w:p w:rsidR="004C6A5F" w:rsidRPr="00131204" w:rsidRDefault="004C6A5F" w:rsidP="001A4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6A5F" w:rsidRDefault="00C6179B" w:rsidP="004C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одачи</w:t>
            </w:r>
          </w:p>
        </w:tc>
        <w:tc>
          <w:tcPr>
            <w:tcW w:w="1134" w:type="dxa"/>
            <w:gridSpan w:val="2"/>
            <w:vAlign w:val="center"/>
          </w:tcPr>
          <w:p w:rsidR="004C6A5F" w:rsidRDefault="00C6179B" w:rsidP="004C6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ие</w:t>
            </w:r>
          </w:p>
        </w:tc>
        <w:tc>
          <w:tcPr>
            <w:tcW w:w="567" w:type="dxa"/>
            <w:vAlign w:val="center"/>
          </w:tcPr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C6A5F" w:rsidRPr="00E34D4E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4C6A5F" w:rsidRPr="00E34D4E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25" w:type="dxa"/>
            <w:vAlign w:val="center"/>
          </w:tcPr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4C6A5F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4C6A5F" w:rsidRPr="00E34D4E" w:rsidRDefault="004C6A5F" w:rsidP="00054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  <w:vMerge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3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6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5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6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4C6A5F" w:rsidRDefault="004C6A5F" w:rsidP="001A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C6179B" w:rsidP="004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4C6A5F" w:rsidRDefault="00C6179B" w:rsidP="004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75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5F" w:rsidTr="004C6A5F">
        <w:trPr>
          <w:trHeight w:val="288"/>
          <w:jc w:val="center"/>
        </w:trPr>
        <w:tc>
          <w:tcPr>
            <w:tcW w:w="51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6A5F" w:rsidRDefault="004C6A5F" w:rsidP="0057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90" w:rsidRDefault="00DF6C90" w:rsidP="00DF6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C90" w:rsidRDefault="00DF6C90" w:rsidP="00DF6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: ________________________/__________________________/</w:t>
      </w:r>
    </w:p>
    <w:p w:rsidR="00DF6C90" w:rsidRPr="00CF2EC3" w:rsidRDefault="00DF6C90" w:rsidP="00DF6C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                                            расшифровка</w:t>
      </w:r>
    </w:p>
    <w:p w:rsidR="00155250" w:rsidRDefault="00155250" w:rsidP="00DF6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C90" w:rsidRDefault="00DF6C90" w:rsidP="00DF6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/__________________________/</w:t>
      </w:r>
    </w:p>
    <w:p w:rsidR="00DF6C90" w:rsidRPr="00CF2EC3" w:rsidRDefault="00DF6C90" w:rsidP="00DF6C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         расшифровка</w:t>
      </w:r>
    </w:p>
    <w:p w:rsidR="00DF6C90" w:rsidRDefault="00DF6C9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157" w:rsidRDefault="001B5157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157" w:rsidRDefault="001B5157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157" w:rsidRDefault="001B5157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157" w:rsidRDefault="001B5157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157" w:rsidRDefault="001B5157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250" w:rsidRPr="00E82CC8" w:rsidRDefault="00155250" w:rsidP="00155250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2CC8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155250" w:rsidRDefault="00155250" w:rsidP="00155250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5250" w:rsidRDefault="00155250" w:rsidP="00155250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5250" w:rsidRPr="0078056E" w:rsidRDefault="00155250" w:rsidP="001552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>Таблица подсчета очков для оценки физ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>, специальной и технической подготовки</w:t>
      </w:r>
    </w:p>
    <w:p w:rsidR="00155250" w:rsidRPr="0078056E" w:rsidRDefault="00155250" w:rsidP="00155250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532"/>
        <w:gridCol w:w="2166"/>
        <w:gridCol w:w="2467"/>
        <w:gridCol w:w="2215"/>
        <w:gridCol w:w="2225"/>
      </w:tblGrid>
      <w:tr w:rsidR="00155250" w:rsidRPr="0078056E" w:rsidTr="00C6179B">
        <w:trPr>
          <w:trHeight w:val="422"/>
          <w:jc w:val="center"/>
        </w:trPr>
        <w:tc>
          <w:tcPr>
            <w:tcW w:w="1589" w:type="dxa"/>
            <w:vMerge w:val="restart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605" w:type="dxa"/>
            <w:gridSpan w:val="5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, сумма баллов</w:t>
            </w:r>
          </w:p>
        </w:tc>
      </w:tr>
      <w:tr w:rsidR="00155250" w:rsidRPr="0078056E" w:rsidTr="00C6179B">
        <w:trPr>
          <w:trHeight w:val="223"/>
          <w:jc w:val="center"/>
        </w:trPr>
        <w:tc>
          <w:tcPr>
            <w:tcW w:w="1589" w:type="dxa"/>
            <w:vMerge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2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2166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7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для перевода</w:t>
            </w:r>
          </w:p>
        </w:tc>
        <w:tc>
          <w:tcPr>
            <w:tcW w:w="2215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25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155250" w:rsidRPr="0078056E" w:rsidTr="00C6179B">
        <w:trPr>
          <w:trHeight w:val="698"/>
          <w:jc w:val="center"/>
        </w:trPr>
        <w:tc>
          <w:tcPr>
            <w:tcW w:w="1589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 лет</w:t>
            </w:r>
          </w:p>
        </w:tc>
        <w:tc>
          <w:tcPr>
            <w:tcW w:w="2532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166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ов и более</w:t>
            </w:r>
          </w:p>
        </w:tc>
        <w:tc>
          <w:tcPr>
            <w:tcW w:w="2467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ов и более</w:t>
            </w:r>
          </w:p>
        </w:tc>
        <w:tc>
          <w:tcPr>
            <w:tcW w:w="2215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до 18 баллов</w:t>
            </w:r>
          </w:p>
        </w:tc>
        <w:tc>
          <w:tcPr>
            <w:tcW w:w="2225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до 25 баллов</w:t>
            </w:r>
          </w:p>
        </w:tc>
      </w:tr>
      <w:tr w:rsidR="00155250" w:rsidRPr="0078056E" w:rsidTr="00C6179B">
        <w:trPr>
          <w:trHeight w:val="422"/>
          <w:jc w:val="center"/>
        </w:trPr>
        <w:tc>
          <w:tcPr>
            <w:tcW w:w="1589" w:type="dxa"/>
            <w:vAlign w:val="center"/>
          </w:tcPr>
          <w:p w:rsidR="00155250" w:rsidRPr="0078056E" w:rsidRDefault="00155250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6A5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32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C617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66" w:type="dxa"/>
            <w:vAlign w:val="center"/>
          </w:tcPr>
          <w:p w:rsidR="00155250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алла</w:t>
            </w:r>
            <w:r w:rsidR="00155250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467" w:type="dxa"/>
            <w:vAlign w:val="center"/>
          </w:tcPr>
          <w:p w:rsidR="00155250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алла</w:t>
            </w:r>
            <w:r w:rsidR="00155250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15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179B">
              <w:rPr>
                <w:rFonts w:ascii="Times New Roman" w:hAnsi="Times New Roman" w:cs="Times New Roman"/>
                <w:sz w:val="24"/>
                <w:szCs w:val="24"/>
              </w:rPr>
              <w:t>23 до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25" w:type="dxa"/>
            <w:vAlign w:val="center"/>
          </w:tcPr>
          <w:p w:rsidR="00155250" w:rsidRPr="0078056E" w:rsidRDefault="00155250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17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79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C6179B" w:rsidRPr="0078056E" w:rsidTr="00C6179B">
        <w:trPr>
          <w:trHeight w:val="469"/>
          <w:jc w:val="center"/>
        </w:trPr>
        <w:tc>
          <w:tcPr>
            <w:tcW w:w="1589" w:type="dxa"/>
            <w:vAlign w:val="center"/>
          </w:tcPr>
          <w:p w:rsidR="00C6179B" w:rsidRPr="0078056E" w:rsidRDefault="00C6179B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532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7 баллов</w:t>
            </w:r>
          </w:p>
        </w:tc>
        <w:tc>
          <w:tcPr>
            <w:tcW w:w="2166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467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21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до 39 баллов</w:t>
            </w:r>
          </w:p>
        </w:tc>
        <w:tc>
          <w:tcPr>
            <w:tcW w:w="222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55 баллов</w:t>
            </w:r>
          </w:p>
        </w:tc>
      </w:tr>
      <w:tr w:rsidR="00C6179B" w:rsidRPr="0078056E" w:rsidTr="00C6179B">
        <w:trPr>
          <w:trHeight w:val="469"/>
          <w:jc w:val="center"/>
        </w:trPr>
        <w:tc>
          <w:tcPr>
            <w:tcW w:w="1589" w:type="dxa"/>
            <w:vAlign w:val="center"/>
          </w:tcPr>
          <w:p w:rsidR="00C6179B" w:rsidRPr="0078056E" w:rsidRDefault="00C6179B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2532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7 баллов</w:t>
            </w:r>
          </w:p>
        </w:tc>
        <w:tc>
          <w:tcPr>
            <w:tcW w:w="2166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467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21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до 39 баллов</w:t>
            </w:r>
          </w:p>
        </w:tc>
        <w:tc>
          <w:tcPr>
            <w:tcW w:w="222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55 баллов</w:t>
            </w:r>
          </w:p>
        </w:tc>
      </w:tr>
      <w:tr w:rsidR="00C6179B" w:rsidRPr="0078056E" w:rsidTr="00C6179B">
        <w:trPr>
          <w:trHeight w:val="469"/>
          <w:jc w:val="center"/>
        </w:trPr>
        <w:tc>
          <w:tcPr>
            <w:tcW w:w="1589" w:type="dxa"/>
            <w:vAlign w:val="center"/>
          </w:tcPr>
          <w:p w:rsidR="00C6179B" w:rsidRPr="0078056E" w:rsidRDefault="00C6179B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2532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7 баллов</w:t>
            </w:r>
          </w:p>
        </w:tc>
        <w:tc>
          <w:tcPr>
            <w:tcW w:w="2166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467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21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до 39 баллов</w:t>
            </w:r>
          </w:p>
        </w:tc>
        <w:tc>
          <w:tcPr>
            <w:tcW w:w="222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55 баллов</w:t>
            </w:r>
          </w:p>
        </w:tc>
      </w:tr>
      <w:tr w:rsidR="00C6179B" w:rsidRPr="0078056E" w:rsidTr="00C6179B">
        <w:trPr>
          <w:trHeight w:val="469"/>
          <w:jc w:val="center"/>
        </w:trPr>
        <w:tc>
          <w:tcPr>
            <w:tcW w:w="1589" w:type="dxa"/>
            <w:vAlign w:val="center"/>
          </w:tcPr>
          <w:p w:rsidR="00C6179B" w:rsidRPr="0078056E" w:rsidRDefault="00C6179B" w:rsidP="00054193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532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7 баллов</w:t>
            </w:r>
          </w:p>
        </w:tc>
        <w:tc>
          <w:tcPr>
            <w:tcW w:w="2166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467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 и более</w:t>
            </w:r>
          </w:p>
        </w:tc>
        <w:tc>
          <w:tcPr>
            <w:tcW w:w="221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до 39 баллов</w:t>
            </w:r>
          </w:p>
        </w:tc>
        <w:tc>
          <w:tcPr>
            <w:tcW w:w="2225" w:type="dxa"/>
            <w:vAlign w:val="center"/>
          </w:tcPr>
          <w:p w:rsidR="00C6179B" w:rsidRPr="0078056E" w:rsidRDefault="00C6179B" w:rsidP="00C6179B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55 баллов</w:t>
            </w:r>
          </w:p>
        </w:tc>
      </w:tr>
    </w:tbl>
    <w:p w:rsidR="00155250" w:rsidRDefault="00155250" w:rsidP="00DF6C90">
      <w:pPr>
        <w:spacing w:after="0"/>
        <w:rPr>
          <w:rFonts w:ascii="Times New Roman" w:hAnsi="Times New Roman" w:cs="Times New Roman"/>
          <w:sz w:val="20"/>
          <w:szCs w:val="20"/>
        </w:rPr>
        <w:sectPr w:rsidR="00155250" w:rsidSect="00B12BE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E2900" w:rsidRDefault="00AE2900" w:rsidP="00A173C9">
      <w:pPr>
        <w:tabs>
          <w:tab w:val="left" w:pos="3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2900" w:rsidRDefault="00AE2900" w:rsidP="00AE2900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 </w:t>
      </w:r>
    </w:p>
    <w:p w:rsidR="00A173C9" w:rsidRDefault="00A173C9" w:rsidP="00AE2900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трольно-переводных нормативов</w:t>
      </w:r>
    </w:p>
    <w:p w:rsidR="00A173C9" w:rsidRDefault="00A173C9" w:rsidP="00A173C9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73C9" w:rsidRPr="004541B9" w:rsidRDefault="00A173C9" w:rsidP="00A173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Указания к выполнению контрольно-переводных нормативов </w:t>
      </w:r>
    </w:p>
    <w:p w:rsidR="00A173C9" w:rsidRPr="004541B9" w:rsidRDefault="00A173C9" w:rsidP="00A173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настольному теннису</w:t>
      </w:r>
    </w:p>
    <w:p w:rsidR="00A173C9" w:rsidRDefault="00A173C9" w:rsidP="00A173C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73C9" w:rsidRDefault="00A173C9" w:rsidP="00A173C9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естов</w:t>
      </w:r>
    </w:p>
    <w:p w:rsidR="00A173C9" w:rsidRDefault="00A173C9" w:rsidP="00A173C9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A173C9" w:rsidRDefault="00A173C9" w:rsidP="00A173C9">
      <w:pPr>
        <w:pStyle w:val="a4"/>
        <w:numPr>
          <w:ilvl w:val="1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ы по физической и специальной подготовке.</w:t>
      </w:r>
    </w:p>
    <w:p w:rsidR="00A173C9" w:rsidRDefault="00A173C9" w:rsidP="00A173C9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6657D" w:rsidRPr="00E6657D" w:rsidRDefault="00E6657D" w:rsidP="00E6657D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6657D">
        <w:rPr>
          <w:rFonts w:ascii="Times New Roman" w:hAnsi="Times New Roman" w:cs="Times New Roman"/>
          <w:sz w:val="24"/>
          <w:szCs w:val="24"/>
          <w:u w:val="single"/>
        </w:rPr>
        <w:t>Бег 30 метров.</w:t>
      </w:r>
    </w:p>
    <w:p w:rsidR="00E6657D" w:rsidRPr="00E6657D" w:rsidRDefault="00E6657D" w:rsidP="00E6657D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657D">
        <w:rPr>
          <w:rFonts w:ascii="Times New Roman" w:hAnsi="Times New Roman" w:cs="Times New Roman"/>
          <w:sz w:val="24"/>
          <w:szCs w:val="24"/>
        </w:rPr>
        <w:t>Выполняется с высокого старта. В забеге принимают участие один – два человека.</w:t>
      </w:r>
    </w:p>
    <w:p w:rsidR="00A173C9" w:rsidRDefault="00E6657D" w:rsidP="00E6657D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657D">
        <w:rPr>
          <w:rFonts w:ascii="Times New Roman" w:hAnsi="Times New Roman" w:cs="Times New Roman"/>
          <w:sz w:val="24"/>
          <w:szCs w:val="24"/>
        </w:rPr>
        <w:t>По 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 дорожке. Время определяется с помощью секундомера с точностью до 0,1 с.</w:t>
      </w:r>
    </w:p>
    <w:p w:rsidR="00E6657D" w:rsidRPr="00E6657D" w:rsidRDefault="00E6657D" w:rsidP="00E6657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7D">
        <w:rPr>
          <w:rFonts w:ascii="Times New Roman" w:hAnsi="Times New Roman" w:cs="Times New Roman"/>
          <w:sz w:val="24"/>
          <w:szCs w:val="24"/>
          <w:u w:val="single"/>
        </w:rPr>
        <w:t>Прыжки со скакалкой одинарные.</w:t>
      </w:r>
    </w:p>
    <w:p w:rsidR="00E6657D" w:rsidRDefault="00E6657D" w:rsidP="00E6657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657D">
        <w:rPr>
          <w:rFonts w:ascii="Times New Roman" w:hAnsi="Times New Roman" w:cs="Times New Roman"/>
          <w:sz w:val="24"/>
          <w:szCs w:val="24"/>
        </w:rPr>
        <w:t>о сигналу судья включает</w:t>
      </w:r>
      <w:r>
        <w:rPr>
          <w:rFonts w:ascii="Times New Roman" w:hAnsi="Times New Roman" w:cs="Times New Roman"/>
          <w:sz w:val="24"/>
          <w:szCs w:val="24"/>
        </w:rPr>
        <w:t xml:space="preserve"> секундомер, а спортсмен начинае</w:t>
      </w:r>
      <w:r w:rsidRPr="00E6657D">
        <w:rPr>
          <w:rFonts w:ascii="Times New Roman" w:hAnsi="Times New Roman" w:cs="Times New Roman"/>
          <w:sz w:val="24"/>
          <w:szCs w:val="24"/>
        </w:rPr>
        <w:t xml:space="preserve">т прыжки. Считается одинарные прыжки (1 оборот скакалки при 1 подскоке). Считается количество тех или иных прыжков за </w:t>
      </w:r>
      <w:r w:rsidR="00561F51">
        <w:rPr>
          <w:rFonts w:ascii="Times New Roman" w:hAnsi="Times New Roman" w:cs="Times New Roman"/>
          <w:sz w:val="24"/>
          <w:szCs w:val="24"/>
        </w:rPr>
        <w:t xml:space="preserve">30 с (НП)  или </w:t>
      </w:r>
      <w:r w:rsidRPr="00E6657D">
        <w:rPr>
          <w:rFonts w:ascii="Times New Roman" w:hAnsi="Times New Roman" w:cs="Times New Roman"/>
          <w:sz w:val="24"/>
          <w:szCs w:val="24"/>
        </w:rPr>
        <w:t>45 с</w:t>
      </w:r>
      <w:r w:rsidR="00561F51">
        <w:rPr>
          <w:rFonts w:ascii="Times New Roman" w:hAnsi="Times New Roman" w:cs="Times New Roman"/>
          <w:sz w:val="24"/>
          <w:szCs w:val="24"/>
        </w:rPr>
        <w:t xml:space="preserve"> (УТ)</w:t>
      </w:r>
      <w:r w:rsidRPr="00E6657D">
        <w:rPr>
          <w:rFonts w:ascii="Times New Roman" w:hAnsi="Times New Roman" w:cs="Times New Roman"/>
          <w:sz w:val="24"/>
          <w:szCs w:val="24"/>
        </w:rPr>
        <w:t>. Упражнения выполняется максимум 2 раза с перерывом 2 мин. В зачет идет лучший результат.</w:t>
      </w:r>
    </w:p>
    <w:p w:rsidR="00E6657D" w:rsidRDefault="00E6657D" w:rsidP="00E665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372B0">
        <w:rPr>
          <w:rFonts w:ascii="Times New Roman" w:hAnsi="Times New Roman" w:cs="Times New Roman"/>
          <w:sz w:val="24"/>
          <w:szCs w:val="24"/>
          <w:u w:val="single"/>
        </w:rPr>
        <w:t>Прыжок в длину с места.</w:t>
      </w:r>
    </w:p>
    <w:p w:rsidR="00E6657D" w:rsidRDefault="00E6657D" w:rsidP="00E6657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B0">
        <w:rPr>
          <w:rFonts w:ascii="Times New Roman" w:hAnsi="Times New Roman" w:cs="Times New Roman"/>
          <w:sz w:val="24"/>
          <w:szCs w:val="24"/>
        </w:rPr>
        <w:t xml:space="preserve">На площадке </w:t>
      </w:r>
      <w:r>
        <w:rPr>
          <w:rFonts w:ascii="Times New Roman" w:hAnsi="Times New Roman" w:cs="Times New Roman"/>
          <w:sz w:val="24"/>
          <w:szCs w:val="24"/>
        </w:rPr>
        <w:t xml:space="preserve">проводят линию и перпендикулярно к ней закрепляют сантиметровую ленту (рулетку). Учащийся становиться около линии, не касаясь ее носками, затем отводит руки назад, сгибает ноги в коленях и, оттолкнувшись обеими ногами, делает резкий взмах  руками вперед и прыгает вдоль разметки. Расстояние измеряется по линии до пятки ноги, стоящей сзади. Даются три попытки, лучший результат идет в зачет. </w:t>
      </w:r>
    </w:p>
    <w:p w:rsidR="009C429A" w:rsidRPr="009C429A" w:rsidRDefault="009C429A" w:rsidP="00057120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29A">
        <w:rPr>
          <w:rFonts w:ascii="Times New Roman" w:hAnsi="Times New Roman" w:cs="Times New Roman"/>
          <w:sz w:val="24"/>
          <w:szCs w:val="24"/>
          <w:u w:val="single"/>
        </w:rPr>
        <w:t xml:space="preserve">Метание мяча настольного тенниса </w:t>
      </w:r>
    </w:p>
    <w:p w:rsidR="009C429A" w:rsidRPr="009C429A" w:rsidRDefault="009C429A" w:rsidP="00057120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29A">
        <w:rPr>
          <w:rFonts w:ascii="Times New Roman" w:hAnsi="Times New Roman" w:cs="Times New Roman"/>
          <w:sz w:val="24"/>
          <w:szCs w:val="24"/>
        </w:rPr>
        <w:t>Бросок выполняется из опорного положения стоя на месте. Учащийся отводит руку с мячом вверх и назад, выполняя замах одновременно с шагом левой или правой н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9A">
        <w:rPr>
          <w:rFonts w:ascii="Times New Roman" w:hAnsi="Times New Roman" w:cs="Times New Roman"/>
          <w:sz w:val="24"/>
          <w:szCs w:val="24"/>
        </w:rPr>
        <w:t>Бросок начинается за счет поворота и сгибания туловища и заканчивается движением руки, плечо бросающей руки за счет поворота туловища развернуто вперед. Заключительное движение кисти сообщает мячу направление броска. Упражнение выполняется три раза, в зачет идет лучшая попытка на дальность полета мяча.</w:t>
      </w:r>
    </w:p>
    <w:p w:rsidR="00E63E3C" w:rsidRPr="00E63E3C" w:rsidRDefault="00E63E3C" w:rsidP="00057120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жимание в упоре от стола.</w:t>
      </w:r>
      <w:r w:rsidRPr="00E63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7120" w:rsidRDefault="00E63E3C" w:rsidP="00057120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63E3C">
        <w:rPr>
          <w:rFonts w:ascii="Times New Roman" w:hAnsi="Times New Roman" w:cs="Times New Roman"/>
          <w:sz w:val="24"/>
          <w:szCs w:val="24"/>
        </w:rPr>
        <w:t>сходное положение - упор в край стола, при этом четыре пальца лежат на столе, а большой - снизу, руки разведены на ширину плеч, ноги выпрямлены, между плечом и телом угол 90°. По сигналу спортсмен начинает отжимания, каждый раз касаясь грудью кромки стола. Считается количество отжиманий в минуту. Судья следит за</w:t>
      </w:r>
      <w:r>
        <w:rPr>
          <w:rFonts w:ascii="Times New Roman" w:hAnsi="Times New Roman" w:cs="Times New Roman"/>
          <w:sz w:val="24"/>
          <w:szCs w:val="24"/>
        </w:rPr>
        <w:t xml:space="preserve"> тем, чтобы руки находились на установленной ширине. Для того чтобы избежать травмы при возможном падении спортсмена на стол, его кромка закрывается мягким материалом. </w:t>
      </w:r>
    </w:p>
    <w:p w:rsidR="00E63E3C" w:rsidRDefault="00E63E3C" w:rsidP="00057120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F51" w:rsidRDefault="00561F51" w:rsidP="00E63E3C">
      <w:pPr>
        <w:tabs>
          <w:tab w:val="left" w:pos="394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F51" w:rsidRDefault="00561F51" w:rsidP="00E63E3C">
      <w:pPr>
        <w:tabs>
          <w:tab w:val="left" w:pos="394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E3C" w:rsidRDefault="00E63E3C" w:rsidP="00E63E3C">
      <w:pPr>
        <w:tabs>
          <w:tab w:val="left" w:pos="394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4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о технической подготовке.</w:t>
      </w:r>
    </w:p>
    <w:p w:rsidR="00E63E3C" w:rsidRDefault="00E63E3C" w:rsidP="00E63E3C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E3C" w:rsidRDefault="00FD02DF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бивание мяча ладонной стороной ракетки.</w:t>
      </w:r>
    </w:p>
    <w:p w:rsidR="00FD02DF" w:rsidRDefault="00FD02DF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рительному или звуковому сигналу учащийся ладонной стороной ракетки начинает набивать мяч. Считается максимальное количество набитых мячей. Ограничений по времени нет. Дается три попытки, засчитывается лучшая.</w:t>
      </w:r>
    </w:p>
    <w:p w:rsidR="00FD02DF" w:rsidRPr="00FD02DF" w:rsidRDefault="00FD02DF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02DF">
        <w:rPr>
          <w:rFonts w:ascii="Times New Roman" w:hAnsi="Times New Roman" w:cs="Times New Roman"/>
          <w:sz w:val="24"/>
          <w:szCs w:val="24"/>
          <w:u w:val="single"/>
        </w:rPr>
        <w:t>Набивание мяча тыльной стороной ракетки.</w:t>
      </w:r>
    </w:p>
    <w:p w:rsidR="00FD02DF" w:rsidRDefault="00FD02DF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02DF">
        <w:rPr>
          <w:rFonts w:ascii="Times New Roman" w:hAnsi="Times New Roman" w:cs="Times New Roman"/>
          <w:sz w:val="24"/>
          <w:szCs w:val="24"/>
        </w:rPr>
        <w:t xml:space="preserve">По зрительному или звуковому сигналу учащийся </w:t>
      </w:r>
      <w:r>
        <w:rPr>
          <w:rFonts w:ascii="Times New Roman" w:hAnsi="Times New Roman" w:cs="Times New Roman"/>
          <w:sz w:val="24"/>
          <w:szCs w:val="24"/>
        </w:rPr>
        <w:t>тыльной</w:t>
      </w:r>
      <w:r w:rsidRPr="00FD02DF">
        <w:rPr>
          <w:rFonts w:ascii="Times New Roman" w:hAnsi="Times New Roman" w:cs="Times New Roman"/>
          <w:sz w:val="24"/>
          <w:szCs w:val="24"/>
        </w:rPr>
        <w:t xml:space="preserve"> стороной ракетки начинает набивать мяч. Считается максимальное количество набитых мячей. Ограничений по времени нет. Дается три </w:t>
      </w:r>
      <w:r>
        <w:rPr>
          <w:rFonts w:ascii="Times New Roman" w:hAnsi="Times New Roman" w:cs="Times New Roman"/>
          <w:sz w:val="24"/>
          <w:szCs w:val="24"/>
        </w:rPr>
        <w:t xml:space="preserve">попытки, засчитывается лучший результат. </w:t>
      </w:r>
    </w:p>
    <w:p w:rsidR="00FD02DF" w:rsidRDefault="00FD02DF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бивание мяча поочередно ладонной и тыльной стороной ракетки.</w:t>
      </w:r>
    </w:p>
    <w:p w:rsidR="00FD02DF" w:rsidRDefault="00FD02DF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рительному или звуковому сигналу учащийся начинает набивать мяч при этом поочередно меняет сторону ракетки. Считается максимальное количество набитых мячей. Ограничений по времени нет. Дается три попытки, засчитывается лучшая.</w:t>
      </w:r>
    </w:p>
    <w:p w:rsidR="00FD02DF" w:rsidRDefault="00F70E5A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70E5A">
        <w:rPr>
          <w:rFonts w:ascii="Times New Roman" w:hAnsi="Times New Roman" w:cs="Times New Roman"/>
          <w:sz w:val="24"/>
          <w:szCs w:val="24"/>
          <w:u w:val="single"/>
        </w:rPr>
        <w:t>Накат справа по диагонал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F70E5A" w:rsidRDefault="00F70E5A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0E5A">
        <w:rPr>
          <w:rFonts w:ascii="Times New Roman" w:hAnsi="Times New Roman" w:cs="Times New Roman"/>
          <w:sz w:val="24"/>
          <w:szCs w:val="24"/>
        </w:rPr>
        <w:t>Контроль проводится в серии из 10 подач по диагонали. Удары выполняются при игре с тренером (партнером). Результаты протоколируются.</w:t>
      </w:r>
    </w:p>
    <w:p w:rsidR="00F70E5A" w:rsidRDefault="008F53E4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F53E4">
        <w:rPr>
          <w:rFonts w:ascii="Times New Roman" w:hAnsi="Times New Roman" w:cs="Times New Roman"/>
          <w:sz w:val="24"/>
          <w:szCs w:val="24"/>
          <w:u w:val="single"/>
        </w:rPr>
        <w:t>Накат слева по диагонали.</w:t>
      </w:r>
    </w:p>
    <w:p w:rsidR="008F53E4" w:rsidRDefault="008F53E4" w:rsidP="008F53E4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0E5A">
        <w:rPr>
          <w:rFonts w:ascii="Times New Roman" w:hAnsi="Times New Roman" w:cs="Times New Roman"/>
          <w:sz w:val="24"/>
          <w:szCs w:val="24"/>
        </w:rPr>
        <w:t>Контроль проводится в серии из 10 подач по диагонали. Удары выполняются при игре с тренером (партнером). Результаты протоколируются.</w:t>
      </w:r>
    </w:p>
    <w:p w:rsidR="008F53E4" w:rsidRDefault="008F53E4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F53E4">
        <w:rPr>
          <w:rFonts w:ascii="Times New Roman" w:hAnsi="Times New Roman" w:cs="Times New Roman"/>
          <w:sz w:val="24"/>
          <w:szCs w:val="24"/>
          <w:u w:val="single"/>
        </w:rPr>
        <w:t>Кач (срезка) справа по диагонал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3E4" w:rsidRDefault="008F53E4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0E5A">
        <w:rPr>
          <w:rFonts w:ascii="Times New Roman" w:hAnsi="Times New Roman" w:cs="Times New Roman"/>
          <w:sz w:val="24"/>
          <w:szCs w:val="24"/>
        </w:rPr>
        <w:t>Контроль проводится в серии из 10 подач по диагонали. Удары выполняются при игре с тренером (партнером). Результаты протоколиру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3E4" w:rsidRDefault="008F53E4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F53E4">
        <w:rPr>
          <w:rFonts w:ascii="Times New Roman" w:hAnsi="Times New Roman" w:cs="Times New Roman"/>
          <w:sz w:val="24"/>
          <w:szCs w:val="24"/>
          <w:u w:val="single"/>
        </w:rPr>
        <w:t>Кач (срезка) слева по диагонал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3E4" w:rsidRDefault="008F53E4" w:rsidP="008F53E4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0E5A">
        <w:rPr>
          <w:rFonts w:ascii="Times New Roman" w:hAnsi="Times New Roman" w:cs="Times New Roman"/>
          <w:sz w:val="24"/>
          <w:szCs w:val="24"/>
        </w:rPr>
        <w:t>Контроль проводится в серии из 10 подач по диагонали. Удары выполняются при игре с тренером (партнером). Результаты протоколиру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3E4" w:rsidRDefault="008F53E4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F53E4">
        <w:rPr>
          <w:rFonts w:ascii="Times New Roman" w:hAnsi="Times New Roman" w:cs="Times New Roman"/>
          <w:sz w:val="24"/>
          <w:szCs w:val="24"/>
          <w:u w:val="single"/>
        </w:rPr>
        <w:t>Подачи справа (слева) накатом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3E4" w:rsidRDefault="008F53E4" w:rsidP="008F53E4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0E5A">
        <w:rPr>
          <w:rFonts w:ascii="Times New Roman" w:hAnsi="Times New Roman" w:cs="Times New Roman"/>
          <w:sz w:val="24"/>
          <w:szCs w:val="24"/>
        </w:rPr>
        <w:t>Контроль проводится в серии из 10 подач по диагонали. Удары выполняются при игре с тренером (партнером). Результаты протоколиру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3E4" w:rsidRDefault="008F53E4" w:rsidP="00FD02DF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8F53E4" w:rsidRDefault="008F53E4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>1.3. Система оценки.</w:t>
      </w:r>
    </w:p>
    <w:p w:rsidR="008F53E4" w:rsidRPr="00BB6DCB" w:rsidRDefault="008F53E4" w:rsidP="008F53E4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3E4" w:rsidRPr="00BB6DCB" w:rsidRDefault="008F53E4" w:rsidP="008F53E4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>1.3.1. Контрольно-переводные нормативы оценки физической и технической подготовлен</w:t>
      </w:r>
      <w:r>
        <w:rPr>
          <w:rFonts w:ascii="Times New Roman" w:hAnsi="Times New Roman" w:cs="Times New Roman"/>
          <w:sz w:val="24"/>
          <w:szCs w:val="24"/>
        </w:rPr>
        <w:t>ности учащихся даны в таблицах 1,2,3</w:t>
      </w:r>
      <w:r w:rsidR="00BB5861">
        <w:rPr>
          <w:rFonts w:ascii="Times New Roman" w:hAnsi="Times New Roman" w:cs="Times New Roman"/>
          <w:sz w:val="24"/>
          <w:szCs w:val="24"/>
        </w:rPr>
        <w:t>.</w:t>
      </w:r>
    </w:p>
    <w:p w:rsidR="00276440" w:rsidRDefault="008F53E4" w:rsidP="00276440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 xml:space="preserve">1.3.2. Результаты контрольно-переводных нормативов </w:t>
      </w:r>
      <w:r w:rsidR="00BB5861">
        <w:rPr>
          <w:rFonts w:ascii="Times New Roman" w:hAnsi="Times New Roman" w:cs="Times New Roman"/>
          <w:sz w:val="24"/>
          <w:szCs w:val="24"/>
        </w:rPr>
        <w:t>заносятся в протоколы (таблица 4</w:t>
      </w:r>
      <w:r w:rsidR="00276440">
        <w:rPr>
          <w:rFonts w:ascii="Times New Roman" w:hAnsi="Times New Roman" w:cs="Times New Roman"/>
          <w:sz w:val="24"/>
          <w:szCs w:val="24"/>
        </w:rPr>
        <w:t>).</w:t>
      </w:r>
    </w:p>
    <w:p w:rsidR="0078056E" w:rsidRPr="0078056E" w:rsidRDefault="00276440" w:rsidP="00780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="0078056E" w:rsidRPr="0078056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подсчета очков для оценки </w:t>
      </w:r>
      <w:r w:rsidR="0078056E"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х нормативов</w:t>
      </w:r>
    </w:p>
    <w:p w:rsidR="0078056E" w:rsidRPr="0078056E" w:rsidRDefault="0078056E" w:rsidP="00780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>теннисистов и теннисист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таблица 5)</w:t>
      </w:r>
    </w:p>
    <w:p w:rsidR="00276440" w:rsidRDefault="00276440" w:rsidP="00276440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276440" w:rsidSect="001B5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440" w:rsidRDefault="00276440" w:rsidP="002764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40" w:rsidRPr="00276440" w:rsidRDefault="00276440" w:rsidP="002764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дготовке юных теннисистов</w:t>
      </w:r>
    </w:p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1276"/>
        <w:gridCol w:w="480"/>
        <w:gridCol w:w="512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83"/>
        <w:gridCol w:w="566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67"/>
      </w:tblGrid>
      <w:tr w:rsidR="00276440" w:rsidRPr="00276440" w:rsidTr="00276440">
        <w:trPr>
          <w:jc w:val="center"/>
        </w:trPr>
        <w:tc>
          <w:tcPr>
            <w:tcW w:w="327" w:type="dxa"/>
            <w:vMerge w:val="restart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4" w:type="dxa"/>
            <w:gridSpan w:val="29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83" w:type="dxa"/>
            <w:gridSpan w:val="12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8891" w:type="dxa"/>
            <w:gridSpan w:val="17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7-8 лет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9-10 лет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1-12 лет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83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3-14 лет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gridSpan w:val="5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5 лет и старше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276440" w:rsidRPr="00276440" w:rsidTr="00276440">
        <w:trPr>
          <w:trHeight w:val="372"/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Бег 30 м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Прыжки через скакалку за 30 с</w:t>
            </w:r>
          </w:p>
        </w:tc>
        <w:tc>
          <w:tcPr>
            <w:tcW w:w="480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2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9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9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3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7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Прыжки через скакалку за 45 с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Прыжок в длину с места (см)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12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3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Метание мяча для н/т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12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440" w:rsidRPr="00276440" w:rsidTr="003E74BE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жимания в упоре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</w:tbl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40" w:rsidRPr="00276440" w:rsidRDefault="00276440" w:rsidP="00276440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6440" w:rsidRPr="00276440" w:rsidRDefault="00276440" w:rsidP="00276440"/>
    <w:p w:rsidR="00276440" w:rsidRPr="00276440" w:rsidRDefault="00276440" w:rsidP="00276440"/>
    <w:p w:rsidR="00276440" w:rsidRPr="00276440" w:rsidRDefault="00276440" w:rsidP="00276440"/>
    <w:p w:rsidR="00276440" w:rsidRPr="00276440" w:rsidRDefault="00276440" w:rsidP="00276440"/>
    <w:p w:rsidR="00276440" w:rsidRPr="00276440" w:rsidRDefault="00276440" w:rsidP="002764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дготовке юных теннисисток</w:t>
      </w:r>
    </w:p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118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1277"/>
        <w:gridCol w:w="480"/>
        <w:gridCol w:w="512"/>
        <w:gridCol w:w="479"/>
        <w:gridCol w:w="514"/>
        <w:gridCol w:w="480"/>
        <w:gridCol w:w="285"/>
        <w:gridCol w:w="514"/>
        <w:gridCol w:w="480"/>
        <w:gridCol w:w="568"/>
        <w:gridCol w:w="514"/>
        <w:gridCol w:w="529"/>
        <w:gridCol w:w="239"/>
        <w:gridCol w:w="568"/>
        <w:gridCol w:w="568"/>
        <w:gridCol w:w="568"/>
        <w:gridCol w:w="568"/>
        <w:gridCol w:w="570"/>
        <w:gridCol w:w="284"/>
        <w:gridCol w:w="567"/>
        <w:gridCol w:w="568"/>
        <w:gridCol w:w="516"/>
        <w:gridCol w:w="569"/>
        <w:gridCol w:w="570"/>
        <w:gridCol w:w="284"/>
        <w:gridCol w:w="469"/>
        <w:gridCol w:w="568"/>
        <w:gridCol w:w="539"/>
        <w:gridCol w:w="568"/>
        <w:gridCol w:w="568"/>
        <w:gridCol w:w="8"/>
      </w:tblGrid>
      <w:tr w:rsidR="00276440" w:rsidRPr="00276440" w:rsidTr="00276440">
        <w:trPr>
          <w:trHeight w:val="297"/>
          <w:jc w:val="center"/>
        </w:trPr>
        <w:tc>
          <w:tcPr>
            <w:tcW w:w="328" w:type="dxa"/>
            <w:vMerge w:val="restart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9" w:type="dxa"/>
            <w:vMerge w:val="restart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510" w:type="dxa"/>
            <w:gridSpan w:val="30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276440" w:rsidRPr="00276440" w:rsidTr="00276440">
        <w:trPr>
          <w:trHeight w:val="297"/>
          <w:jc w:val="center"/>
        </w:trPr>
        <w:tc>
          <w:tcPr>
            <w:tcW w:w="328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7" w:type="dxa"/>
            <w:gridSpan w:val="12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8913" w:type="dxa"/>
            <w:gridSpan w:val="18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276440" w:rsidRPr="00276440" w:rsidTr="00276440">
        <w:trPr>
          <w:trHeight w:val="314"/>
          <w:jc w:val="center"/>
        </w:trPr>
        <w:tc>
          <w:tcPr>
            <w:tcW w:w="328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8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7-8 лет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9-10 лет</w:t>
            </w: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1-12 лет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3-14 лет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4" w:type="dxa"/>
            <w:gridSpan w:val="6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5 лет и старше</w:t>
            </w:r>
          </w:p>
        </w:tc>
      </w:tr>
      <w:tr w:rsidR="00276440" w:rsidRPr="00276440" w:rsidTr="00276440">
        <w:trPr>
          <w:gridAfter w:val="1"/>
          <w:wAfter w:w="8" w:type="dxa"/>
          <w:trHeight w:val="314"/>
          <w:jc w:val="center"/>
        </w:trPr>
        <w:tc>
          <w:tcPr>
            <w:tcW w:w="328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8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9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8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276440" w:rsidRPr="00276440" w:rsidTr="00276440">
        <w:trPr>
          <w:gridAfter w:val="1"/>
          <w:wAfter w:w="8" w:type="dxa"/>
          <w:trHeight w:val="429"/>
          <w:jc w:val="center"/>
        </w:trPr>
        <w:tc>
          <w:tcPr>
            <w:tcW w:w="3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Бег 30 м</w:t>
            </w:r>
          </w:p>
        </w:tc>
        <w:tc>
          <w:tcPr>
            <w:tcW w:w="481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1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3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276440" w:rsidRPr="00276440" w:rsidTr="00276440">
        <w:trPr>
          <w:gridAfter w:val="1"/>
          <w:wAfter w:w="8" w:type="dxa"/>
          <w:trHeight w:val="1159"/>
          <w:jc w:val="center"/>
        </w:trPr>
        <w:tc>
          <w:tcPr>
            <w:tcW w:w="3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Прыжки через скакалку за 30 с</w:t>
            </w:r>
          </w:p>
        </w:tc>
        <w:tc>
          <w:tcPr>
            <w:tcW w:w="481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0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4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9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0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8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4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8" w:type="dxa"/>
            <w:vAlign w:val="center"/>
          </w:tcPr>
          <w:p w:rsidR="00276440" w:rsidRPr="00276440" w:rsidRDefault="0090259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6440" w:rsidRPr="00276440" w:rsidTr="00276440">
        <w:trPr>
          <w:gridAfter w:val="1"/>
          <w:wAfter w:w="8" w:type="dxa"/>
          <w:trHeight w:val="1159"/>
          <w:jc w:val="center"/>
        </w:trPr>
        <w:tc>
          <w:tcPr>
            <w:tcW w:w="3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Прыжки через скакалку за 45 с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276440" w:rsidRPr="00276440" w:rsidTr="00276440">
        <w:trPr>
          <w:gridAfter w:val="1"/>
          <w:wAfter w:w="8" w:type="dxa"/>
          <w:trHeight w:val="877"/>
          <w:jc w:val="center"/>
        </w:trPr>
        <w:tc>
          <w:tcPr>
            <w:tcW w:w="3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9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Прыжок в длину с места (см)</w:t>
            </w:r>
          </w:p>
        </w:tc>
        <w:tc>
          <w:tcPr>
            <w:tcW w:w="481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1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3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276440" w:rsidRPr="00276440" w:rsidTr="00276440">
        <w:trPr>
          <w:gridAfter w:val="1"/>
          <w:wAfter w:w="8" w:type="dxa"/>
          <w:trHeight w:val="861"/>
          <w:jc w:val="center"/>
        </w:trPr>
        <w:tc>
          <w:tcPr>
            <w:tcW w:w="3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Метание мяча для н/т</w:t>
            </w:r>
          </w:p>
        </w:tc>
        <w:tc>
          <w:tcPr>
            <w:tcW w:w="481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14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440" w:rsidRPr="00276440" w:rsidTr="003E74BE">
        <w:trPr>
          <w:gridAfter w:val="1"/>
          <w:wAfter w:w="8" w:type="dxa"/>
          <w:trHeight w:val="548"/>
          <w:jc w:val="center"/>
        </w:trPr>
        <w:tc>
          <w:tcPr>
            <w:tcW w:w="32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жимания в упоре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1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3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</w:tbl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40" w:rsidRPr="00276440" w:rsidRDefault="00276440" w:rsidP="00276440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6440" w:rsidRPr="00276440" w:rsidRDefault="00276440" w:rsidP="00276440"/>
    <w:p w:rsidR="00276440" w:rsidRPr="00276440" w:rsidRDefault="00276440" w:rsidP="00276440"/>
    <w:p w:rsidR="00276440" w:rsidRPr="00276440" w:rsidRDefault="00E82CC8" w:rsidP="002764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требования по технической подготовке </w:t>
      </w:r>
    </w:p>
    <w:p w:rsidR="00276440" w:rsidRPr="00276440" w:rsidRDefault="00276440" w:rsidP="00276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1276"/>
        <w:gridCol w:w="480"/>
        <w:gridCol w:w="512"/>
        <w:gridCol w:w="479"/>
        <w:gridCol w:w="513"/>
        <w:gridCol w:w="478"/>
        <w:gridCol w:w="284"/>
        <w:gridCol w:w="513"/>
        <w:gridCol w:w="479"/>
        <w:gridCol w:w="567"/>
        <w:gridCol w:w="513"/>
        <w:gridCol w:w="527"/>
        <w:gridCol w:w="238"/>
        <w:gridCol w:w="567"/>
        <w:gridCol w:w="567"/>
        <w:gridCol w:w="567"/>
        <w:gridCol w:w="567"/>
        <w:gridCol w:w="567"/>
        <w:gridCol w:w="283"/>
        <w:gridCol w:w="566"/>
        <w:gridCol w:w="567"/>
        <w:gridCol w:w="515"/>
        <w:gridCol w:w="568"/>
        <w:gridCol w:w="567"/>
        <w:gridCol w:w="283"/>
        <w:gridCol w:w="468"/>
        <w:gridCol w:w="567"/>
        <w:gridCol w:w="538"/>
        <w:gridCol w:w="567"/>
        <w:gridCol w:w="567"/>
      </w:tblGrid>
      <w:tr w:rsidR="00276440" w:rsidRPr="00276440" w:rsidTr="00276440">
        <w:trPr>
          <w:jc w:val="center"/>
        </w:trPr>
        <w:tc>
          <w:tcPr>
            <w:tcW w:w="327" w:type="dxa"/>
            <w:vMerge w:val="restart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4474" w:type="dxa"/>
            <w:gridSpan w:val="29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Возрастные группы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83" w:type="dxa"/>
            <w:gridSpan w:val="12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НП</w:t>
            </w:r>
          </w:p>
        </w:tc>
        <w:tc>
          <w:tcPr>
            <w:tcW w:w="8891" w:type="dxa"/>
            <w:gridSpan w:val="17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УТ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7-8 лет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9-10 лет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1-12 лет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83" w:type="dxa"/>
            <w:gridSpan w:val="5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3-14 лет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gridSpan w:val="5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5 лет и старше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2" w:type="dxa"/>
          </w:tcPr>
          <w:p w:rsidR="00276440" w:rsidRPr="00276440" w:rsidRDefault="003E74BE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8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7644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276440" w:rsidRPr="00276440" w:rsidTr="003E74BE">
        <w:trPr>
          <w:trHeight w:val="372"/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2" w:type="dxa"/>
            <w:vAlign w:val="center"/>
          </w:tcPr>
          <w:p w:rsidR="00276440" w:rsidRPr="00276440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480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2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9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 справа по диагонали</w:t>
            </w: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 слева по диагонали</w:t>
            </w: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 (срезка) справа по диагонали</w:t>
            </w: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 (срезка) слева по диагонали</w:t>
            </w: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276440" w:rsidRPr="00276440" w:rsidTr="00276440">
        <w:trPr>
          <w:jc w:val="center"/>
        </w:trPr>
        <w:tc>
          <w:tcPr>
            <w:tcW w:w="32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276440" w:rsidRPr="00276440" w:rsidRDefault="00276440" w:rsidP="002764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дачи справа накатом в правую половину стола (из 10 попыток)</w:t>
            </w: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shd w:val="clear" w:color="auto" w:fill="BFBFBF" w:themeFill="background1" w:themeFillShade="BF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38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276440" w:rsidRPr="00276440" w:rsidRDefault="00276440" w:rsidP="00276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644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</w:tbl>
    <w:p w:rsidR="00ED3219" w:rsidRDefault="00E82CC8" w:rsidP="00E82C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ED3219" w:rsidRDefault="00ED3219" w:rsidP="00E82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219" w:rsidRDefault="00ED3219" w:rsidP="00E82CC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дачи контрольно-переводных норма</w:t>
      </w:r>
      <w:r w:rsidR="00E82CC8">
        <w:rPr>
          <w:rFonts w:ascii="Times New Roman" w:hAnsi="Times New Roman" w:cs="Times New Roman"/>
          <w:sz w:val="24"/>
          <w:szCs w:val="24"/>
        </w:rPr>
        <w:t>тивов</w:t>
      </w:r>
    </w:p>
    <w:p w:rsidR="00E82CC8" w:rsidRDefault="00E82CC8" w:rsidP="00E82CC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CC8" w:rsidRDefault="00E82CC8" w:rsidP="00E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стольный теннис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ED3219">
        <w:rPr>
          <w:rFonts w:ascii="Times New Roman" w:hAnsi="Times New Roman" w:cs="Times New Roman"/>
          <w:sz w:val="24"/>
          <w:szCs w:val="24"/>
        </w:rPr>
        <w:t>ренер-преподаватель: _____________</w:t>
      </w:r>
      <w:r>
        <w:rPr>
          <w:rFonts w:ascii="Times New Roman" w:hAnsi="Times New Roman" w:cs="Times New Roman"/>
          <w:sz w:val="24"/>
          <w:szCs w:val="24"/>
        </w:rPr>
        <w:t>___ Группа:____________</w:t>
      </w:r>
      <w:r w:rsidR="00ED3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52" w:rsidRDefault="00E82CC8" w:rsidP="00E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_______________  М</w:t>
      </w:r>
      <w:r w:rsidR="00ED3219">
        <w:rPr>
          <w:rFonts w:ascii="Times New Roman" w:hAnsi="Times New Roman" w:cs="Times New Roman"/>
          <w:sz w:val="24"/>
          <w:szCs w:val="24"/>
        </w:rPr>
        <w:t>есто проведения: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1628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98"/>
        <w:gridCol w:w="37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500"/>
        <w:gridCol w:w="515"/>
        <w:gridCol w:w="477"/>
      </w:tblGrid>
      <w:tr w:rsidR="00F31E52" w:rsidTr="00F31E52">
        <w:trPr>
          <w:trHeight w:val="1556"/>
          <w:jc w:val="center"/>
        </w:trPr>
        <w:tc>
          <w:tcPr>
            <w:tcW w:w="425" w:type="dxa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98" w:type="dxa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Фамилия Имя</w:t>
            </w:r>
          </w:p>
        </w:tc>
        <w:tc>
          <w:tcPr>
            <w:tcW w:w="377" w:type="dxa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Бег 30 м</w:t>
            </w:r>
          </w:p>
        </w:tc>
        <w:tc>
          <w:tcPr>
            <w:tcW w:w="1134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 xml:space="preserve">Прыжки со скакалкой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45 с</w:t>
            </w:r>
          </w:p>
        </w:tc>
        <w:tc>
          <w:tcPr>
            <w:tcW w:w="850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</w:t>
            </w:r>
          </w:p>
        </w:tc>
        <w:tc>
          <w:tcPr>
            <w:tcW w:w="851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ние мяча для н/т</w:t>
            </w:r>
          </w:p>
        </w:tc>
        <w:tc>
          <w:tcPr>
            <w:tcW w:w="850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жимание в упоре</w:t>
            </w:r>
          </w:p>
        </w:tc>
        <w:tc>
          <w:tcPr>
            <w:tcW w:w="1134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Набивание мяча ладонной стороной ракетки</w:t>
            </w:r>
          </w:p>
        </w:tc>
        <w:tc>
          <w:tcPr>
            <w:tcW w:w="1134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Набивание мяча тыльной стороной ракетки</w:t>
            </w:r>
          </w:p>
        </w:tc>
        <w:tc>
          <w:tcPr>
            <w:tcW w:w="851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Набивание мяча поочередно ладонной и тыльной стороной ракетки</w:t>
            </w:r>
          </w:p>
        </w:tc>
        <w:tc>
          <w:tcPr>
            <w:tcW w:w="850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>Накат справа по диагонали</w:t>
            </w:r>
          </w:p>
        </w:tc>
        <w:tc>
          <w:tcPr>
            <w:tcW w:w="851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ат слева</w:t>
            </w:r>
            <w:r w:rsidRPr="00E34D4E">
              <w:rPr>
                <w:rFonts w:ascii="Times New Roman" w:hAnsi="Times New Roman" w:cs="Times New Roman"/>
                <w:sz w:val="16"/>
                <w:szCs w:val="16"/>
              </w:rPr>
              <w:t xml:space="preserve"> по диагонали</w:t>
            </w:r>
          </w:p>
        </w:tc>
        <w:tc>
          <w:tcPr>
            <w:tcW w:w="850" w:type="dxa"/>
            <w:gridSpan w:val="2"/>
            <w:vAlign w:val="center"/>
          </w:tcPr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 (срезка) справа по диагонали</w:t>
            </w:r>
          </w:p>
        </w:tc>
        <w:tc>
          <w:tcPr>
            <w:tcW w:w="850" w:type="dxa"/>
            <w:gridSpan w:val="2"/>
            <w:vAlign w:val="center"/>
          </w:tcPr>
          <w:p w:rsidR="00F31E52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 (срезка) слева </w:t>
            </w:r>
          </w:p>
          <w:p w:rsidR="00F31E52" w:rsidRPr="00E34D4E" w:rsidRDefault="00F31E52" w:rsidP="00E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иагонали</w:t>
            </w:r>
          </w:p>
        </w:tc>
        <w:tc>
          <w:tcPr>
            <w:tcW w:w="850" w:type="dxa"/>
            <w:gridSpan w:val="2"/>
            <w:vAlign w:val="center"/>
          </w:tcPr>
          <w:p w:rsidR="00F31E52" w:rsidRPr="00E34D4E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ча</w:t>
            </w:r>
          </w:p>
        </w:tc>
        <w:tc>
          <w:tcPr>
            <w:tcW w:w="500" w:type="dxa"/>
            <w:vAlign w:val="center"/>
          </w:tcPr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F31E52" w:rsidRPr="00E34D4E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15" w:type="dxa"/>
            <w:vAlign w:val="center"/>
          </w:tcPr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31E52" w:rsidRPr="00E34D4E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77" w:type="dxa"/>
            <w:vAlign w:val="center"/>
          </w:tcPr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F31E52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F31E52" w:rsidRPr="00E34D4E" w:rsidRDefault="00F31E52" w:rsidP="00F3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6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6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6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F31E52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E34D4E" w:rsidRDefault="00F31E52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E34D4E" w:rsidRDefault="00F31E52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E34D4E" w:rsidRDefault="00F31E52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0" w:type="dxa"/>
          </w:tcPr>
          <w:p w:rsidR="00E34D4E" w:rsidRDefault="00F31E52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5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F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80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4E" w:rsidTr="00F31E52">
        <w:trPr>
          <w:trHeight w:val="267"/>
          <w:jc w:val="center"/>
        </w:trPr>
        <w:tc>
          <w:tcPr>
            <w:tcW w:w="425" w:type="dxa"/>
          </w:tcPr>
          <w:p w:rsidR="00E34D4E" w:rsidRPr="00F31E52" w:rsidRDefault="00E34D4E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8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E34D4E" w:rsidRDefault="00E34D4E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P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52" w:rsidTr="00F31E52">
        <w:trPr>
          <w:trHeight w:val="267"/>
          <w:jc w:val="center"/>
        </w:trPr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F31E52" w:rsidRDefault="00F31E52" w:rsidP="003B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219" w:rsidRDefault="00ED3219" w:rsidP="00ED3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E52" w:rsidRDefault="00F31E52" w:rsidP="00F31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3219" w:rsidRDefault="00ED3219" w:rsidP="00F31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: ________________________/__________________________/</w:t>
      </w:r>
    </w:p>
    <w:p w:rsidR="00ED3219" w:rsidRPr="00CF2EC3" w:rsidRDefault="00ED3219" w:rsidP="00F31E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                                            расшифровка</w:t>
      </w:r>
    </w:p>
    <w:p w:rsidR="00ED3219" w:rsidRDefault="00ED3219" w:rsidP="00F31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/__________________________/</w:t>
      </w:r>
    </w:p>
    <w:p w:rsidR="00ED3219" w:rsidRPr="00CF2EC3" w:rsidRDefault="00ED3219" w:rsidP="00F31E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         расшифровка</w:t>
      </w:r>
    </w:p>
    <w:p w:rsidR="00ED3219" w:rsidRDefault="00ED3219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3219" w:rsidRDefault="00ED3219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3219" w:rsidRDefault="00ED3219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1E52" w:rsidRDefault="00F31E52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3219" w:rsidRDefault="00ED3219" w:rsidP="00F31E52">
      <w:pPr>
        <w:tabs>
          <w:tab w:val="left" w:pos="39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3219" w:rsidRPr="00E82CC8" w:rsidRDefault="00E82CC8" w:rsidP="00E82CC8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2CC8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2CC8" w:rsidRPr="0078056E" w:rsidRDefault="00E82CC8" w:rsidP="00E82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>Таблица подсчета очков для оценки физической</w:t>
      </w:r>
      <w:r w:rsidR="00995F3D">
        <w:rPr>
          <w:rFonts w:ascii="Times New Roman" w:hAnsi="Times New Roman" w:cs="Times New Roman"/>
          <w:sz w:val="24"/>
          <w:szCs w:val="24"/>
          <w:lang w:eastAsia="ru-RU"/>
        </w:rPr>
        <w:t>, специальной и технической</w:t>
      </w:r>
    </w:p>
    <w:p w:rsidR="00E82CC8" w:rsidRPr="0078056E" w:rsidRDefault="00E82CC8" w:rsidP="00E82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>(теннисистов и теннисисток)</w:t>
      </w:r>
    </w:p>
    <w:p w:rsidR="00E82CC8" w:rsidRPr="0078056E" w:rsidRDefault="00E82CC8" w:rsidP="00E82CC8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31"/>
        <w:gridCol w:w="2079"/>
        <w:gridCol w:w="2368"/>
        <w:gridCol w:w="2126"/>
        <w:gridCol w:w="2135"/>
      </w:tblGrid>
      <w:tr w:rsidR="00E82CC8" w:rsidRPr="0078056E" w:rsidTr="007C4AE0">
        <w:trPr>
          <w:trHeight w:val="276"/>
          <w:jc w:val="center"/>
        </w:trPr>
        <w:tc>
          <w:tcPr>
            <w:tcW w:w="1525" w:type="dxa"/>
            <w:vMerge w:val="restart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39" w:type="dxa"/>
            <w:gridSpan w:val="5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, сумма баллов</w:t>
            </w:r>
          </w:p>
        </w:tc>
      </w:tr>
      <w:tr w:rsidR="00E82CC8" w:rsidRPr="0078056E" w:rsidTr="007C4AE0">
        <w:trPr>
          <w:trHeight w:val="146"/>
          <w:jc w:val="center"/>
        </w:trPr>
        <w:tc>
          <w:tcPr>
            <w:tcW w:w="1525" w:type="dxa"/>
            <w:vMerge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2079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68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для перевода</w:t>
            </w:r>
          </w:p>
        </w:tc>
        <w:tc>
          <w:tcPr>
            <w:tcW w:w="2126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3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E82CC8" w:rsidRPr="0078056E" w:rsidTr="007C4AE0">
        <w:trPr>
          <w:trHeight w:val="551"/>
          <w:jc w:val="center"/>
        </w:trPr>
        <w:tc>
          <w:tcPr>
            <w:tcW w:w="152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431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5 баллов</w:t>
            </w:r>
          </w:p>
        </w:tc>
        <w:tc>
          <w:tcPr>
            <w:tcW w:w="2079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368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126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4 баллов</w:t>
            </w:r>
          </w:p>
        </w:tc>
        <w:tc>
          <w:tcPr>
            <w:tcW w:w="213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30 баллов</w:t>
            </w:r>
          </w:p>
        </w:tc>
      </w:tr>
      <w:tr w:rsidR="00E82CC8" w:rsidRPr="0078056E" w:rsidTr="007C4AE0">
        <w:trPr>
          <w:trHeight w:val="276"/>
          <w:jc w:val="center"/>
        </w:trPr>
        <w:tc>
          <w:tcPr>
            <w:tcW w:w="152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431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5 баллов</w:t>
            </w:r>
          </w:p>
        </w:tc>
        <w:tc>
          <w:tcPr>
            <w:tcW w:w="2079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368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126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4 баллов</w:t>
            </w:r>
          </w:p>
        </w:tc>
        <w:tc>
          <w:tcPr>
            <w:tcW w:w="213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30 баллов</w:t>
            </w:r>
          </w:p>
        </w:tc>
      </w:tr>
      <w:tr w:rsidR="00E82CC8" w:rsidRPr="0078056E" w:rsidTr="007C4AE0">
        <w:trPr>
          <w:trHeight w:val="276"/>
          <w:jc w:val="center"/>
        </w:trPr>
        <w:tc>
          <w:tcPr>
            <w:tcW w:w="152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431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7 баллов</w:t>
            </w:r>
          </w:p>
        </w:tc>
        <w:tc>
          <w:tcPr>
            <w:tcW w:w="2079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 более баллов</w:t>
            </w:r>
          </w:p>
        </w:tc>
        <w:tc>
          <w:tcPr>
            <w:tcW w:w="2368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 более баллов</w:t>
            </w:r>
          </w:p>
        </w:tc>
        <w:tc>
          <w:tcPr>
            <w:tcW w:w="2126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 до 39 баллов </w:t>
            </w:r>
          </w:p>
        </w:tc>
        <w:tc>
          <w:tcPr>
            <w:tcW w:w="213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55 баллов</w:t>
            </w:r>
          </w:p>
        </w:tc>
      </w:tr>
      <w:tr w:rsidR="00E82CC8" w:rsidRPr="0078056E" w:rsidTr="007C4AE0">
        <w:trPr>
          <w:trHeight w:val="276"/>
          <w:jc w:val="center"/>
        </w:trPr>
        <w:tc>
          <w:tcPr>
            <w:tcW w:w="152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431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 баллов</w:t>
            </w:r>
          </w:p>
        </w:tc>
        <w:tc>
          <w:tcPr>
            <w:tcW w:w="2079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 баллов</w:t>
            </w:r>
          </w:p>
        </w:tc>
        <w:tc>
          <w:tcPr>
            <w:tcW w:w="2368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 баллов</w:t>
            </w:r>
          </w:p>
        </w:tc>
        <w:tc>
          <w:tcPr>
            <w:tcW w:w="2126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42 баллов</w:t>
            </w:r>
          </w:p>
        </w:tc>
        <w:tc>
          <w:tcPr>
            <w:tcW w:w="213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2 до 60 баллов</w:t>
            </w:r>
          </w:p>
        </w:tc>
      </w:tr>
      <w:tr w:rsidR="00E82CC8" w:rsidRPr="0078056E" w:rsidTr="007C4AE0">
        <w:trPr>
          <w:trHeight w:val="565"/>
          <w:jc w:val="center"/>
        </w:trPr>
        <w:tc>
          <w:tcPr>
            <w:tcW w:w="152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15 лет и старше</w:t>
            </w:r>
          </w:p>
        </w:tc>
        <w:tc>
          <w:tcPr>
            <w:tcW w:w="2431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 баллов</w:t>
            </w:r>
          </w:p>
        </w:tc>
        <w:tc>
          <w:tcPr>
            <w:tcW w:w="2079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 баллов</w:t>
            </w:r>
          </w:p>
        </w:tc>
        <w:tc>
          <w:tcPr>
            <w:tcW w:w="2368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 баллов</w:t>
            </w:r>
          </w:p>
        </w:tc>
        <w:tc>
          <w:tcPr>
            <w:tcW w:w="2126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42 баллов</w:t>
            </w:r>
          </w:p>
        </w:tc>
        <w:tc>
          <w:tcPr>
            <w:tcW w:w="2135" w:type="dxa"/>
            <w:vAlign w:val="center"/>
          </w:tcPr>
          <w:p w:rsidR="00E82CC8" w:rsidRPr="0078056E" w:rsidRDefault="00E82CC8" w:rsidP="007C4AE0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2 до 60 баллов</w:t>
            </w:r>
          </w:p>
        </w:tc>
      </w:tr>
    </w:tbl>
    <w:p w:rsidR="00E82CC8" w:rsidRPr="0078056E" w:rsidRDefault="00E82CC8" w:rsidP="00E82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CC8" w:rsidRPr="00276440" w:rsidRDefault="00E82CC8" w:rsidP="00E82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CC8" w:rsidRPr="00BB6DCB" w:rsidRDefault="00E82CC8" w:rsidP="00E82CC8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8F9" w:rsidRDefault="000C58F9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0C58F9" w:rsidSect="002764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58F9" w:rsidRDefault="000C58F9" w:rsidP="000C58F9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C58F9" w:rsidRDefault="000C58F9" w:rsidP="000C58F9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C58F9" w:rsidRDefault="000C58F9" w:rsidP="000C58F9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  <w:sectPr w:rsidR="000C58F9" w:rsidSect="000C58F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3219" w:rsidRPr="000C58F9" w:rsidRDefault="000C58F9" w:rsidP="000C58F9">
      <w:pPr>
        <w:tabs>
          <w:tab w:val="left" w:pos="39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58F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D3219" w:rsidRDefault="00ED3219" w:rsidP="00ED3219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трольно-переводных нормативов</w:t>
      </w:r>
    </w:p>
    <w:p w:rsidR="00ED3219" w:rsidRDefault="00ED3219" w:rsidP="00ED3219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3219" w:rsidRPr="004541B9" w:rsidRDefault="00ED3219" w:rsidP="00ED32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Указания к выполнению контрольно-переводных нормативов </w:t>
      </w:r>
    </w:p>
    <w:p w:rsidR="00ED3219" w:rsidRPr="004541B9" w:rsidRDefault="00ED3219" w:rsidP="00ED32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B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ауэрлифтингу</w:t>
      </w:r>
    </w:p>
    <w:p w:rsidR="00ED3219" w:rsidRDefault="00ED3219" w:rsidP="00ED32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3219" w:rsidRDefault="00ED3219" w:rsidP="00ED3219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естов</w:t>
      </w:r>
    </w:p>
    <w:p w:rsidR="00ED3219" w:rsidRDefault="00ED3219" w:rsidP="00ED3219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ED3219" w:rsidRDefault="00ED3219" w:rsidP="00ED3219">
      <w:pPr>
        <w:pStyle w:val="a4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ы по физи</w:t>
      </w:r>
      <w:r w:rsidR="00060219">
        <w:rPr>
          <w:rFonts w:ascii="Times New Roman" w:hAnsi="Times New Roman" w:cs="Times New Roman"/>
          <w:sz w:val="24"/>
          <w:szCs w:val="24"/>
        </w:rPr>
        <w:t>ческой и специальной подготовке</w:t>
      </w:r>
    </w:p>
    <w:p w:rsidR="00ED3219" w:rsidRDefault="00ED3219" w:rsidP="008F53E4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6A7D" w:rsidRDefault="00516A7D" w:rsidP="00516A7D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30 метров.</w:t>
      </w:r>
    </w:p>
    <w:p w:rsidR="00516A7D" w:rsidRPr="00834696" w:rsidRDefault="00516A7D" w:rsidP="00516A7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696">
        <w:rPr>
          <w:rFonts w:ascii="Times New Roman" w:hAnsi="Times New Roman" w:cs="Times New Roman"/>
          <w:sz w:val="24"/>
          <w:szCs w:val="24"/>
        </w:rPr>
        <w:t>Выполняется с высокого старта. В забеге принимают участие оди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696">
        <w:rPr>
          <w:rFonts w:ascii="Times New Roman" w:hAnsi="Times New Roman" w:cs="Times New Roman"/>
          <w:sz w:val="24"/>
          <w:szCs w:val="24"/>
        </w:rPr>
        <w:t>два человека.</w:t>
      </w:r>
    </w:p>
    <w:p w:rsidR="00516A7D" w:rsidRDefault="00516A7D" w:rsidP="00516A7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696">
        <w:rPr>
          <w:rFonts w:ascii="Times New Roman" w:hAnsi="Times New Roman" w:cs="Times New Roman"/>
          <w:sz w:val="24"/>
          <w:szCs w:val="24"/>
        </w:rPr>
        <w:t>По 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 дорожке. Время определяется с помощью секундомера с точностью до 0,1 с.</w:t>
      </w:r>
    </w:p>
    <w:p w:rsidR="00516A7D" w:rsidRDefault="00516A7D" w:rsidP="00516A7D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60 метров.</w:t>
      </w:r>
    </w:p>
    <w:p w:rsidR="00516A7D" w:rsidRPr="00834696" w:rsidRDefault="00516A7D" w:rsidP="00516A7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696">
        <w:rPr>
          <w:rFonts w:ascii="Times New Roman" w:hAnsi="Times New Roman" w:cs="Times New Roman"/>
          <w:sz w:val="24"/>
          <w:szCs w:val="24"/>
        </w:rPr>
        <w:t>Выполняется с высокого старта. В забеге принимают участие оди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696">
        <w:rPr>
          <w:rFonts w:ascii="Times New Roman" w:hAnsi="Times New Roman" w:cs="Times New Roman"/>
          <w:sz w:val="24"/>
          <w:szCs w:val="24"/>
        </w:rPr>
        <w:t>два человека.</w:t>
      </w:r>
    </w:p>
    <w:p w:rsidR="00516A7D" w:rsidRDefault="00516A7D" w:rsidP="00516A7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696">
        <w:rPr>
          <w:rFonts w:ascii="Times New Roman" w:hAnsi="Times New Roman" w:cs="Times New Roman"/>
          <w:sz w:val="24"/>
          <w:szCs w:val="24"/>
        </w:rPr>
        <w:t>По 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 дорожке. Время определяется с помощью секундомера с точностью до 0,1 с.</w:t>
      </w:r>
    </w:p>
    <w:p w:rsidR="00ED416D" w:rsidRDefault="00ED416D" w:rsidP="00ED416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елночный бег 3 х 10 м</w:t>
      </w:r>
    </w:p>
    <w:p w:rsidR="00606B6A" w:rsidRDefault="00ED416D" w:rsidP="00606B6A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6D">
        <w:rPr>
          <w:rFonts w:ascii="Times New Roman" w:hAnsi="Times New Roman" w:cs="Times New Roman"/>
          <w:sz w:val="24"/>
          <w:szCs w:val="24"/>
        </w:rPr>
        <w:t>На расстоянии 10 м прочерчиваются 2 параллельные линии – «Старт» и «Финиш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F08">
        <w:rPr>
          <w:rFonts w:ascii="Times New Roman" w:hAnsi="Times New Roman" w:cs="Times New Roman"/>
          <w:sz w:val="24"/>
          <w:szCs w:val="24"/>
        </w:rPr>
        <w:t>Учащийся</w:t>
      </w:r>
      <w:r w:rsidR="001E5F08" w:rsidRPr="001E5F08">
        <w:rPr>
          <w:rFonts w:ascii="Times New Roman" w:hAnsi="Times New Roman" w:cs="Times New Roman"/>
          <w:sz w:val="24"/>
          <w:szCs w:val="24"/>
        </w:rPr>
        <w:t xml:space="preserve">, не наступая на стартовую линию, принимает положение высокого старта. По команде «Марш!» (с одновременным </w:t>
      </w:r>
      <w:r w:rsidR="001E5F08">
        <w:rPr>
          <w:rFonts w:ascii="Times New Roman" w:hAnsi="Times New Roman" w:cs="Times New Roman"/>
          <w:sz w:val="24"/>
          <w:szCs w:val="24"/>
        </w:rPr>
        <w:t>включением секундомера) учащийся</w:t>
      </w:r>
      <w:r w:rsidR="001E5F08" w:rsidRPr="001E5F08">
        <w:rPr>
          <w:rFonts w:ascii="Times New Roman" w:hAnsi="Times New Roman" w:cs="Times New Roman"/>
          <w:sz w:val="24"/>
          <w:szCs w:val="24"/>
        </w:rPr>
        <w:t xml:space="preserve">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</w:t>
      </w:r>
      <w:r w:rsidR="001E5F08">
        <w:rPr>
          <w:rFonts w:ascii="Times New Roman" w:hAnsi="Times New Roman" w:cs="Times New Roman"/>
          <w:sz w:val="24"/>
          <w:szCs w:val="24"/>
        </w:rPr>
        <w:t xml:space="preserve"> Возможно две попытки, фиксируется лучшая попытка. </w:t>
      </w:r>
    </w:p>
    <w:p w:rsidR="00606B6A" w:rsidRPr="00606B6A" w:rsidRDefault="00606B6A" w:rsidP="00606B6A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ягивание из виса на перекладине</w:t>
      </w:r>
    </w:p>
    <w:p w:rsidR="00606B6A" w:rsidRDefault="00606B6A" w:rsidP="00606B6A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6A">
        <w:rPr>
          <w:rFonts w:ascii="Times New Roman" w:hAnsi="Times New Roman" w:cs="Times New Roman"/>
          <w:sz w:val="24"/>
          <w:szCs w:val="24"/>
        </w:rPr>
        <w:t xml:space="preserve">Подтягивание из виса на высокой перекладине выполняется из ИП: </w:t>
      </w:r>
      <w:r>
        <w:rPr>
          <w:rFonts w:ascii="Times New Roman" w:hAnsi="Times New Roman" w:cs="Times New Roman"/>
          <w:sz w:val="24"/>
          <w:szCs w:val="24"/>
        </w:rPr>
        <w:t xml:space="preserve">вис хватом сверху, кисти рук на </w:t>
      </w:r>
      <w:r w:rsidRPr="00606B6A">
        <w:rPr>
          <w:rFonts w:ascii="Times New Roman" w:hAnsi="Times New Roman" w:cs="Times New Roman"/>
          <w:sz w:val="24"/>
          <w:szCs w:val="24"/>
        </w:rPr>
        <w:t>ширине плеч, руки, туловище и ноги выпрямлены, ноги не касаются пола, ступни в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6A">
        <w:rPr>
          <w:rFonts w:ascii="Times New Roman" w:hAnsi="Times New Roman" w:cs="Times New Roman"/>
          <w:sz w:val="24"/>
          <w:szCs w:val="24"/>
        </w:rPr>
        <w:t>Участник подтягивается так, чтобы подбородок поднялся выше грифа перекладины, затем опуск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6A">
        <w:rPr>
          <w:rFonts w:ascii="Times New Roman" w:hAnsi="Times New Roman" w:cs="Times New Roman"/>
          <w:sz w:val="24"/>
          <w:szCs w:val="24"/>
        </w:rPr>
        <w:t>вис и, зафиксировав ИП на 0,5 с, продолжает выполнение испытания (теста). Засчитывается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6A">
        <w:rPr>
          <w:rFonts w:ascii="Times New Roman" w:hAnsi="Times New Roman" w:cs="Times New Roman"/>
          <w:sz w:val="24"/>
          <w:szCs w:val="24"/>
        </w:rPr>
        <w:t>правильно выполненных попыток.</w:t>
      </w:r>
      <w:r w:rsidR="00305BCF">
        <w:rPr>
          <w:rFonts w:ascii="Times New Roman" w:hAnsi="Times New Roman" w:cs="Times New Roman"/>
          <w:sz w:val="24"/>
          <w:szCs w:val="24"/>
        </w:rPr>
        <w:t xml:space="preserve"> Для девушек на низкой перекладине.</w:t>
      </w:r>
    </w:p>
    <w:p w:rsidR="003B637A" w:rsidRDefault="003B637A" w:rsidP="00606B6A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ъем ног из виса на перекладине до уровня хвата руками</w:t>
      </w:r>
    </w:p>
    <w:p w:rsidR="000B0BC4" w:rsidRDefault="003B637A" w:rsidP="000B0BC4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из положения вис на перекладине, таким образом, чтобы ноги не доставали до пола. Хват – прямой, средний или широкий. Руки и ноги прямые, спина немного согнута в поясницы. </w:t>
      </w:r>
      <w:r w:rsidR="000B0BC4">
        <w:rPr>
          <w:rFonts w:ascii="Times New Roman" w:hAnsi="Times New Roman" w:cs="Times New Roman"/>
          <w:sz w:val="24"/>
          <w:szCs w:val="24"/>
        </w:rPr>
        <w:t xml:space="preserve">Учащийся делает глубокий вдох и слегка отводит ноги назад. Рывком поднимает ноги к перекладине на максимально возможную высоту. На выдохе медленно отпускает ноги в исходное положение. Засчитывается максимальное количество повторений. </w:t>
      </w:r>
    </w:p>
    <w:p w:rsidR="000B0BC4" w:rsidRPr="00DC5377" w:rsidRDefault="000B0BC4" w:rsidP="000B0BC4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гибание и разгибание рук в упоре лежа.</w:t>
      </w:r>
      <w:r w:rsidRPr="00E63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0BC4" w:rsidRDefault="000B0BC4" w:rsidP="000B0BC4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63E3C">
        <w:rPr>
          <w:rFonts w:ascii="Times New Roman" w:hAnsi="Times New Roman" w:cs="Times New Roman"/>
          <w:sz w:val="24"/>
          <w:szCs w:val="24"/>
        </w:rPr>
        <w:t xml:space="preserve">сходное положение - упор </w:t>
      </w:r>
      <w:r>
        <w:rPr>
          <w:rFonts w:ascii="Times New Roman" w:hAnsi="Times New Roman" w:cs="Times New Roman"/>
          <w:sz w:val="24"/>
          <w:szCs w:val="24"/>
        </w:rPr>
        <w:t>лежа на полу</w:t>
      </w:r>
      <w:r w:rsidRPr="00E63E3C">
        <w:rPr>
          <w:rFonts w:ascii="Times New Roman" w:hAnsi="Times New Roman" w:cs="Times New Roman"/>
          <w:sz w:val="24"/>
          <w:szCs w:val="24"/>
        </w:rPr>
        <w:t xml:space="preserve">, руки разведены на ширину плеч, ноги выпрямлены, между плечом и телом угол 90°. По сигналу спортсмен начинает отжимания, </w:t>
      </w:r>
      <w:r>
        <w:rPr>
          <w:rFonts w:ascii="Times New Roman" w:hAnsi="Times New Roman" w:cs="Times New Roman"/>
          <w:sz w:val="24"/>
          <w:szCs w:val="24"/>
        </w:rPr>
        <w:t xml:space="preserve">сгибая и разгибая руки до </w:t>
      </w:r>
      <w:r w:rsidRPr="00E63E3C">
        <w:rPr>
          <w:rFonts w:ascii="Times New Roman" w:hAnsi="Times New Roman" w:cs="Times New Roman"/>
          <w:sz w:val="24"/>
          <w:szCs w:val="24"/>
        </w:rPr>
        <w:t>90°</w:t>
      </w:r>
      <w:r>
        <w:rPr>
          <w:rFonts w:ascii="Times New Roman" w:hAnsi="Times New Roman" w:cs="Times New Roman"/>
          <w:sz w:val="24"/>
          <w:szCs w:val="24"/>
        </w:rPr>
        <w:t xml:space="preserve"> в локтевом суставе.</w:t>
      </w:r>
      <w:r w:rsidRPr="00E63E3C">
        <w:rPr>
          <w:rFonts w:ascii="Times New Roman" w:hAnsi="Times New Roman" w:cs="Times New Roman"/>
          <w:sz w:val="24"/>
          <w:szCs w:val="24"/>
        </w:rPr>
        <w:t xml:space="preserve"> Считается количество отжиманий в минуту. Судья следит за</w:t>
      </w:r>
      <w:r>
        <w:rPr>
          <w:rFonts w:ascii="Times New Roman" w:hAnsi="Times New Roman" w:cs="Times New Roman"/>
          <w:sz w:val="24"/>
          <w:szCs w:val="24"/>
        </w:rPr>
        <w:t xml:space="preserve"> тем, чтобы руки находились на установленной ширине (рис 1).</w:t>
      </w:r>
    </w:p>
    <w:p w:rsidR="000B0BC4" w:rsidRDefault="000B0BC4" w:rsidP="000B0BC4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A894EBE" wp14:editId="709E8771">
            <wp:simplePos x="0" y="0"/>
            <wp:positionH relativeFrom="column">
              <wp:posOffset>2015490</wp:posOffset>
            </wp:positionH>
            <wp:positionV relativeFrom="paragraph">
              <wp:posOffset>32385</wp:posOffset>
            </wp:positionV>
            <wp:extent cx="1276350" cy="1276350"/>
            <wp:effectExtent l="0" t="0" r="0" b="0"/>
            <wp:wrapNone/>
            <wp:docPr id="5" name="Рисунок 5" descr="C:\Users\home-1\Desktop\нормативы\картинка отж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1\Desktop\нормативы\картинка отжима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7A" w:rsidRPr="003B637A" w:rsidRDefault="003B637A" w:rsidP="00606B6A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BC4" w:rsidRDefault="000B0BC4" w:rsidP="00516A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B0BC4" w:rsidRDefault="000B0BC4" w:rsidP="00516A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B0BC4" w:rsidRDefault="000B0BC4" w:rsidP="00516A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B0BC4" w:rsidRDefault="000B0BC4" w:rsidP="00516A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B0BC4" w:rsidRDefault="000B0BC4" w:rsidP="00516A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516A7D" w:rsidRDefault="00516A7D" w:rsidP="00516A7D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372B0">
        <w:rPr>
          <w:rFonts w:ascii="Times New Roman" w:hAnsi="Times New Roman" w:cs="Times New Roman"/>
          <w:sz w:val="24"/>
          <w:szCs w:val="24"/>
          <w:u w:val="single"/>
        </w:rPr>
        <w:t>Прыжок в длину с места.</w:t>
      </w:r>
    </w:p>
    <w:p w:rsidR="00516A7D" w:rsidRDefault="00516A7D" w:rsidP="00516A7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B0">
        <w:rPr>
          <w:rFonts w:ascii="Times New Roman" w:hAnsi="Times New Roman" w:cs="Times New Roman"/>
          <w:sz w:val="24"/>
          <w:szCs w:val="24"/>
        </w:rPr>
        <w:t xml:space="preserve">На площадке </w:t>
      </w:r>
      <w:r>
        <w:rPr>
          <w:rFonts w:ascii="Times New Roman" w:hAnsi="Times New Roman" w:cs="Times New Roman"/>
          <w:sz w:val="24"/>
          <w:szCs w:val="24"/>
        </w:rPr>
        <w:t xml:space="preserve">проводят линию и перпендикулярно к ней закрепляют сантиметровую ленту (рулетку). Учащийся становиться около линии, не касаясь ее носками, затем отводит руки назад, сгибает ноги в коленях и, оттолкнувшись обеими ногами, делает резкий взмах  руками вперед и прыгает вдоль разметки. Расстояние измеряется по линии до пятки ноги, стоящей сзади. Даются три попытки, лучший результат идет в зачет. </w:t>
      </w:r>
    </w:p>
    <w:p w:rsidR="00516A7D" w:rsidRDefault="00516A7D" w:rsidP="00516A7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ыжок вверх с места.</w:t>
      </w:r>
    </w:p>
    <w:p w:rsidR="00516A7D" w:rsidRDefault="00516A7D" w:rsidP="00516A7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определения скоростно-силовых качеств. Игрок располагается лицом к стене, отталкиваясь двумя ногами прыгает вверх, стремясь достать рукой как можно более высокую точку на ленте с сантиметровыми делениями, укрепленную на стен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 стоя на полу на носочках. </w:t>
      </w:r>
    </w:p>
    <w:p w:rsidR="00C12675" w:rsidRDefault="00330893" w:rsidP="00516A7D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ъем туловища лежа на спине за 20 с</w:t>
      </w:r>
    </w:p>
    <w:p w:rsidR="00D65092" w:rsidRDefault="00330893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</w:t>
      </w:r>
      <w:r w:rsidR="00D650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893">
        <w:rPr>
          <w:rFonts w:ascii="Times New Roman" w:hAnsi="Times New Roman" w:cs="Times New Roman"/>
          <w:sz w:val="24"/>
          <w:szCs w:val="24"/>
        </w:rPr>
        <w:t>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BD">
        <w:rPr>
          <w:rFonts w:ascii="Times New Roman" w:hAnsi="Times New Roman" w:cs="Times New Roman"/>
          <w:sz w:val="24"/>
          <w:szCs w:val="24"/>
        </w:rPr>
        <w:t>Учащийся</w:t>
      </w:r>
      <w:r w:rsidRPr="00330893">
        <w:rPr>
          <w:rFonts w:ascii="Times New Roman" w:hAnsi="Times New Roman" w:cs="Times New Roman"/>
          <w:sz w:val="24"/>
          <w:szCs w:val="24"/>
        </w:rPr>
        <w:t xml:space="preserve"> выполняет максимальное количество </w:t>
      </w:r>
      <w:r w:rsidR="005F23BD">
        <w:rPr>
          <w:rFonts w:ascii="Times New Roman" w:hAnsi="Times New Roman" w:cs="Times New Roman"/>
          <w:sz w:val="24"/>
          <w:szCs w:val="24"/>
        </w:rPr>
        <w:t>подъемов туловища за 20 с</w:t>
      </w:r>
      <w:r w:rsidRPr="00330893">
        <w:rPr>
          <w:rFonts w:ascii="Times New Roman" w:hAnsi="Times New Roman" w:cs="Times New Roman"/>
          <w:sz w:val="24"/>
          <w:szCs w:val="24"/>
        </w:rPr>
        <w:t>, касаясь локтями бедер (коленей), с последующим возвратом в ИП.</w:t>
      </w:r>
      <w:r w:rsidR="005F23BD" w:rsidRPr="005F23BD">
        <w:rPr>
          <w:rFonts w:ascii="Times New Roman" w:hAnsi="Times New Roman" w:cs="Times New Roman"/>
          <w:sz w:val="24"/>
          <w:szCs w:val="24"/>
        </w:rPr>
        <w:t xml:space="preserve"> </w:t>
      </w:r>
      <w:r w:rsidR="005F23BD" w:rsidRPr="00330893">
        <w:rPr>
          <w:rFonts w:ascii="Times New Roman" w:hAnsi="Times New Roman" w:cs="Times New Roman"/>
          <w:sz w:val="24"/>
          <w:szCs w:val="24"/>
        </w:rPr>
        <w:t>Засчитывается количество п</w:t>
      </w:r>
      <w:r w:rsidR="005F23BD">
        <w:rPr>
          <w:rFonts w:ascii="Times New Roman" w:hAnsi="Times New Roman" w:cs="Times New Roman"/>
          <w:sz w:val="24"/>
          <w:szCs w:val="24"/>
        </w:rPr>
        <w:t xml:space="preserve">равильно выполненных подъемов </w:t>
      </w:r>
      <w:r w:rsidR="005F23BD" w:rsidRPr="00330893">
        <w:rPr>
          <w:rFonts w:ascii="Times New Roman" w:hAnsi="Times New Roman" w:cs="Times New Roman"/>
          <w:sz w:val="24"/>
          <w:szCs w:val="24"/>
        </w:rPr>
        <w:t>туловища</w:t>
      </w:r>
      <w:r w:rsidR="005F23BD">
        <w:rPr>
          <w:rFonts w:ascii="Times New Roman" w:hAnsi="Times New Roman" w:cs="Times New Roman"/>
          <w:sz w:val="24"/>
          <w:szCs w:val="24"/>
        </w:rPr>
        <w:t>.</w:t>
      </w:r>
      <w:r w:rsidR="00D6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092" w:rsidRP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клон вперед из положения стоя с выпрямленными ногами</w:t>
      </w:r>
    </w:p>
    <w:p w:rsidR="00D65092" w:rsidRP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исходного положения, </w:t>
      </w:r>
      <w:r w:rsidRPr="00D65092">
        <w:rPr>
          <w:rFonts w:ascii="Times New Roman" w:hAnsi="Times New Roman" w:cs="Times New Roman"/>
          <w:sz w:val="24"/>
          <w:szCs w:val="24"/>
        </w:rPr>
        <w:t xml:space="preserve">стоя на гимнастической скамье, ноги выпрямлены в коленях, ступни ног расположены параллельно на ширине 10 — 15 см. </w:t>
      </w:r>
    </w:p>
    <w:p w:rsidR="00D65092" w:rsidRP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</w:t>
      </w:r>
      <w:r w:rsidRPr="00D65092">
        <w:rPr>
          <w:rFonts w:ascii="Times New Roman" w:hAnsi="Times New Roman" w:cs="Times New Roman"/>
          <w:sz w:val="24"/>
          <w:szCs w:val="24"/>
        </w:rPr>
        <w:t xml:space="preserve"> выступает в спортивной форме, позволяющей спортивным судьям определять выпрямление ног в коленях.</w:t>
      </w:r>
      <w:r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D65092">
        <w:rPr>
          <w:rFonts w:ascii="Times New Roman" w:hAnsi="Times New Roman" w:cs="Times New Roman"/>
          <w:sz w:val="24"/>
          <w:szCs w:val="24"/>
        </w:rPr>
        <w:t xml:space="preserve"> по команде выполняет два предварительных наклона, ладони двигаются вдоль линейки измерения. </w:t>
      </w:r>
    </w:p>
    <w:p w:rsid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092">
        <w:rPr>
          <w:rFonts w:ascii="Times New Roman" w:hAnsi="Times New Roman" w:cs="Times New Roman"/>
          <w:sz w:val="24"/>
          <w:szCs w:val="24"/>
        </w:rPr>
        <w:t>При третьем наклоне участник максимально наклоняется и удерживает касание линейки измерения в течение 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092">
        <w:rPr>
          <w:rFonts w:ascii="Times New Roman" w:hAnsi="Times New Roman" w:cs="Times New Roman"/>
          <w:sz w:val="24"/>
          <w:szCs w:val="24"/>
        </w:rPr>
        <w:t>Величина ги</w:t>
      </w:r>
      <w:r>
        <w:rPr>
          <w:rFonts w:ascii="Times New Roman" w:hAnsi="Times New Roman" w:cs="Times New Roman"/>
          <w:sz w:val="24"/>
          <w:szCs w:val="24"/>
        </w:rPr>
        <w:t xml:space="preserve">бкости измеряется в сантиметрах (рис 2). </w:t>
      </w:r>
    </w:p>
    <w:p w:rsidR="00D65092" w:rsidRP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42A4D1" wp14:editId="73B997C0">
            <wp:simplePos x="0" y="0"/>
            <wp:positionH relativeFrom="column">
              <wp:posOffset>1411605</wp:posOffset>
            </wp:positionH>
            <wp:positionV relativeFrom="paragraph">
              <wp:posOffset>36195</wp:posOffset>
            </wp:positionV>
            <wp:extent cx="2527300" cy="1734185"/>
            <wp:effectExtent l="0" t="0" r="6350" b="0"/>
            <wp:wrapNone/>
            <wp:docPr id="7" name="Рисунок 7" descr="C:\Users\home-1\Desktop\006-isp-naklon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1\Desktop\006-isp-naklon-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092" w:rsidRP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092" w:rsidRPr="00D65092" w:rsidRDefault="00D65092" w:rsidP="00D65092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3BD" w:rsidRPr="00330893" w:rsidRDefault="005F23BD" w:rsidP="0033089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893" w:rsidRPr="00330893" w:rsidRDefault="00330893" w:rsidP="00330893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893">
        <w:rPr>
          <w:rFonts w:ascii="Times New Roman" w:hAnsi="Times New Roman" w:cs="Times New Roman"/>
          <w:sz w:val="24"/>
          <w:szCs w:val="24"/>
        </w:rPr>
        <w:t>.</w:t>
      </w:r>
    </w:p>
    <w:p w:rsidR="00383C25" w:rsidRDefault="00B25D5B" w:rsidP="00B25D5B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06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ая техническая программа</w:t>
      </w:r>
    </w:p>
    <w:p w:rsidR="00B25D5B" w:rsidRDefault="00B25D5B" w:rsidP="00B25D5B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D5B" w:rsidRDefault="00B25D5B" w:rsidP="00B25D5B">
      <w:pPr>
        <w:tabs>
          <w:tab w:val="left" w:pos="394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ое троеборье</w:t>
      </w:r>
    </w:p>
    <w:p w:rsidR="00B25D5B" w:rsidRPr="00B25D5B" w:rsidRDefault="00871635" w:rsidP="0087163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5D5B" w:rsidRPr="00B25D5B">
        <w:rPr>
          <w:rFonts w:ascii="Times New Roman" w:hAnsi="Times New Roman" w:cs="Times New Roman"/>
          <w:sz w:val="24"/>
          <w:szCs w:val="24"/>
        </w:rPr>
        <w:t>Приседание со штангой на спине. И.П. ноги на ши</w:t>
      </w:r>
      <w:r>
        <w:rPr>
          <w:rFonts w:ascii="Times New Roman" w:hAnsi="Times New Roman" w:cs="Times New Roman"/>
          <w:sz w:val="24"/>
          <w:szCs w:val="24"/>
        </w:rPr>
        <w:t xml:space="preserve">рине плечи, </w:t>
      </w:r>
      <w:r w:rsidR="00B25D5B" w:rsidRPr="00B25D5B">
        <w:rPr>
          <w:rFonts w:ascii="Times New Roman" w:hAnsi="Times New Roman" w:cs="Times New Roman"/>
          <w:sz w:val="24"/>
          <w:szCs w:val="24"/>
        </w:rPr>
        <w:t xml:space="preserve"> штанга лежит на трапециевидных  мышцах спины. На раз медленно п</w:t>
      </w:r>
      <w:r>
        <w:rPr>
          <w:rFonts w:ascii="Times New Roman" w:hAnsi="Times New Roman" w:cs="Times New Roman"/>
          <w:sz w:val="24"/>
          <w:szCs w:val="24"/>
        </w:rPr>
        <w:t xml:space="preserve">риседаем, на два возвращаемся в </w:t>
      </w:r>
      <w:r w:rsidR="00B25D5B" w:rsidRPr="00B25D5B">
        <w:rPr>
          <w:rFonts w:ascii="Times New Roman" w:hAnsi="Times New Roman" w:cs="Times New Roman"/>
          <w:sz w:val="24"/>
          <w:szCs w:val="24"/>
        </w:rPr>
        <w:t>исходное положение.</w:t>
      </w:r>
    </w:p>
    <w:p w:rsidR="00B25D5B" w:rsidRPr="00B25D5B" w:rsidRDefault="00871635" w:rsidP="0087163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5D5B" w:rsidRPr="00B25D5B">
        <w:rPr>
          <w:rFonts w:ascii="Times New Roman" w:hAnsi="Times New Roman" w:cs="Times New Roman"/>
          <w:sz w:val="24"/>
          <w:szCs w:val="24"/>
        </w:rPr>
        <w:t>Жим лежа. И.П.</w:t>
      </w:r>
      <w:r w:rsidR="00B25D5B">
        <w:rPr>
          <w:rFonts w:ascii="Times New Roman" w:hAnsi="Times New Roman" w:cs="Times New Roman"/>
          <w:sz w:val="24"/>
          <w:szCs w:val="24"/>
        </w:rPr>
        <w:t xml:space="preserve"> </w:t>
      </w:r>
      <w:r w:rsidR="00B25D5B" w:rsidRPr="00B25D5B">
        <w:rPr>
          <w:rFonts w:ascii="Times New Roman" w:hAnsi="Times New Roman" w:cs="Times New Roman"/>
          <w:sz w:val="24"/>
          <w:szCs w:val="24"/>
        </w:rPr>
        <w:t>штанга держим на вытянутых руках, на счет раз опускаем на грудь. На счет два возвращаемся в исходное положение.</w:t>
      </w:r>
    </w:p>
    <w:p w:rsidR="00B25D5B" w:rsidRPr="00B25D5B" w:rsidRDefault="00871635" w:rsidP="0087163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5D5B" w:rsidRPr="00B25D5B">
        <w:rPr>
          <w:rFonts w:ascii="Times New Roman" w:hAnsi="Times New Roman" w:cs="Times New Roman"/>
          <w:sz w:val="24"/>
          <w:szCs w:val="24"/>
        </w:rPr>
        <w:t>Тяга штанги. И.П. ноги слегка согнуты в коленях, туловище наклонено вперед. На раз подтягиваем штангу к животу, на два возвращаемся в исходное положение.</w:t>
      </w:r>
    </w:p>
    <w:p w:rsidR="00B25D5B" w:rsidRDefault="00B25D5B" w:rsidP="0087163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D5B" w:rsidRPr="00383C25" w:rsidRDefault="00B25D5B" w:rsidP="00B25D5B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3C25" w:rsidRDefault="00060219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истема оценки</w:t>
      </w:r>
    </w:p>
    <w:p w:rsidR="00383C25" w:rsidRPr="00BB6DCB" w:rsidRDefault="00383C25" w:rsidP="00383C2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C25" w:rsidRPr="00BB6DCB" w:rsidRDefault="00383C25" w:rsidP="00383C2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>1.3.1. Контрольно-переводные нормативы оценки физической и технической подготовлен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r w:rsidR="006F52FD">
        <w:rPr>
          <w:rFonts w:ascii="Times New Roman" w:hAnsi="Times New Roman" w:cs="Times New Roman"/>
          <w:sz w:val="24"/>
          <w:szCs w:val="24"/>
        </w:rPr>
        <w:t>учащихся даны в таблицах 1,2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C25" w:rsidRDefault="00383C25" w:rsidP="00383C25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CB">
        <w:rPr>
          <w:rFonts w:ascii="Times New Roman" w:hAnsi="Times New Roman" w:cs="Times New Roman"/>
          <w:sz w:val="24"/>
          <w:szCs w:val="24"/>
        </w:rPr>
        <w:t xml:space="preserve">1.3.2. Результаты контрольно-переводных нормативов </w:t>
      </w:r>
      <w:r w:rsidR="007C6CFB">
        <w:rPr>
          <w:rFonts w:ascii="Times New Roman" w:hAnsi="Times New Roman" w:cs="Times New Roman"/>
          <w:sz w:val="24"/>
          <w:szCs w:val="24"/>
        </w:rPr>
        <w:t>заносятся в протоколы (таблица 5</w:t>
      </w:r>
      <w:r w:rsidRPr="00BB6DCB">
        <w:rPr>
          <w:rFonts w:ascii="Times New Roman" w:hAnsi="Times New Roman" w:cs="Times New Roman"/>
          <w:sz w:val="24"/>
          <w:szCs w:val="24"/>
        </w:rPr>
        <w:t>).</w:t>
      </w:r>
    </w:p>
    <w:p w:rsidR="007C6CFB" w:rsidRPr="007C6CFB" w:rsidRDefault="007C6CFB" w:rsidP="007C6CFB">
      <w:pPr>
        <w:tabs>
          <w:tab w:val="left" w:pos="3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Pr="007C6CFB">
        <w:rPr>
          <w:rFonts w:ascii="Times New Roman" w:hAnsi="Times New Roman" w:cs="Times New Roman"/>
          <w:sz w:val="24"/>
          <w:szCs w:val="24"/>
        </w:rPr>
        <w:t>Таблица подсчета очков для оценки контрольно-переводны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(таблица 4).</w:t>
      </w:r>
    </w:p>
    <w:p w:rsidR="00383C25" w:rsidRDefault="00383C25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58F9" w:rsidRDefault="000C58F9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0C58F9" w:rsidSect="007805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56E" w:rsidRDefault="0078056E" w:rsidP="00383C25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56E" w:rsidRDefault="000C58F9" w:rsidP="000C58F9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58F9">
        <w:rPr>
          <w:rFonts w:ascii="Times New Roman" w:hAnsi="Times New Roman" w:cs="Times New Roman"/>
          <w:sz w:val="24"/>
          <w:szCs w:val="24"/>
        </w:rPr>
        <w:t>Таблица 1</w:t>
      </w:r>
    </w:p>
    <w:p w:rsidR="00D1648B" w:rsidRDefault="00D1648B" w:rsidP="000C58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C25" w:rsidRDefault="00D1648B" w:rsidP="00D81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требования по физической и специальной подготовке </w:t>
      </w:r>
      <w:r w:rsidR="00D819D1">
        <w:rPr>
          <w:rFonts w:ascii="Times New Roman" w:hAnsi="Times New Roman" w:cs="Times New Roman"/>
          <w:sz w:val="24"/>
          <w:szCs w:val="24"/>
          <w:lang w:eastAsia="ru-RU"/>
        </w:rPr>
        <w:t>по пауэрлифтингу</w:t>
      </w:r>
      <w:r w:rsidR="000B76A5">
        <w:rPr>
          <w:rFonts w:ascii="Times New Roman" w:hAnsi="Times New Roman" w:cs="Times New Roman"/>
          <w:sz w:val="24"/>
          <w:szCs w:val="24"/>
          <w:lang w:eastAsia="ru-RU"/>
        </w:rPr>
        <w:t xml:space="preserve"> (юноши)</w:t>
      </w:r>
    </w:p>
    <w:p w:rsidR="00D819D1" w:rsidRDefault="00D819D1" w:rsidP="00D81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39" w:type="dxa"/>
        <w:jc w:val="center"/>
        <w:tblLayout w:type="fixed"/>
        <w:tblLook w:val="04A0" w:firstRow="1" w:lastRow="0" w:firstColumn="1" w:lastColumn="0" w:noHBand="0" w:noVBand="1"/>
      </w:tblPr>
      <w:tblGrid>
        <w:gridCol w:w="351"/>
        <w:gridCol w:w="1277"/>
        <w:gridCol w:w="1593"/>
        <w:gridCol w:w="501"/>
        <w:gridCol w:w="501"/>
        <w:gridCol w:w="501"/>
        <w:gridCol w:w="500"/>
        <w:gridCol w:w="447"/>
        <w:gridCol w:w="555"/>
        <w:gridCol w:w="500"/>
        <w:gridCol w:w="502"/>
        <w:gridCol w:w="502"/>
        <w:gridCol w:w="560"/>
        <w:gridCol w:w="443"/>
        <w:gridCol w:w="506"/>
        <w:gridCol w:w="506"/>
        <w:gridCol w:w="506"/>
        <w:gridCol w:w="505"/>
        <w:gridCol w:w="504"/>
        <w:gridCol w:w="505"/>
        <w:gridCol w:w="504"/>
        <w:gridCol w:w="503"/>
        <w:gridCol w:w="535"/>
        <w:gridCol w:w="503"/>
        <w:gridCol w:w="502"/>
        <w:gridCol w:w="502"/>
        <w:gridCol w:w="506"/>
        <w:gridCol w:w="506"/>
        <w:gridCol w:w="13"/>
      </w:tblGrid>
      <w:tr w:rsidR="00136ED7" w:rsidRPr="00D819D1" w:rsidTr="005F23BD">
        <w:trPr>
          <w:trHeight w:val="277"/>
          <w:jc w:val="center"/>
        </w:trPr>
        <w:tc>
          <w:tcPr>
            <w:tcW w:w="351" w:type="dxa"/>
            <w:vMerge w:val="restart"/>
            <w:vAlign w:val="center"/>
          </w:tcPr>
          <w:p w:rsidR="00136ED7" w:rsidRPr="005F23BD" w:rsidRDefault="00136ED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  <w:vAlign w:val="center"/>
          </w:tcPr>
          <w:p w:rsidR="00136ED7" w:rsidRPr="005F23BD" w:rsidRDefault="005F23BD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Развиваемое физ. </w:t>
            </w:r>
            <w:r w:rsidR="00136ED7" w:rsidRPr="005F23BD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1593" w:type="dxa"/>
            <w:vMerge w:val="restart"/>
            <w:vAlign w:val="center"/>
          </w:tcPr>
          <w:p w:rsidR="00136ED7" w:rsidRPr="005F23BD" w:rsidRDefault="00136ED7" w:rsidP="00D8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Контрольные</w:t>
            </w:r>
          </w:p>
          <w:p w:rsidR="00136ED7" w:rsidRPr="005F23BD" w:rsidRDefault="00136ED7" w:rsidP="00D8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136ED7" w:rsidRPr="005F23BD" w:rsidRDefault="00136ED7" w:rsidP="00D8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(тесты)</w:t>
            </w:r>
          </w:p>
        </w:tc>
        <w:tc>
          <w:tcPr>
            <w:tcW w:w="2450" w:type="dxa"/>
            <w:gridSpan w:val="5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</w:p>
        </w:tc>
        <w:tc>
          <w:tcPr>
            <w:tcW w:w="10168" w:type="dxa"/>
            <w:gridSpan w:val="21"/>
            <w:shd w:val="clear" w:color="auto" w:fill="FFFFFF" w:themeFill="background1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УТ</w:t>
            </w:r>
          </w:p>
        </w:tc>
      </w:tr>
      <w:tr w:rsidR="00136ED7" w:rsidRPr="00D819D1" w:rsidTr="008C3DC7">
        <w:trPr>
          <w:gridAfter w:val="1"/>
          <w:wAfter w:w="13" w:type="dxa"/>
          <w:trHeight w:val="147"/>
          <w:jc w:val="center"/>
        </w:trPr>
        <w:tc>
          <w:tcPr>
            <w:tcW w:w="351" w:type="dxa"/>
            <w:vMerge/>
            <w:vAlign w:val="center"/>
          </w:tcPr>
          <w:p w:rsidR="00136ED7" w:rsidRPr="005F23BD" w:rsidRDefault="00136ED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136ED7" w:rsidRPr="005F23BD" w:rsidRDefault="00136ED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136ED7" w:rsidRPr="005F23BD" w:rsidRDefault="00136ED7" w:rsidP="00D8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0 -11 лет</w:t>
            </w:r>
          </w:p>
        </w:tc>
        <w:tc>
          <w:tcPr>
            <w:tcW w:w="2619" w:type="dxa"/>
            <w:gridSpan w:val="5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2466" w:type="dxa"/>
            <w:gridSpan w:val="5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2551" w:type="dxa"/>
            <w:gridSpan w:val="5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6-17 лет</w:t>
            </w:r>
          </w:p>
        </w:tc>
        <w:tc>
          <w:tcPr>
            <w:tcW w:w="2519" w:type="dxa"/>
            <w:gridSpan w:val="5"/>
            <w:vAlign w:val="center"/>
          </w:tcPr>
          <w:p w:rsidR="00136ED7" w:rsidRPr="00136ED7" w:rsidRDefault="00136ED7" w:rsidP="0013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8 лет</w:t>
            </w:r>
          </w:p>
        </w:tc>
      </w:tr>
      <w:tr w:rsidR="00136ED7" w:rsidRPr="00D819D1" w:rsidTr="008C3DC7">
        <w:trPr>
          <w:gridAfter w:val="1"/>
          <w:wAfter w:w="13" w:type="dxa"/>
          <w:trHeight w:val="147"/>
          <w:jc w:val="center"/>
        </w:trPr>
        <w:tc>
          <w:tcPr>
            <w:tcW w:w="351" w:type="dxa"/>
            <w:vMerge/>
            <w:vAlign w:val="center"/>
          </w:tcPr>
          <w:p w:rsidR="00241607" w:rsidRPr="005F23BD" w:rsidRDefault="0024160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241607" w:rsidRPr="005F23BD" w:rsidRDefault="0024160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241607" w:rsidRPr="005F23BD" w:rsidRDefault="00241607" w:rsidP="00D8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7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5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2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5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3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3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:rsidR="00241607" w:rsidRPr="00633B21" w:rsidRDefault="00241607" w:rsidP="00C4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36ED7" w:rsidRPr="00D819D1" w:rsidTr="008C3DC7">
        <w:trPr>
          <w:gridAfter w:val="1"/>
          <w:wAfter w:w="13" w:type="dxa"/>
          <w:trHeight w:val="308"/>
          <w:jc w:val="center"/>
        </w:trPr>
        <w:tc>
          <w:tcPr>
            <w:tcW w:w="351" w:type="dxa"/>
            <w:vAlign w:val="center"/>
          </w:tcPr>
          <w:p w:rsidR="00241607" w:rsidRPr="005F23BD" w:rsidRDefault="0024160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241607" w:rsidRPr="005F23BD" w:rsidRDefault="0024160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коростные качества</w:t>
            </w:r>
          </w:p>
        </w:tc>
        <w:tc>
          <w:tcPr>
            <w:tcW w:w="1593" w:type="dxa"/>
            <w:vAlign w:val="center"/>
          </w:tcPr>
          <w:p w:rsidR="00241607" w:rsidRPr="005F23BD" w:rsidRDefault="00241607" w:rsidP="007C4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Бег 30 м.</w:t>
            </w:r>
          </w:p>
        </w:tc>
        <w:tc>
          <w:tcPr>
            <w:tcW w:w="501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501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01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00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447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3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500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502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2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560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443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506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506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06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05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504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05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504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03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35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02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02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506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06" w:type="dxa"/>
            <w:vAlign w:val="center"/>
          </w:tcPr>
          <w:p w:rsidR="00241607" w:rsidRPr="003573D4" w:rsidRDefault="00241607" w:rsidP="00357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136ED7" w:rsidRPr="00D819D1" w:rsidTr="008C3DC7">
        <w:trPr>
          <w:gridAfter w:val="1"/>
          <w:wAfter w:w="13" w:type="dxa"/>
          <w:trHeight w:val="456"/>
          <w:jc w:val="center"/>
        </w:trPr>
        <w:tc>
          <w:tcPr>
            <w:tcW w:w="351" w:type="dxa"/>
            <w:vAlign w:val="center"/>
          </w:tcPr>
          <w:p w:rsidR="00241607" w:rsidRPr="005F23BD" w:rsidRDefault="0024160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241607" w:rsidRPr="005F23BD" w:rsidRDefault="0024160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Координация</w:t>
            </w:r>
          </w:p>
        </w:tc>
        <w:tc>
          <w:tcPr>
            <w:tcW w:w="1593" w:type="dxa"/>
            <w:vAlign w:val="center"/>
          </w:tcPr>
          <w:p w:rsidR="00241607" w:rsidRPr="005F23BD" w:rsidRDefault="00241607" w:rsidP="007C4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Челночный бег 3х10 м</w:t>
            </w:r>
          </w:p>
        </w:tc>
        <w:tc>
          <w:tcPr>
            <w:tcW w:w="501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01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01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00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447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5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00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02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02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60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43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06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06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06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05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4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05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4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03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35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503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02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02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506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06" w:type="dxa"/>
            <w:vAlign w:val="center"/>
          </w:tcPr>
          <w:p w:rsidR="00241607" w:rsidRPr="001E5F08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136ED7" w:rsidRPr="00D819D1" w:rsidTr="008C3DC7">
        <w:trPr>
          <w:gridAfter w:val="1"/>
          <w:wAfter w:w="13" w:type="dxa"/>
          <w:trHeight w:val="705"/>
          <w:jc w:val="center"/>
        </w:trPr>
        <w:tc>
          <w:tcPr>
            <w:tcW w:w="351" w:type="dxa"/>
            <w:vMerge w:val="restart"/>
            <w:vAlign w:val="center"/>
          </w:tcPr>
          <w:p w:rsidR="00241607" w:rsidRPr="005F23BD" w:rsidRDefault="0024160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241607" w:rsidRPr="005F23BD" w:rsidRDefault="0024160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ила</w:t>
            </w:r>
          </w:p>
        </w:tc>
        <w:tc>
          <w:tcPr>
            <w:tcW w:w="1593" w:type="dxa"/>
            <w:vAlign w:val="center"/>
          </w:tcPr>
          <w:p w:rsidR="00241607" w:rsidRPr="005F23BD" w:rsidRDefault="00241607" w:rsidP="005F2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ние из виса на перекладине </w:t>
            </w:r>
          </w:p>
        </w:tc>
        <w:tc>
          <w:tcPr>
            <w:tcW w:w="501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6ED7" w:rsidRPr="00D819D1" w:rsidTr="008C3DC7">
        <w:trPr>
          <w:gridAfter w:val="1"/>
          <w:wAfter w:w="13" w:type="dxa"/>
          <w:trHeight w:val="1030"/>
          <w:jc w:val="center"/>
        </w:trPr>
        <w:tc>
          <w:tcPr>
            <w:tcW w:w="351" w:type="dxa"/>
            <w:vMerge/>
            <w:vAlign w:val="center"/>
          </w:tcPr>
          <w:p w:rsidR="00241607" w:rsidRPr="005F23BD" w:rsidRDefault="0024160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241607" w:rsidRPr="005F23BD" w:rsidRDefault="0024160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241607" w:rsidRPr="005F23BD" w:rsidRDefault="00241607" w:rsidP="005F2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Подъем ног из виса на перекладине до уровня хвата руками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:rsidR="00241607" w:rsidRDefault="00241607" w:rsidP="001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dxa"/>
            <w:vAlign w:val="center"/>
          </w:tcPr>
          <w:p w:rsidR="00241607" w:rsidRPr="00C47AE4" w:rsidRDefault="00241607" w:rsidP="001E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6ED7" w:rsidRPr="00D819D1" w:rsidTr="008C3DC7">
        <w:trPr>
          <w:gridAfter w:val="1"/>
          <w:wAfter w:w="13" w:type="dxa"/>
          <w:trHeight w:val="829"/>
          <w:jc w:val="center"/>
        </w:trPr>
        <w:tc>
          <w:tcPr>
            <w:tcW w:w="351" w:type="dxa"/>
            <w:vAlign w:val="center"/>
          </w:tcPr>
          <w:p w:rsidR="00241607" w:rsidRPr="005F23BD" w:rsidRDefault="0024160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241607" w:rsidRPr="005F23BD" w:rsidRDefault="0024160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иловая выносливость</w:t>
            </w:r>
          </w:p>
        </w:tc>
        <w:tc>
          <w:tcPr>
            <w:tcW w:w="1593" w:type="dxa"/>
            <w:vAlign w:val="center"/>
          </w:tcPr>
          <w:p w:rsidR="00241607" w:rsidRPr="005F23BD" w:rsidRDefault="00241607" w:rsidP="007C4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Сгибание и разгибание рук в упоре лежа на полу </w:t>
            </w:r>
          </w:p>
        </w:tc>
        <w:tc>
          <w:tcPr>
            <w:tcW w:w="501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0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3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6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6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4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3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5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2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2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6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6" w:type="dxa"/>
            <w:vAlign w:val="center"/>
          </w:tcPr>
          <w:p w:rsidR="00241607" w:rsidRPr="000B0BC4" w:rsidRDefault="00241607" w:rsidP="000B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30893" w:rsidRPr="00D819D1" w:rsidTr="008C3DC7">
        <w:trPr>
          <w:gridAfter w:val="1"/>
          <w:wAfter w:w="13" w:type="dxa"/>
          <w:cantSplit/>
          <w:trHeight w:val="641"/>
          <w:jc w:val="center"/>
        </w:trPr>
        <w:tc>
          <w:tcPr>
            <w:tcW w:w="351" w:type="dxa"/>
            <w:vMerge w:val="restart"/>
            <w:vAlign w:val="center"/>
          </w:tcPr>
          <w:p w:rsidR="00330893" w:rsidRPr="005F23BD" w:rsidRDefault="00330893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330893" w:rsidRPr="005F23BD" w:rsidRDefault="00330893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1593" w:type="dxa"/>
            <w:vAlign w:val="center"/>
          </w:tcPr>
          <w:p w:rsidR="00330893" w:rsidRPr="005F23BD" w:rsidRDefault="00330893" w:rsidP="007C4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501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01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1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0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47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55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00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02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02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0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43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06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06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6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05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04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05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04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03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35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03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02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02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06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06" w:type="dxa"/>
            <w:textDirection w:val="tbRl"/>
            <w:vAlign w:val="center"/>
          </w:tcPr>
          <w:p w:rsidR="00330893" w:rsidRPr="00136ED7" w:rsidRDefault="00330893" w:rsidP="00136E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ED7">
              <w:rPr>
                <w:rFonts w:ascii="Times New Roman" w:hAnsi="Times New Roman" w:cs="Times New Roman"/>
              </w:rPr>
              <w:t>200</w:t>
            </w:r>
          </w:p>
        </w:tc>
      </w:tr>
      <w:tr w:rsidR="00330893" w:rsidRPr="00D819D1" w:rsidTr="008C3DC7">
        <w:trPr>
          <w:gridAfter w:val="1"/>
          <w:wAfter w:w="13" w:type="dxa"/>
          <w:cantSplit/>
          <w:trHeight w:val="565"/>
          <w:jc w:val="center"/>
        </w:trPr>
        <w:tc>
          <w:tcPr>
            <w:tcW w:w="351" w:type="dxa"/>
            <w:vMerge/>
            <w:vAlign w:val="center"/>
          </w:tcPr>
          <w:p w:rsidR="00330893" w:rsidRPr="005F23BD" w:rsidRDefault="00330893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330893" w:rsidRPr="005F23BD" w:rsidRDefault="00330893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330893" w:rsidRPr="005F23BD" w:rsidRDefault="00330893" w:rsidP="007C4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Подъем туловища лежа на спине за 20 с </w:t>
            </w:r>
          </w:p>
        </w:tc>
        <w:tc>
          <w:tcPr>
            <w:tcW w:w="501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3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" w:type="dxa"/>
            <w:vAlign w:val="center"/>
          </w:tcPr>
          <w:p w:rsidR="00330893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6" w:type="dxa"/>
            <w:vAlign w:val="center"/>
          </w:tcPr>
          <w:p w:rsidR="00330893" w:rsidRPr="00136ED7" w:rsidRDefault="005F23BD" w:rsidP="0033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C3DC7" w:rsidRPr="00D819D1" w:rsidTr="008C3DC7">
        <w:trPr>
          <w:gridAfter w:val="1"/>
          <w:wAfter w:w="13" w:type="dxa"/>
          <w:cantSplit/>
          <w:trHeight w:val="787"/>
          <w:jc w:val="center"/>
        </w:trPr>
        <w:tc>
          <w:tcPr>
            <w:tcW w:w="351" w:type="dxa"/>
            <w:vAlign w:val="center"/>
          </w:tcPr>
          <w:p w:rsidR="008C3DC7" w:rsidRPr="005F23BD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8C3DC7" w:rsidRPr="005F23BD" w:rsidRDefault="008C3DC7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бкость</w:t>
            </w:r>
          </w:p>
        </w:tc>
        <w:tc>
          <w:tcPr>
            <w:tcW w:w="1593" w:type="dxa"/>
            <w:vAlign w:val="center"/>
          </w:tcPr>
          <w:p w:rsidR="008C3DC7" w:rsidRPr="005F23BD" w:rsidRDefault="008C3DC7" w:rsidP="007C4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положения стоя с выпрямленными ногами </w:t>
            </w:r>
          </w:p>
        </w:tc>
        <w:tc>
          <w:tcPr>
            <w:tcW w:w="501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501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501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0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447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55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500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2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502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60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C7">
              <w:rPr>
                <w:rFonts w:ascii="Times New Roman" w:hAnsi="Times New Roman" w:cs="Times New Roman"/>
                <w:sz w:val="18"/>
                <w:szCs w:val="18"/>
              </w:rPr>
              <w:t>+11</w:t>
            </w:r>
          </w:p>
        </w:tc>
        <w:tc>
          <w:tcPr>
            <w:tcW w:w="443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506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6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506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05" w:type="dxa"/>
            <w:vAlign w:val="center"/>
          </w:tcPr>
          <w:p w:rsidR="008C3DC7" w:rsidRPr="008C3DC7" w:rsidRDefault="008C3DC7" w:rsidP="00330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C7">
              <w:rPr>
                <w:rFonts w:ascii="Times New Roman" w:hAnsi="Times New Roman" w:cs="Times New Roman"/>
                <w:sz w:val="18"/>
                <w:szCs w:val="18"/>
              </w:rPr>
              <w:t>+11</w:t>
            </w:r>
          </w:p>
        </w:tc>
        <w:tc>
          <w:tcPr>
            <w:tcW w:w="504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5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504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03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C7">
              <w:rPr>
                <w:rFonts w:ascii="Times New Roman" w:hAnsi="Times New Roman" w:cs="Times New Roman"/>
                <w:sz w:val="18"/>
                <w:szCs w:val="18"/>
              </w:rPr>
              <w:t>+13</w:t>
            </w:r>
          </w:p>
        </w:tc>
        <w:tc>
          <w:tcPr>
            <w:tcW w:w="503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2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502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06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6" w:type="dxa"/>
            <w:vAlign w:val="center"/>
          </w:tcPr>
          <w:p w:rsidR="008C3DC7" w:rsidRPr="008C3DC7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C7">
              <w:rPr>
                <w:rFonts w:ascii="Times New Roman" w:hAnsi="Times New Roman" w:cs="Times New Roman"/>
                <w:sz w:val="18"/>
                <w:szCs w:val="18"/>
              </w:rPr>
              <w:t>+13</w:t>
            </w:r>
          </w:p>
        </w:tc>
      </w:tr>
    </w:tbl>
    <w:p w:rsidR="00D819D1" w:rsidRDefault="00D819D1" w:rsidP="00D81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3DC7" w:rsidRDefault="008C3DC7" w:rsidP="008C3DC7">
      <w:pPr>
        <w:tabs>
          <w:tab w:val="left" w:pos="394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C3DC7" w:rsidRDefault="008C3DC7" w:rsidP="008C3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DC7" w:rsidRDefault="008C3DC7" w:rsidP="008C3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рмативные требования по физической и специальной подготовке по пауэрлифтингу (девушки)</w:t>
      </w:r>
    </w:p>
    <w:p w:rsidR="008C3DC7" w:rsidRDefault="008C3DC7" w:rsidP="008C3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39" w:type="dxa"/>
        <w:jc w:val="center"/>
        <w:tblLayout w:type="fixed"/>
        <w:tblLook w:val="04A0" w:firstRow="1" w:lastRow="0" w:firstColumn="1" w:lastColumn="0" w:noHBand="0" w:noVBand="1"/>
      </w:tblPr>
      <w:tblGrid>
        <w:gridCol w:w="351"/>
        <w:gridCol w:w="1277"/>
        <w:gridCol w:w="1593"/>
        <w:gridCol w:w="501"/>
        <w:gridCol w:w="501"/>
        <w:gridCol w:w="501"/>
        <w:gridCol w:w="500"/>
        <w:gridCol w:w="447"/>
        <w:gridCol w:w="555"/>
        <w:gridCol w:w="500"/>
        <w:gridCol w:w="502"/>
        <w:gridCol w:w="502"/>
        <w:gridCol w:w="560"/>
        <w:gridCol w:w="443"/>
        <w:gridCol w:w="506"/>
        <w:gridCol w:w="506"/>
        <w:gridCol w:w="506"/>
        <w:gridCol w:w="505"/>
        <w:gridCol w:w="504"/>
        <w:gridCol w:w="505"/>
        <w:gridCol w:w="504"/>
        <w:gridCol w:w="503"/>
        <w:gridCol w:w="535"/>
        <w:gridCol w:w="503"/>
        <w:gridCol w:w="502"/>
        <w:gridCol w:w="502"/>
        <w:gridCol w:w="506"/>
        <w:gridCol w:w="506"/>
        <w:gridCol w:w="13"/>
      </w:tblGrid>
      <w:tr w:rsidR="008C3DC7" w:rsidRPr="00D819D1" w:rsidTr="00BF49A8">
        <w:trPr>
          <w:trHeight w:val="277"/>
          <w:jc w:val="center"/>
        </w:trPr>
        <w:tc>
          <w:tcPr>
            <w:tcW w:w="351" w:type="dxa"/>
            <w:vMerge w:val="restart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Развиваемое физ. качество</w:t>
            </w:r>
          </w:p>
        </w:tc>
        <w:tc>
          <w:tcPr>
            <w:tcW w:w="1593" w:type="dxa"/>
            <w:vMerge w:val="restart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Контрольные</w:t>
            </w:r>
          </w:p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(тесты)</w:t>
            </w:r>
          </w:p>
        </w:tc>
        <w:tc>
          <w:tcPr>
            <w:tcW w:w="2450" w:type="dxa"/>
            <w:gridSpan w:val="5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</w:p>
        </w:tc>
        <w:tc>
          <w:tcPr>
            <w:tcW w:w="10168" w:type="dxa"/>
            <w:gridSpan w:val="21"/>
            <w:shd w:val="clear" w:color="auto" w:fill="FFFFFF" w:themeFill="background1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УТ</w:t>
            </w:r>
          </w:p>
        </w:tc>
      </w:tr>
      <w:tr w:rsidR="008C3DC7" w:rsidRPr="00D819D1" w:rsidTr="00BF49A8">
        <w:trPr>
          <w:gridAfter w:val="1"/>
          <w:wAfter w:w="13" w:type="dxa"/>
          <w:trHeight w:val="147"/>
          <w:jc w:val="center"/>
        </w:trPr>
        <w:tc>
          <w:tcPr>
            <w:tcW w:w="351" w:type="dxa"/>
            <w:vMerge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0 -11 лет</w:t>
            </w:r>
          </w:p>
        </w:tc>
        <w:tc>
          <w:tcPr>
            <w:tcW w:w="2619" w:type="dxa"/>
            <w:gridSpan w:val="5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2466" w:type="dxa"/>
            <w:gridSpan w:val="5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2551" w:type="dxa"/>
            <w:gridSpan w:val="5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6-17 лет</w:t>
            </w:r>
          </w:p>
        </w:tc>
        <w:tc>
          <w:tcPr>
            <w:tcW w:w="2519" w:type="dxa"/>
            <w:gridSpan w:val="5"/>
            <w:vAlign w:val="center"/>
          </w:tcPr>
          <w:p w:rsidR="008C3DC7" w:rsidRPr="00136ED7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D7">
              <w:rPr>
                <w:rFonts w:ascii="Times New Roman" w:hAnsi="Times New Roman" w:cs="Times New Roman"/>
                <w:b/>
                <w:sz w:val="20"/>
                <w:szCs w:val="20"/>
              </w:rPr>
              <w:t>18 лет</w:t>
            </w:r>
          </w:p>
        </w:tc>
      </w:tr>
      <w:tr w:rsidR="008C3DC7" w:rsidRPr="00D819D1" w:rsidTr="00BF49A8">
        <w:trPr>
          <w:gridAfter w:val="1"/>
          <w:wAfter w:w="13" w:type="dxa"/>
          <w:trHeight w:val="147"/>
          <w:jc w:val="center"/>
        </w:trPr>
        <w:tc>
          <w:tcPr>
            <w:tcW w:w="351" w:type="dxa"/>
            <w:vMerge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7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5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2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5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3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3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:rsidR="008C3DC7" w:rsidRPr="00633B21" w:rsidRDefault="008C3DC7" w:rsidP="00BF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C3DC7" w:rsidRPr="00D819D1" w:rsidTr="00BF49A8">
        <w:trPr>
          <w:gridAfter w:val="1"/>
          <w:wAfter w:w="13" w:type="dxa"/>
          <w:trHeight w:val="308"/>
          <w:jc w:val="center"/>
        </w:trPr>
        <w:tc>
          <w:tcPr>
            <w:tcW w:w="351" w:type="dxa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коростные качества</w:t>
            </w: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Бег 30 м.</w:t>
            </w:r>
          </w:p>
        </w:tc>
        <w:tc>
          <w:tcPr>
            <w:tcW w:w="501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01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501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500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447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55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500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02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02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60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443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06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506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506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505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4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505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504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03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35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503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02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502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06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06" w:type="dxa"/>
            <w:vAlign w:val="center"/>
          </w:tcPr>
          <w:p w:rsidR="008C3DC7" w:rsidRPr="003573D4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3DC7" w:rsidRPr="00D819D1" w:rsidTr="00BF49A8">
        <w:trPr>
          <w:gridAfter w:val="1"/>
          <w:wAfter w:w="13" w:type="dxa"/>
          <w:trHeight w:val="456"/>
          <w:jc w:val="center"/>
        </w:trPr>
        <w:tc>
          <w:tcPr>
            <w:tcW w:w="351" w:type="dxa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Координация</w:t>
            </w: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Челночный бег 3х10 м</w:t>
            </w:r>
          </w:p>
        </w:tc>
        <w:tc>
          <w:tcPr>
            <w:tcW w:w="501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501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501" w:type="dxa"/>
            <w:vAlign w:val="center"/>
          </w:tcPr>
          <w:p w:rsidR="008C3DC7" w:rsidRPr="001E5F08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500" w:type="dxa"/>
            <w:vAlign w:val="center"/>
          </w:tcPr>
          <w:p w:rsidR="008C3DC7" w:rsidRPr="001E5F08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447" w:type="dxa"/>
            <w:vAlign w:val="center"/>
          </w:tcPr>
          <w:p w:rsidR="008C3DC7" w:rsidRPr="001E5F08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55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500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502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502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560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3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506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06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06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05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04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05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04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03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35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503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02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02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06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06" w:type="dxa"/>
            <w:vAlign w:val="center"/>
          </w:tcPr>
          <w:p w:rsidR="008C3DC7" w:rsidRPr="001E5F08" w:rsidRDefault="00305BCF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8C3DC7" w:rsidRPr="00D819D1" w:rsidTr="00BF49A8">
        <w:trPr>
          <w:gridAfter w:val="1"/>
          <w:wAfter w:w="13" w:type="dxa"/>
          <w:trHeight w:val="705"/>
          <w:jc w:val="center"/>
        </w:trPr>
        <w:tc>
          <w:tcPr>
            <w:tcW w:w="351" w:type="dxa"/>
            <w:vMerge w:val="restart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ила</w:t>
            </w: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ние из виса на перекладине </w:t>
            </w:r>
          </w:p>
        </w:tc>
        <w:tc>
          <w:tcPr>
            <w:tcW w:w="501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vAlign w:val="center"/>
          </w:tcPr>
          <w:p w:rsidR="008C3DC7" w:rsidRPr="00C47AE4" w:rsidRDefault="00305BCF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8C3DC7" w:rsidRPr="00C47AE4" w:rsidRDefault="00305BCF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vAlign w:val="center"/>
          </w:tcPr>
          <w:p w:rsidR="008C3DC7" w:rsidRPr="00C47AE4" w:rsidRDefault="00305BCF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" w:type="dxa"/>
            <w:vAlign w:val="center"/>
          </w:tcPr>
          <w:p w:rsidR="008C3DC7" w:rsidRPr="00C47AE4" w:rsidRDefault="00305BCF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vAlign w:val="center"/>
          </w:tcPr>
          <w:p w:rsidR="008C3DC7" w:rsidRPr="00C47AE4" w:rsidRDefault="00305BCF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3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5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3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C3DC7" w:rsidRPr="00D819D1" w:rsidTr="00BF49A8">
        <w:trPr>
          <w:gridAfter w:val="1"/>
          <w:wAfter w:w="13" w:type="dxa"/>
          <w:trHeight w:val="1030"/>
          <w:jc w:val="center"/>
        </w:trPr>
        <w:tc>
          <w:tcPr>
            <w:tcW w:w="351" w:type="dxa"/>
            <w:vMerge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Подъем ног из виса на перекладине до уровня хвата руками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:rsidR="008C3DC7" w:rsidRDefault="008C3DC7" w:rsidP="00BF4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dxa"/>
            <w:vAlign w:val="center"/>
          </w:tcPr>
          <w:p w:rsidR="008C3DC7" w:rsidRPr="00C47AE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3DC7" w:rsidRPr="00D819D1" w:rsidTr="00BF49A8">
        <w:trPr>
          <w:gridAfter w:val="1"/>
          <w:wAfter w:w="13" w:type="dxa"/>
          <w:trHeight w:val="829"/>
          <w:jc w:val="center"/>
        </w:trPr>
        <w:tc>
          <w:tcPr>
            <w:tcW w:w="351" w:type="dxa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иловая выносливость</w:t>
            </w: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Сгибание и разгибание рук в упоре лежа на полу </w:t>
            </w:r>
          </w:p>
        </w:tc>
        <w:tc>
          <w:tcPr>
            <w:tcW w:w="501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6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6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6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3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5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3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2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2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6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6" w:type="dxa"/>
            <w:vAlign w:val="center"/>
          </w:tcPr>
          <w:p w:rsidR="008C3DC7" w:rsidRPr="000B0BC4" w:rsidRDefault="00D46B53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C3DC7" w:rsidRPr="00D819D1" w:rsidTr="00BF49A8">
        <w:trPr>
          <w:gridAfter w:val="1"/>
          <w:wAfter w:w="13" w:type="dxa"/>
          <w:cantSplit/>
          <w:trHeight w:val="641"/>
          <w:jc w:val="center"/>
        </w:trPr>
        <w:tc>
          <w:tcPr>
            <w:tcW w:w="351" w:type="dxa"/>
            <w:vMerge w:val="restart"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501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01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1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0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47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55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00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2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02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0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43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06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6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06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5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04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05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04" w:type="dxa"/>
            <w:textDirection w:val="tbRl"/>
            <w:vAlign w:val="center"/>
          </w:tcPr>
          <w:p w:rsidR="008C3DC7" w:rsidRPr="00136ED7" w:rsidRDefault="00D46B53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03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35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03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502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02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06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06" w:type="dxa"/>
            <w:textDirection w:val="tbRl"/>
            <w:vAlign w:val="center"/>
          </w:tcPr>
          <w:p w:rsidR="008C3DC7" w:rsidRPr="00136ED7" w:rsidRDefault="006E3D26" w:rsidP="00BF49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8C3DC7" w:rsidRPr="00D819D1" w:rsidTr="00BF49A8">
        <w:trPr>
          <w:gridAfter w:val="1"/>
          <w:wAfter w:w="13" w:type="dxa"/>
          <w:cantSplit/>
          <w:trHeight w:val="565"/>
          <w:jc w:val="center"/>
        </w:trPr>
        <w:tc>
          <w:tcPr>
            <w:tcW w:w="351" w:type="dxa"/>
            <w:vMerge/>
            <w:vAlign w:val="center"/>
          </w:tcPr>
          <w:p w:rsidR="008C3DC7" w:rsidRPr="005F23BD" w:rsidRDefault="008C3DC7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8C3DC7" w:rsidRPr="005F23BD" w:rsidRDefault="008C3DC7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Подъем туловища лежа на спине за 20 с </w:t>
            </w:r>
          </w:p>
        </w:tc>
        <w:tc>
          <w:tcPr>
            <w:tcW w:w="501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8C3DC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8C3DC7" w:rsidRPr="00136ED7" w:rsidRDefault="006E3D26" w:rsidP="00BF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5F3D" w:rsidRPr="00D819D1" w:rsidTr="00BF49A8">
        <w:trPr>
          <w:gridAfter w:val="1"/>
          <w:wAfter w:w="13" w:type="dxa"/>
          <w:cantSplit/>
          <w:trHeight w:val="787"/>
          <w:jc w:val="center"/>
        </w:trPr>
        <w:tc>
          <w:tcPr>
            <w:tcW w:w="351" w:type="dxa"/>
            <w:vAlign w:val="center"/>
          </w:tcPr>
          <w:p w:rsidR="00995F3D" w:rsidRPr="005F23BD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995F3D" w:rsidRPr="005F23BD" w:rsidRDefault="00995F3D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бкость</w:t>
            </w:r>
          </w:p>
        </w:tc>
        <w:tc>
          <w:tcPr>
            <w:tcW w:w="1593" w:type="dxa"/>
            <w:vAlign w:val="center"/>
          </w:tcPr>
          <w:p w:rsidR="00995F3D" w:rsidRPr="005F23BD" w:rsidRDefault="00995F3D" w:rsidP="00BF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положения стоя с выпрямленными ногами </w:t>
            </w:r>
          </w:p>
        </w:tc>
        <w:tc>
          <w:tcPr>
            <w:tcW w:w="501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501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501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</w:t>
            </w:r>
          </w:p>
        </w:tc>
        <w:tc>
          <w:tcPr>
            <w:tcW w:w="500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447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</w:t>
            </w:r>
          </w:p>
        </w:tc>
        <w:tc>
          <w:tcPr>
            <w:tcW w:w="555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500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</w:t>
            </w:r>
          </w:p>
        </w:tc>
        <w:tc>
          <w:tcPr>
            <w:tcW w:w="502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2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560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</w:t>
            </w:r>
          </w:p>
        </w:tc>
        <w:tc>
          <w:tcPr>
            <w:tcW w:w="443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</w:t>
            </w:r>
          </w:p>
        </w:tc>
        <w:tc>
          <w:tcPr>
            <w:tcW w:w="506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6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506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05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504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5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504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  <w:tc>
          <w:tcPr>
            <w:tcW w:w="503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</w:t>
            </w:r>
          </w:p>
        </w:tc>
        <w:tc>
          <w:tcPr>
            <w:tcW w:w="535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503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502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502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  <w:tc>
          <w:tcPr>
            <w:tcW w:w="506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</w:t>
            </w:r>
          </w:p>
        </w:tc>
        <w:tc>
          <w:tcPr>
            <w:tcW w:w="506" w:type="dxa"/>
            <w:vAlign w:val="center"/>
          </w:tcPr>
          <w:p w:rsidR="00995F3D" w:rsidRPr="008C3DC7" w:rsidRDefault="00995F3D" w:rsidP="00BF4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</w:tr>
    </w:tbl>
    <w:p w:rsidR="008C3DC7" w:rsidRDefault="008C3DC7" w:rsidP="008C3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3DC7" w:rsidRDefault="008C3DC7" w:rsidP="008C3DC7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71635" w:rsidRPr="00276440" w:rsidRDefault="00871635" w:rsidP="008716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D664A2" w:rsidRDefault="00D664A2" w:rsidP="007C6C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635" w:rsidRPr="00276440" w:rsidRDefault="00871635" w:rsidP="0087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440">
        <w:rPr>
          <w:rFonts w:ascii="Times New Roman" w:hAnsi="Times New Roman" w:cs="Times New Roman"/>
          <w:sz w:val="24"/>
          <w:szCs w:val="24"/>
          <w:lang w:eastAsia="ru-RU"/>
        </w:rPr>
        <w:t>Нормативные тр</w:t>
      </w:r>
      <w:r>
        <w:rPr>
          <w:rFonts w:ascii="Times New Roman" w:hAnsi="Times New Roman" w:cs="Times New Roman"/>
          <w:sz w:val="24"/>
          <w:szCs w:val="24"/>
          <w:lang w:eastAsia="ru-RU"/>
        </w:rPr>
        <w:t>ебования по об</w:t>
      </w:r>
      <w:r w:rsidR="00971841">
        <w:rPr>
          <w:rFonts w:ascii="Times New Roman" w:hAnsi="Times New Roman" w:cs="Times New Roman"/>
          <w:sz w:val="24"/>
          <w:szCs w:val="24"/>
          <w:lang w:eastAsia="ru-RU"/>
        </w:rPr>
        <w:t>язательной техническ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1635" w:rsidRPr="00276440" w:rsidRDefault="00871635" w:rsidP="0087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056"/>
        <w:gridCol w:w="1781"/>
        <w:gridCol w:w="1852"/>
        <w:gridCol w:w="1438"/>
        <w:gridCol w:w="1456"/>
        <w:gridCol w:w="1438"/>
        <w:gridCol w:w="1457"/>
      </w:tblGrid>
      <w:tr w:rsidR="007C6CFB" w:rsidTr="007C6CFB">
        <w:trPr>
          <w:trHeight w:val="247"/>
          <w:jc w:val="center"/>
        </w:trPr>
        <w:tc>
          <w:tcPr>
            <w:tcW w:w="1056" w:type="dxa"/>
            <w:vAlign w:val="center"/>
          </w:tcPr>
          <w:p w:rsidR="007C6CFB" w:rsidRDefault="007C6CFB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2" w:type="dxa"/>
            <w:gridSpan w:val="6"/>
            <w:vAlign w:val="center"/>
          </w:tcPr>
          <w:p w:rsidR="007C6CFB" w:rsidRDefault="007C6CFB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7C6CFB" w:rsidTr="007C6CFB">
        <w:trPr>
          <w:trHeight w:val="332"/>
          <w:jc w:val="center"/>
        </w:trPr>
        <w:tc>
          <w:tcPr>
            <w:tcW w:w="1056" w:type="dxa"/>
            <w:vAlign w:val="center"/>
          </w:tcPr>
          <w:p w:rsidR="00971841" w:rsidRDefault="00971841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2"/>
            <w:vAlign w:val="center"/>
          </w:tcPr>
          <w:p w:rsidR="00971841" w:rsidRPr="00D664A2" w:rsidRDefault="00971841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2894" w:type="dxa"/>
            <w:gridSpan w:val="2"/>
            <w:vAlign w:val="center"/>
          </w:tcPr>
          <w:p w:rsidR="00971841" w:rsidRPr="00D664A2" w:rsidRDefault="00971841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2895" w:type="dxa"/>
            <w:gridSpan w:val="2"/>
            <w:vAlign w:val="center"/>
          </w:tcPr>
          <w:p w:rsidR="00971841" w:rsidRPr="00D664A2" w:rsidRDefault="00971841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лет </w:t>
            </w:r>
          </w:p>
        </w:tc>
      </w:tr>
      <w:tr w:rsidR="007C6CFB" w:rsidTr="007C6CFB">
        <w:trPr>
          <w:trHeight w:val="474"/>
          <w:jc w:val="center"/>
        </w:trPr>
        <w:tc>
          <w:tcPr>
            <w:tcW w:w="1056" w:type="dxa"/>
            <w:vAlign w:val="center"/>
          </w:tcPr>
          <w:p w:rsidR="00971841" w:rsidRDefault="00D664A2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81" w:type="dxa"/>
            <w:vAlign w:val="center"/>
          </w:tcPr>
          <w:p w:rsidR="00971841" w:rsidRDefault="00971841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52" w:type="dxa"/>
            <w:vAlign w:val="center"/>
          </w:tcPr>
          <w:p w:rsidR="00971841" w:rsidRDefault="00971841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38" w:type="dxa"/>
            <w:vAlign w:val="center"/>
          </w:tcPr>
          <w:p w:rsidR="00971841" w:rsidRDefault="00971841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6" w:type="dxa"/>
            <w:vAlign w:val="center"/>
          </w:tcPr>
          <w:p w:rsidR="00971841" w:rsidRDefault="00971841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38" w:type="dxa"/>
            <w:vAlign w:val="center"/>
          </w:tcPr>
          <w:p w:rsidR="00971841" w:rsidRDefault="00971841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7" w:type="dxa"/>
            <w:vAlign w:val="center"/>
          </w:tcPr>
          <w:p w:rsidR="00971841" w:rsidRDefault="00971841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C6CFB" w:rsidTr="007C6CFB">
        <w:trPr>
          <w:trHeight w:val="474"/>
          <w:jc w:val="center"/>
        </w:trPr>
        <w:tc>
          <w:tcPr>
            <w:tcW w:w="1056" w:type="dxa"/>
            <w:vAlign w:val="center"/>
          </w:tcPr>
          <w:p w:rsidR="00D664A2" w:rsidRPr="00D664A2" w:rsidRDefault="00D664A2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D664A2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D0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852" w:type="dxa"/>
            <w:vAlign w:val="center"/>
          </w:tcPr>
          <w:p w:rsidR="00D664A2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D0">
              <w:rPr>
                <w:rFonts w:ascii="Times New Roman" w:hAnsi="Times New Roman" w:cs="Times New Roman"/>
                <w:sz w:val="20"/>
                <w:szCs w:val="20"/>
              </w:rPr>
              <w:t>50% СВ</w:t>
            </w:r>
          </w:p>
        </w:tc>
        <w:tc>
          <w:tcPr>
            <w:tcW w:w="1438" w:type="dxa"/>
            <w:vAlign w:val="center"/>
          </w:tcPr>
          <w:p w:rsidR="00D664A2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В</w:t>
            </w:r>
          </w:p>
        </w:tc>
        <w:tc>
          <w:tcPr>
            <w:tcW w:w="1456" w:type="dxa"/>
            <w:vAlign w:val="center"/>
          </w:tcPr>
          <w:p w:rsidR="00D664A2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438" w:type="dxa"/>
            <w:vAlign w:val="center"/>
          </w:tcPr>
          <w:p w:rsidR="00D664A2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В</w:t>
            </w:r>
          </w:p>
        </w:tc>
        <w:tc>
          <w:tcPr>
            <w:tcW w:w="1457" w:type="dxa"/>
            <w:vAlign w:val="center"/>
          </w:tcPr>
          <w:p w:rsidR="00D664A2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 + 10 КГ</w:t>
            </w:r>
          </w:p>
        </w:tc>
      </w:tr>
      <w:tr w:rsidR="007C6CFB" w:rsidTr="007C6CFB">
        <w:trPr>
          <w:trHeight w:val="474"/>
          <w:jc w:val="center"/>
        </w:trPr>
        <w:tc>
          <w:tcPr>
            <w:tcW w:w="1056" w:type="dxa"/>
            <w:vAlign w:val="center"/>
          </w:tcPr>
          <w:p w:rsidR="00560FD0" w:rsidRPr="00D664A2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560FD0" w:rsidRPr="00560FD0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D0">
              <w:rPr>
                <w:rFonts w:ascii="Times New Roman" w:hAnsi="Times New Roman" w:cs="Times New Roman"/>
                <w:sz w:val="20"/>
                <w:szCs w:val="20"/>
              </w:rPr>
              <w:t xml:space="preserve">2 х СВ </w:t>
            </w:r>
          </w:p>
        </w:tc>
        <w:tc>
          <w:tcPr>
            <w:tcW w:w="1852" w:type="dxa"/>
            <w:vAlign w:val="center"/>
          </w:tcPr>
          <w:p w:rsidR="00560FD0" w:rsidRPr="00560FD0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D0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СВ </w:t>
            </w:r>
          </w:p>
        </w:tc>
        <w:tc>
          <w:tcPr>
            <w:tcW w:w="1456" w:type="dxa"/>
            <w:vAlign w:val="center"/>
          </w:tcPr>
          <w:p w:rsidR="00560FD0" w:rsidRPr="00560FD0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х СВ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В</w:t>
            </w:r>
          </w:p>
        </w:tc>
        <w:tc>
          <w:tcPr>
            <w:tcW w:w="1457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В</w:t>
            </w:r>
          </w:p>
        </w:tc>
      </w:tr>
      <w:tr w:rsidR="007C6CFB" w:rsidTr="007C6CFB">
        <w:trPr>
          <w:trHeight w:val="474"/>
          <w:jc w:val="center"/>
        </w:trPr>
        <w:tc>
          <w:tcPr>
            <w:tcW w:w="1056" w:type="dxa"/>
            <w:vAlign w:val="center"/>
          </w:tcPr>
          <w:p w:rsidR="00560FD0" w:rsidRPr="00D664A2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1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D0">
              <w:rPr>
                <w:rFonts w:ascii="Times New Roman" w:hAnsi="Times New Roman" w:cs="Times New Roman"/>
                <w:sz w:val="20"/>
                <w:szCs w:val="20"/>
              </w:rPr>
              <w:t>2 х СВ + 10 кг</w:t>
            </w:r>
          </w:p>
        </w:tc>
        <w:tc>
          <w:tcPr>
            <w:tcW w:w="1852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 + 5 кг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х СВ + 10 кг</w:t>
            </w:r>
          </w:p>
        </w:tc>
        <w:tc>
          <w:tcPr>
            <w:tcW w:w="1456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х СВ + 10 кг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х СВ + 10 кг</w:t>
            </w:r>
          </w:p>
        </w:tc>
        <w:tc>
          <w:tcPr>
            <w:tcW w:w="1457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х СВ + 10 кг</w:t>
            </w:r>
          </w:p>
        </w:tc>
      </w:tr>
      <w:tr w:rsidR="007C6CFB" w:rsidTr="007C6CFB">
        <w:trPr>
          <w:trHeight w:val="474"/>
          <w:jc w:val="center"/>
        </w:trPr>
        <w:tc>
          <w:tcPr>
            <w:tcW w:w="1056" w:type="dxa"/>
            <w:vAlign w:val="center"/>
          </w:tcPr>
          <w:p w:rsidR="00560FD0" w:rsidRPr="00D664A2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1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D0">
              <w:rPr>
                <w:rFonts w:ascii="Times New Roman" w:hAnsi="Times New Roman" w:cs="Times New Roman"/>
                <w:sz w:val="20"/>
                <w:szCs w:val="20"/>
              </w:rPr>
              <w:t>2 х СВ + 20 кг</w:t>
            </w:r>
          </w:p>
        </w:tc>
        <w:tc>
          <w:tcPr>
            <w:tcW w:w="1852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 + 10 кг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х СВ + 20 кг</w:t>
            </w:r>
          </w:p>
        </w:tc>
        <w:tc>
          <w:tcPr>
            <w:tcW w:w="1456" w:type="dxa"/>
            <w:vAlign w:val="center"/>
          </w:tcPr>
          <w:p w:rsidR="00560FD0" w:rsidRPr="00560FD0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х СВ + 20 кг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В + 20 кг</w:t>
            </w:r>
          </w:p>
        </w:tc>
        <w:tc>
          <w:tcPr>
            <w:tcW w:w="1457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х СВ + 20 кг</w:t>
            </w:r>
          </w:p>
        </w:tc>
      </w:tr>
      <w:tr w:rsidR="007C6CFB" w:rsidTr="007C6CFB">
        <w:trPr>
          <w:trHeight w:val="474"/>
          <w:jc w:val="center"/>
        </w:trPr>
        <w:tc>
          <w:tcPr>
            <w:tcW w:w="1056" w:type="dxa"/>
            <w:vAlign w:val="center"/>
          </w:tcPr>
          <w:p w:rsidR="00560FD0" w:rsidRPr="00D664A2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560FD0" w:rsidRPr="00560FD0" w:rsidRDefault="00060219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х СВ + </w:t>
            </w:r>
            <w:r w:rsidR="00560FD0">
              <w:rPr>
                <w:rFonts w:ascii="Times New Roman" w:hAnsi="Times New Roman" w:cs="Times New Roman"/>
                <w:sz w:val="20"/>
                <w:szCs w:val="20"/>
              </w:rPr>
              <w:t>30 кг</w:t>
            </w:r>
          </w:p>
        </w:tc>
        <w:tc>
          <w:tcPr>
            <w:tcW w:w="1852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 + 20 кг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DC5377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х СВ + 30 кг</w:t>
            </w:r>
          </w:p>
        </w:tc>
        <w:tc>
          <w:tcPr>
            <w:tcW w:w="1456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х СВ</w:t>
            </w:r>
          </w:p>
        </w:tc>
        <w:tc>
          <w:tcPr>
            <w:tcW w:w="1438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х СВ + 30 кг</w:t>
            </w:r>
          </w:p>
        </w:tc>
        <w:tc>
          <w:tcPr>
            <w:tcW w:w="1457" w:type="dxa"/>
            <w:vAlign w:val="center"/>
          </w:tcPr>
          <w:p w:rsidR="00560FD0" w:rsidRPr="00560FD0" w:rsidRDefault="00560FD0" w:rsidP="00971841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х СВ + 30 кг</w:t>
            </w:r>
          </w:p>
        </w:tc>
      </w:tr>
    </w:tbl>
    <w:p w:rsidR="008C3DC7" w:rsidRDefault="008C3DC7" w:rsidP="003B4013">
      <w:pPr>
        <w:tabs>
          <w:tab w:val="left" w:pos="89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95F3D" w:rsidRPr="007C6CFB" w:rsidRDefault="007C6CFB" w:rsidP="007C6CFB">
      <w:pPr>
        <w:tabs>
          <w:tab w:val="left" w:pos="897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995F3D" w:rsidRPr="0078056E" w:rsidRDefault="00995F3D" w:rsidP="00995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подсчета очков для оценки </w:t>
      </w:r>
      <w:r w:rsidR="00BF49A8" w:rsidRPr="0078056E">
        <w:rPr>
          <w:rFonts w:ascii="Times New Roman" w:hAnsi="Times New Roman" w:cs="Times New Roman"/>
          <w:sz w:val="24"/>
          <w:szCs w:val="24"/>
          <w:lang w:eastAsia="ru-RU"/>
        </w:rPr>
        <w:t>физической</w:t>
      </w:r>
      <w:r w:rsidR="00BF49A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F49A8" w:rsidRPr="007805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056E">
        <w:rPr>
          <w:rFonts w:ascii="Times New Roman" w:hAnsi="Times New Roman" w:cs="Times New Roman"/>
          <w:sz w:val="24"/>
          <w:szCs w:val="24"/>
          <w:lang w:eastAsia="ru-RU"/>
        </w:rPr>
        <w:t>специальной</w:t>
      </w:r>
      <w:r w:rsidR="00BF49A8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и технической</w:t>
      </w:r>
      <w:r w:rsidRPr="0078056E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995F3D" w:rsidRPr="0078056E" w:rsidRDefault="00995F3D" w:rsidP="00995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056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F49A8">
        <w:rPr>
          <w:rFonts w:ascii="Times New Roman" w:hAnsi="Times New Roman" w:cs="Times New Roman"/>
          <w:sz w:val="24"/>
          <w:szCs w:val="24"/>
          <w:lang w:eastAsia="ru-RU"/>
        </w:rPr>
        <w:t>пауэрлифтеров</w:t>
      </w:r>
      <w:r w:rsidRPr="0078056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95F3D" w:rsidRPr="0078056E" w:rsidRDefault="00995F3D" w:rsidP="00995F3D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31"/>
        <w:gridCol w:w="2079"/>
        <w:gridCol w:w="2368"/>
        <w:gridCol w:w="2126"/>
        <w:gridCol w:w="2135"/>
      </w:tblGrid>
      <w:tr w:rsidR="00995F3D" w:rsidRPr="0078056E" w:rsidTr="00BF49A8">
        <w:trPr>
          <w:trHeight w:val="276"/>
          <w:jc w:val="center"/>
        </w:trPr>
        <w:tc>
          <w:tcPr>
            <w:tcW w:w="1525" w:type="dxa"/>
            <w:vMerge w:val="restart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39" w:type="dxa"/>
            <w:gridSpan w:val="5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, сумма баллов</w:t>
            </w:r>
          </w:p>
        </w:tc>
      </w:tr>
      <w:tr w:rsidR="00995F3D" w:rsidRPr="0078056E" w:rsidTr="00BF49A8">
        <w:trPr>
          <w:trHeight w:val="146"/>
          <w:jc w:val="center"/>
        </w:trPr>
        <w:tc>
          <w:tcPr>
            <w:tcW w:w="1525" w:type="dxa"/>
            <w:vMerge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2079" w:type="dxa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68" w:type="dxa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>для перевода</w:t>
            </w:r>
          </w:p>
        </w:tc>
        <w:tc>
          <w:tcPr>
            <w:tcW w:w="2126" w:type="dxa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35" w:type="dxa"/>
            <w:vAlign w:val="center"/>
          </w:tcPr>
          <w:p w:rsidR="00995F3D" w:rsidRPr="0078056E" w:rsidRDefault="00995F3D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964B4A" w:rsidRPr="0078056E" w:rsidTr="00BF49A8">
        <w:trPr>
          <w:trHeight w:val="551"/>
          <w:jc w:val="center"/>
        </w:trPr>
        <w:tc>
          <w:tcPr>
            <w:tcW w:w="152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31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5 баллов</w:t>
            </w:r>
          </w:p>
        </w:tc>
        <w:tc>
          <w:tcPr>
            <w:tcW w:w="2079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368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126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 до 25 баллов </w:t>
            </w:r>
          </w:p>
        </w:tc>
        <w:tc>
          <w:tcPr>
            <w:tcW w:w="213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35 баллов</w:t>
            </w:r>
          </w:p>
        </w:tc>
      </w:tr>
      <w:tr w:rsidR="00964B4A" w:rsidRPr="0078056E" w:rsidTr="00BF49A8">
        <w:trPr>
          <w:trHeight w:val="276"/>
          <w:jc w:val="center"/>
        </w:trPr>
        <w:tc>
          <w:tcPr>
            <w:tcW w:w="152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431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5 баллов</w:t>
            </w:r>
          </w:p>
        </w:tc>
        <w:tc>
          <w:tcPr>
            <w:tcW w:w="2079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368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баллов</w:t>
            </w:r>
          </w:p>
        </w:tc>
        <w:tc>
          <w:tcPr>
            <w:tcW w:w="2126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 до 25 баллов </w:t>
            </w:r>
          </w:p>
        </w:tc>
        <w:tc>
          <w:tcPr>
            <w:tcW w:w="2135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35 баллов</w:t>
            </w:r>
          </w:p>
        </w:tc>
      </w:tr>
      <w:tr w:rsidR="00964B4A" w:rsidRPr="0078056E" w:rsidTr="00BF49A8">
        <w:trPr>
          <w:trHeight w:val="276"/>
          <w:jc w:val="center"/>
        </w:trPr>
        <w:tc>
          <w:tcPr>
            <w:tcW w:w="152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Pr="0078056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31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2 баллов</w:t>
            </w:r>
          </w:p>
        </w:tc>
        <w:tc>
          <w:tcPr>
            <w:tcW w:w="2079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ее баллов</w:t>
            </w:r>
          </w:p>
        </w:tc>
        <w:tc>
          <w:tcPr>
            <w:tcW w:w="2368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ее баллов</w:t>
            </w:r>
          </w:p>
        </w:tc>
        <w:tc>
          <w:tcPr>
            <w:tcW w:w="2126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 до 32 баллов</w:t>
            </w:r>
          </w:p>
        </w:tc>
        <w:tc>
          <w:tcPr>
            <w:tcW w:w="213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3 до 45 баллов</w:t>
            </w:r>
          </w:p>
        </w:tc>
      </w:tr>
      <w:tr w:rsidR="00964B4A" w:rsidRPr="0078056E" w:rsidTr="00BF49A8">
        <w:trPr>
          <w:trHeight w:val="276"/>
          <w:jc w:val="center"/>
        </w:trPr>
        <w:tc>
          <w:tcPr>
            <w:tcW w:w="152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431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2 баллов</w:t>
            </w:r>
          </w:p>
        </w:tc>
        <w:tc>
          <w:tcPr>
            <w:tcW w:w="2079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ее баллов</w:t>
            </w:r>
          </w:p>
        </w:tc>
        <w:tc>
          <w:tcPr>
            <w:tcW w:w="2368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ее баллов</w:t>
            </w:r>
          </w:p>
        </w:tc>
        <w:tc>
          <w:tcPr>
            <w:tcW w:w="2126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 до 32 баллов</w:t>
            </w:r>
          </w:p>
        </w:tc>
        <w:tc>
          <w:tcPr>
            <w:tcW w:w="2135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3 до 45 баллов</w:t>
            </w:r>
          </w:p>
        </w:tc>
      </w:tr>
      <w:tr w:rsidR="00964B4A" w:rsidRPr="0078056E" w:rsidTr="00964B4A">
        <w:trPr>
          <w:trHeight w:val="368"/>
          <w:jc w:val="center"/>
        </w:trPr>
        <w:tc>
          <w:tcPr>
            <w:tcW w:w="1525" w:type="dxa"/>
            <w:vAlign w:val="center"/>
          </w:tcPr>
          <w:p w:rsidR="00964B4A" w:rsidRPr="0078056E" w:rsidRDefault="00964B4A" w:rsidP="00BF49A8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  <w:tc>
          <w:tcPr>
            <w:tcW w:w="2431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2 баллов</w:t>
            </w:r>
          </w:p>
        </w:tc>
        <w:tc>
          <w:tcPr>
            <w:tcW w:w="2079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ее баллов</w:t>
            </w:r>
          </w:p>
        </w:tc>
        <w:tc>
          <w:tcPr>
            <w:tcW w:w="2368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ее баллов</w:t>
            </w:r>
          </w:p>
        </w:tc>
        <w:tc>
          <w:tcPr>
            <w:tcW w:w="2126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 до 32 баллов</w:t>
            </w:r>
          </w:p>
        </w:tc>
        <w:tc>
          <w:tcPr>
            <w:tcW w:w="2135" w:type="dxa"/>
            <w:vAlign w:val="center"/>
          </w:tcPr>
          <w:p w:rsidR="00964B4A" w:rsidRPr="0078056E" w:rsidRDefault="00964B4A" w:rsidP="00DC5377">
            <w:pPr>
              <w:tabs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3 до 45 баллов</w:t>
            </w:r>
          </w:p>
        </w:tc>
      </w:tr>
    </w:tbl>
    <w:p w:rsidR="004F0B30" w:rsidRDefault="004F0B30" w:rsidP="007C6CFB">
      <w:pPr>
        <w:tabs>
          <w:tab w:val="left" w:pos="89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F0B30" w:rsidRDefault="00964B4A" w:rsidP="004F0B3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  <w:r w:rsidR="004F0B30">
        <w:rPr>
          <w:rFonts w:ascii="Times New Roman" w:hAnsi="Times New Roman" w:cs="Times New Roman"/>
          <w:sz w:val="24"/>
          <w:szCs w:val="24"/>
        </w:rPr>
        <w:t>.</w:t>
      </w:r>
    </w:p>
    <w:p w:rsidR="004F0B30" w:rsidRDefault="004F0B30" w:rsidP="007C6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30" w:rsidRDefault="004F0B30" w:rsidP="004F0B3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дачи контрольно-переводных нормативов</w:t>
      </w:r>
    </w:p>
    <w:p w:rsidR="004F0B30" w:rsidRDefault="004F0B30" w:rsidP="004F0B3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B30" w:rsidRDefault="00BF49A8" w:rsidP="004F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</w:t>
      </w:r>
      <w:r w:rsidRPr="00BF49A8">
        <w:rPr>
          <w:rFonts w:ascii="Times New Roman" w:hAnsi="Times New Roman" w:cs="Times New Roman"/>
          <w:sz w:val="24"/>
          <w:szCs w:val="24"/>
          <w:u w:val="single"/>
        </w:rPr>
        <w:t>Пауэрлифтин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Т</w:t>
      </w:r>
      <w:r w:rsidR="004F0B30" w:rsidRPr="00BF49A8">
        <w:rPr>
          <w:rFonts w:ascii="Times New Roman" w:hAnsi="Times New Roman" w:cs="Times New Roman"/>
          <w:sz w:val="24"/>
          <w:szCs w:val="24"/>
        </w:rPr>
        <w:t>ренер</w:t>
      </w:r>
      <w:r w:rsidR="004F0B30">
        <w:rPr>
          <w:rFonts w:ascii="Times New Roman" w:hAnsi="Times New Roman" w:cs="Times New Roman"/>
          <w:sz w:val="24"/>
          <w:szCs w:val="24"/>
        </w:rPr>
        <w:t xml:space="preserve">-преподаватель: _____________группа:___________ </w:t>
      </w:r>
    </w:p>
    <w:p w:rsidR="004F0B30" w:rsidRDefault="004F0B30" w:rsidP="004F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_______________ место проведения:______________________</w:t>
      </w:r>
    </w:p>
    <w:tbl>
      <w:tblPr>
        <w:tblStyle w:val="a3"/>
        <w:tblW w:w="14928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3201"/>
        <w:gridCol w:w="444"/>
        <w:gridCol w:w="539"/>
        <w:gridCol w:w="586"/>
        <w:gridCol w:w="575"/>
        <w:gridCol w:w="623"/>
        <w:gridCol w:w="431"/>
        <w:gridCol w:w="477"/>
        <w:gridCol w:w="431"/>
        <w:gridCol w:w="477"/>
        <w:gridCol w:w="431"/>
        <w:gridCol w:w="477"/>
        <w:gridCol w:w="533"/>
        <w:gridCol w:w="578"/>
        <w:gridCol w:w="431"/>
        <w:gridCol w:w="477"/>
        <w:gridCol w:w="557"/>
        <w:gridCol w:w="557"/>
        <w:gridCol w:w="557"/>
        <w:gridCol w:w="557"/>
        <w:gridCol w:w="557"/>
        <w:gridCol w:w="444"/>
        <w:gridCol w:w="444"/>
      </w:tblGrid>
      <w:tr w:rsidR="00060219" w:rsidTr="00DC5377">
        <w:trPr>
          <w:trHeight w:val="2321"/>
          <w:jc w:val="center"/>
        </w:trPr>
        <w:tc>
          <w:tcPr>
            <w:tcW w:w="544" w:type="dxa"/>
            <w:vMerge w:val="restart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1" w:type="dxa"/>
            <w:vMerge w:val="restart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04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444" w:type="dxa"/>
            <w:vMerge w:val="restart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25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19"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</w:tc>
        <w:tc>
          <w:tcPr>
            <w:tcW w:w="1198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908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</w:t>
            </w:r>
          </w:p>
        </w:tc>
        <w:tc>
          <w:tcPr>
            <w:tcW w:w="908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перекладине до уровня хвата руками</w:t>
            </w:r>
          </w:p>
        </w:tc>
        <w:tc>
          <w:tcPr>
            <w:tcW w:w="908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FA6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 в упоре лежа</w:t>
            </w:r>
          </w:p>
        </w:tc>
        <w:tc>
          <w:tcPr>
            <w:tcW w:w="1111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FA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908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а лежа на спине за 20 с</w:t>
            </w:r>
          </w:p>
        </w:tc>
        <w:tc>
          <w:tcPr>
            <w:tcW w:w="1114" w:type="dxa"/>
            <w:gridSpan w:val="2"/>
            <w:vAlign w:val="center"/>
          </w:tcPr>
          <w:p w:rsidR="00060219" w:rsidRPr="00131204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выпрямленными ногами</w:t>
            </w:r>
          </w:p>
        </w:tc>
        <w:tc>
          <w:tcPr>
            <w:tcW w:w="1114" w:type="dxa"/>
            <w:gridSpan w:val="2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ое троеборье</w:t>
            </w:r>
          </w:p>
        </w:tc>
        <w:tc>
          <w:tcPr>
            <w:tcW w:w="557" w:type="dxa"/>
            <w:vMerge w:val="restart"/>
            <w:vAlign w:val="center"/>
          </w:tcPr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060219" w:rsidRPr="00E34D4E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4" w:type="dxa"/>
            <w:vMerge w:val="restart"/>
            <w:vAlign w:val="center"/>
          </w:tcPr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060219" w:rsidRPr="00E34D4E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44" w:type="dxa"/>
            <w:vMerge w:val="restart"/>
            <w:vAlign w:val="center"/>
          </w:tcPr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060219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060219" w:rsidRPr="00E34D4E" w:rsidRDefault="00060219" w:rsidP="00DC5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060219" w:rsidTr="00964B4A">
        <w:trPr>
          <w:trHeight w:val="275"/>
          <w:jc w:val="center"/>
        </w:trPr>
        <w:tc>
          <w:tcPr>
            <w:tcW w:w="544" w:type="dxa"/>
            <w:vMerge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6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5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23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1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1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1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3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8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1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7" w:type="dxa"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7" w:type="dxa"/>
            <w:vMerge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vAlign w:val="center"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</w:tcPr>
          <w:p w:rsidR="00060219" w:rsidRDefault="00060219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96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75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4A" w:rsidTr="00964B4A">
        <w:trPr>
          <w:trHeight w:val="288"/>
          <w:jc w:val="center"/>
        </w:trPr>
        <w:tc>
          <w:tcPr>
            <w:tcW w:w="5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64B4A" w:rsidRDefault="00964B4A" w:rsidP="00B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B30" w:rsidRDefault="004F0B30" w:rsidP="004F0B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B4A" w:rsidRDefault="00964B4A" w:rsidP="004F0B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30" w:rsidRDefault="004F0B30" w:rsidP="004F0B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: ________________________/__________________________/</w:t>
      </w:r>
    </w:p>
    <w:p w:rsidR="007C6CFB" w:rsidRDefault="004F0B30" w:rsidP="004F0B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                                            расшифровка</w:t>
      </w:r>
    </w:p>
    <w:p w:rsidR="00964B4A" w:rsidRDefault="00964B4A" w:rsidP="004F0B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30" w:rsidRPr="007C6CFB" w:rsidRDefault="004F0B30" w:rsidP="004F0B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/__________________________/</w:t>
      </w:r>
    </w:p>
    <w:p w:rsidR="004F0B30" w:rsidRPr="00CF2EC3" w:rsidRDefault="004F0B30" w:rsidP="004F0B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         расшифровка</w:t>
      </w:r>
    </w:p>
    <w:p w:rsidR="004F0B30" w:rsidRDefault="004F0B30" w:rsidP="004F0B30">
      <w:pPr>
        <w:tabs>
          <w:tab w:val="left" w:pos="394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F0B30" w:rsidRDefault="004F0B30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597" w:rsidRPr="00A26FD4" w:rsidRDefault="00E65597" w:rsidP="00383C25">
      <w:pPr>
        <w:tabs>
          <w:tab w:val="left" w:pos="8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65597" w:rsidRPr="00A26FD4" w:rsidSect="000C58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8C" w:rsidRDefault="00B6298C" w:rsidP="00EE3201">
      <w:pPr>
        <w:spacing w:after="0" w:line="240" w:lineRule="auto"/>
      </w:pPr>
      <w:r>
        <w:separator/>
      </w:r>
    </w:p>
  </w:endnote>
  <w:endnote w:type="continuationSeparator" w:id="0">
    <w:p w:rsidR="00B6298C" w:rsidRDefault="00B6298C" w:rsidP="00E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3918"/>
      <w:docPartObj>
        <w:docPartGallery w:val="Page Numbers (Bottom of Page)"/>
        <w:docPartUnique/>
      </w:docPartObj>
    </w:sdtPr>
    <w:sdtEndPr/>
    <w:sdtContent>
      <w:p w:rsidR="00323E1C" w:rsidRDefault="00323E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CB6">
          <w:rPr>
            <w:noProof/>
          </w:rPr>
          <w:t>1</w:t>
        </w:r>
        <w:r>
          <w:fldChar w:fldCharType="end"/>
        </w:r>
      </w:p>
    </w:sdtContent>
  </w:sdt>
  <w:p w:rsidR="00323E1C" w:rsidRDefault="00323E1C">
    <w:pPr>
      <w:pStyle w:val="a7"/>
    </w:pPr>
  </w:p>
  <w:p w:rsidR="00323E1C" w:rsidRDefault="00323E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8C" w:rsidRDefault="00B6298C" w:rsidP="00EE3201">
      <w:pPr>
        <w:spacing w:after="0" w:line="240" w:lineRule="auto"/>
      </w:pPr>
      <w:r>
        <w:separator/>
      </w:r>
    </w:p>
  </w:footnote>
  <w:footnote w:type="continuationSeparator" w:id="0">
    <w:p w:rsidR="00B6298C" w:rsidRDefault="00B6298C" w:rsidP="00E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992"/>
    <w:multiLevelType w:val="multilevel"/>
    <w:tmpl w:val="65B2BC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5579B"/>
    <w:multiLevelType w:val="multilevel"/>
    <w:tmpl w:val="19648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4955E99"/>
    <w:multiLevelType w:val="multilevel"/>
    <w:tmpl w:val="C5469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76E8E"/>
    <w:multiLevelType w:val="multilevel"/>
    <w:tmpl w:val="78386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C2ADB"/>
    <w:multiLevelType w:val="multilevel"/>
    <w:tmpl w:val="19648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2BD25933"/>
    <w:multiLevelType w:val="multilevel"/>
    <w:tmpl w:val="19648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3FB37701"/>
    <w:multiLevelType w:val="multilevel"/>
    <w:tmpl w:val="78386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0B1661"/>
    <w:multiLevelType w:val="multilevel"/>
    <w:tmpl w:val="19648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6F028B2"/>
    <w:multiLevelType w:val="multilevel"/>
    <w:tmpl w:val="C6343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4DE45E30"/>
    <w:multiLevelType w:val="multilevel"/>
    <w:tmpl w:val="4D761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2702E7A"/>
    <w:multiLevelType w:val="hybridMultilevel"/>
    <w:tmpl w:val="97923ABA"/>
    <w:lvl w:ilvl="0" w:tplc="55A076A8">
      <w:start w:val="3"/>
      <w:numFmt w:val="decimal"/>
      <w:lvlText w:val="%1."/>
      <w:lvlJc w:val="left"/>
      <w:pPr>
        <w:ind w:left="12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62A356CC"/>
    <w:multiLevelType w:val="multilevel"/>
    <w:tmpl w:val="1CAE8F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9B"/>
    <w:rsid w:val="000417F6"/>
    <w:rsid w:val="00042CF2"/>
    <w:rsid w:val="00054193"/>
    <w:rsid w:val="00054712"/>
    <w:rsid w:val="000566A7"/>
    <w:rsid w:val="00057120"/>
    <w:rsid w:val="00060219"/>
    <w:rsid w:val="00066297"/>
    <w:rsid w:val="00083575"/>
    <w:rsid w:val="000857BC"/>
    <w:rsid w:val="00091455"/>
    <w:rsid w:val="000B0BC4"/>
    <w:rsid w:val="000B5584"/>
    <w:rsid w:val="000B6FA6"/>
    <w:rsid w:val="000B76A5"/>
    <w:rsid w:val="000C58F9"/>
    <w:rsid w:val="000F6E08"/>
    <w:rsid w:val="00112946"/>
    <w:rsid w:val="00131204"/>
    <w:rsid w:val="00136ED7"/>
    <w:rsid w:val="00155250"/>
    <w:rsid w:val="00161BD7"/>
    <w:rsid w:val="00165656"/>
    <w:rsid w:val="00170CE9"/>
    <w:rsid w:val="001968BC"/>
    <w:rsid w:val="001A41DC"/>
    <w:rsid w:val="001B5157"/>
    <w:rsid w:val="001E5F08"/>
    <w:rsid w:val="00214319"/>
    <w:rsid w:val="00223EBA"/>
    <w:rsid w:val="00241607"/>
    <w:rsid w:val="00250F71"/>
    <w:rsid w:val="002538E9"/>
    <w:rsid w:val="0026159B"/>
    <w:rsid w:val="00276440"/>
    <w:rsid w:val="00276E87"/>
    <w:rsid w:val="00282F0A"/>
    <w:rsid w:val="00297277"/>
    <w:rsid w:val="002D3CD5"/>
    <w:rsid w:val="002E3197"/>
    <w:rsid w:val="00305BCF"/>
    <w:rsid w:val="00323E1C"/>
    <w:rsid w:val="00330893"/>
    <w:rsid w:val="00330BA0"/>
    <w:rsid w:val="003372B0"/>
    <w:rsid w:val="003573D4"/>
    <w:rsid w:val="00377749"/>
    <w:rsid w:val="00377AE8"/>
    <w:rsid w:val="00383C25"/>
    <w:rsid w:val="003976D1"/>
    <w:rsid w:val="003B4013"/>
    <w:rsid w:val="003B637A"/>
    <w:rsid w:val="003D038F"/>
    <w:rsid w:val="003E348B"/>
    <w:rsid w:val="003E74BE"/>
    <w:rsid w:val="004541B9"/>
    <w:rsid w:val="004631CC"/>
    <w:rsid w:val="004735B5"/>
    <w:rsid w:val="00476755"/>
    <w:rsid w:val="00480BC0"/>
    <w:rsid w:val="004A6F6A"/>
    <w:rsid w:val="004C6A5F"/>
    <w:rsid w:val="004D7648"/>
    <w:rsid w:val="004F0B30"/>
    <w:rsid w:val="004F3D6A"/>
    <w:rsid w:val="00511B20"/>
    <w:rsid w:val="00516A7D"/>
    <w:rsid w:val="00537426"/>
    <w:rsid w:val="00560FD0"/>
    <w:rsid w:val="00561F51"/>
    <w:rsid w:val="005660CE"/>
    <w:rsid w:val="005721CC"/>
    <w:rsid w:val="00594B57"/>
    <w:rsid w:val="005F175A"/>
    <w:rsid w:val="005F23BD"/>
    <w:rsid w:val="005F4B30"/>
    <w:rsid w:val="0060128D"/>
    <w:rsid w:val="00606B6A"/>
    <w:rsid w:val="00607AE3"/>
    <w:rsid w:val="0062026A"/>
    <w:rsid w:val="00633B21"/>
    <w:rsid w:val="00655248"/>
    <w:rsid w:val="006568BE"/>
    <w:rsid w:val="00674FB9"/>
    <w:rsid w:val="006A3C62"/>
    <w:rsid w:val="006B1B3F"/>
    <w:rsid w:val="006E17D3"/>
    <w:rsid w:val="006E3D26"/>
    <w:rsid w:val="006F52FD"/>
    <w:rsid w:val="006F78FF"/>
    <w:rsid w:val="00707330"/>
    <w:rsid w:val="0072022C"/>
    <w:rsid w:val="00725198"/>
    <w:rsid w:val="00746BCC"/>
    <w:rsid w:val="0078056E"/>
    <w:rsid w:val="0078438A"/>
    <w:rsid w:val="007A2AA2"/>
    <w:rsid w:val="007A5EE6"/>
    <w:rsid w:val="007B0163"/>
    <w:rsid w:val="007B02E2"/>
    <w:rsid w:val="007B06AE"/>
    <w:rsid w:val="007C26D9"/>
    <w:rsid w:val="007C4AE0"/>
    <w:rsid w:val="007C6CFB"/>
    <w:rsid w:val="007D4DA5"/>
    <w:rsid w:val="007E51EF"/>
    <w:rsid w:val="00803C60"/>
    <w:rsid w:val="008172C5"/>
    <w:rsid w:val="00820A1A"/>
    <w:rsid w:val="008219F3"/>
    <w:rsid w:val="00834696"/>
    <w:rsid w:val="00853C35"/>
    <w:rsid w:val="00856E0A"/>
    <w:rsid w:val="0085788A"/>
    <w:rsid w:val="0086167E"/>
    <w:rsid w:val="00871635"/>
    <w:rsid w:val="008738B9"/>
    <w:rsid w:val="0088553D"/>
    <w:rsid w:val="008A0EBB"/>
    <w:rsid w:val="008A610E"/>
    <w:rsid w:val="008C3DC7"/>
    <w:rsid w:val="008F195F"/>
    <w:rsid w:val="008F1E49"/>
    <w:rsid w:val="008F3178"/>
    <w:rsid w:val="008F52E4"/>
    <w:rsid w:val="008F53E4"/>
    <w:rsid w:val="0090259E"/>
    <w:rsid w:val="00924832"/>
    <w:rsid w:val="009263A0"/>
    <w:rsid w:val="00946796"/>
    <w:rsid w:val="00964B4A"/>
    <w:rsid w:val="00971841"/>
    <w:rsid w:val="00995F3D"/>
    <w:rsid w:val="009B0E55"/>
    <w:rsid w:val="009C429A"/>
    <w:rsid w:val="009C5DF5"/>
    <w:rsid w:val="009F43BC"/>
    <w:rsid w:val="009F7269"/>
    <w:rsid w:val="00A12F21"/>
    <w:rsid w:val="00A141F6"/>
    <w:rsid w:val="00A173C9"/>
    <w:rsid w:val="00A24426"/>
    <w:rsid w:val="00A26FD4"/>
    <w:rsid w:val="00A40625"/>
    <w:rsid w:val="00A66A8A"/>
    <w:rsid w:val="00A84BDE"/>
    <w:rsid w:val="00AC7237"/>
    <w:rsid w:val="00AE2900"/>
    <w:rsid w:val="00AE3BBB"/>
    <w:rsid w:val="00AE5091"/>
    <w:rsid w:val="00AF3975"/>
    <w:rsid w:val="00B01C09"/>
    <w:rsid w:val="00B12BE8"/>
    <w:rsid w:val="00B13186"/>
    <w:rsid w:val="00B25D5B"/>
    <w:rsid w:val="00B423C8"/>
    <w:rsid w:val="00B5284D"/>
    <w:rsid w:val="00B55352"/>
    <w:rsid w:val="00B6298C"/>
    <w:rsid w:val="00B67169"/>
    <w:rsid w:val="00B7245C"/>
    <w:rsid w:val="00B73A02"/>
    <w:rsid w:val="00B9650B"/>
    <w:rsid w:val="00BB5861"/>
    <w:rsid w:val="00BB6DCB"/>
    <w:rsid w:val="00BC2BC0"/>
    <w:rsid w:val="00BC7D75"/>
    <w:rsid w:val="00BF00E7"/>
    <w:rsid w:val="00BF49A8"/>
    <w:rsid w:val="00C12675"/>
    <w:rsid w:val="00C20D93"/>
    <w:rsid w:val="00C2175D"/>
    <w:rsid w:val="00C2425E"/>
    <w:rsid w:val="00C43C03"/>
    <w:rsid w:val="00C47AE4"/>
    <w:rsid w:val="00C501AD"/>
    <w:rsid w:val="00C57996"/>
    <w:rsid w:val="00C6179B"/>
    <w:rsid w:val="00C7630A"/>
    <w:rsid w:val="00C93C31"/>
    <w:rsid w:val="00C93EC8"/>
    <w:rsid w:val="00CA4FB3"/>
    <w:rsid w:val="00CA5C21"/>
    <w:rsid w:val="00CF0F9C"/>
    <w:rsid w:val="00CF2EC3"/>
    <w:rsid w:val="00D059AE"/>
    <w:rsid w:val="00D1648B"/>
    <w:rsid w:val="00D34721"/>
    <w:rsid w:val="00D46B53"/>
    <w:rsid w:val="00D546E8"/>
    <w:rsid w:val="00D548F0"/>
    <w:rsid w:val="00D61B15"/>
    <w:rsid w:val="00D65092"/>
    <w:rsid w:val="00D664A2"/>
    <w:rsid w:val="00D80C40"/>
    <w:rsid w:val="00D819D1"/>
    <w:rsid w:val="00DB633E"/>
    <w:rsid w:val="00DC5377"/>
    <w:rsid w:val="00DD1348"/>
    <w:rsid w:val="00DF6C90"/>
    <w:rsid w:val="00DF6F5E"/>
    <w:rsid w:val="00E0362D"/>
    <w:rsid w:val="00E0403B"/>
    <w:rsid w:val="00E07D2E"/>
    <w:rsid w:val="00E2232A"/>
    <w:rsid w:val="00E34D4E"/>
    <w:rsid w:val="00E37A5A"/>
    <w:rsid w:val="00E4711E"/>
    <w:rsid w:val="00E55EB5"/>
    <w:rsid w:val="00E63E3C"/>
    <w:rsid w:val="00E65597"/>
    <w:rsid w:val="00E6657D"/>
    <w:rsid w:val="00E779C6"/>
    <w:rsid w:val="00E82CC8"/>
    <w:rsid w:val="00E93CB6"/>
    <w:rsid w:val="00E95BE0"/>
    <w:rsid w:val="00EA5875"/>
    <w:rsid w:val="00EB5583"/>
    <w:rsid w:val="00EC3270"/>
    <w:rsid w:val="00EC64CF"/>
    <w:rsid w:val="00ED3219"/>
    <w:rsid w:val="00ED416D"/>
    <w:rsid w:val="00EE3201"/>
    <w:rsid w:val="00EE7739"/>
    <w:rsid w:val="00F01AC4"/>
    <w:rsid w:val="00F26933"/>
    <w:rsid w:val="00F31E52"/>
    <w:rsid w:val="00F44158"/>
    <w:rsid w:val="00F45178"/>
    <w:rsid w:val="00F64F4B"/>
    <w:rsid w:val="00F6531C"/>
    <w:rsid w:val="00F70E5A"/>
    <w:rsid w:val="00F922E7"/>
    <w:rsid w:val="00F930D6"/>
    <w:rsid w:val="00FB2CB0"/>
    <w:rsid w:val="00FD02DF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D7FB"/>
  <w15:docId w15:val="{D8795990-11B5-4C67-B749-3FA4CDF4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15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15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6159B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6159B"/>
    <w:pPr>
      <w:widowControl w:val="0"/>
      <w:shd w:val="clear" w:color="auto" w:fill="FFFFFF"/>
      <w:spacing w:before="240" w:after="120" w:line="307" w:lineRule="exact"/>
      <w:ind w:firstLine="880"/>
      <w:jc w:val="both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2615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5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201"/>
  </w:style>
  <w:style w:type="paragraph" w:styleId="a7">
    <w:name w:val="footer"/>
    <w:basedOn w:val="a"/>
    <w:link w:val="a8"/>
    <w:uiPriority w:val="99"/>
    <w:unhideWhenUsed/>
    <w:rsid w:val="00E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201"/>
  </w:style>
  <w:style w:type="character" w:customStyle="1" w:styleId="a9">
    <w:name w:val="Основной текст_"/>
    <w:basedOn w:val="a0"/>
    <w:link w:val="12"/>
    <w:rsid w:val="00E47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711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711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9"/>
    <w:rsid w:val="00E4711E"/>
    <w:pPr>
      <w:widowControl w:val="0"/>
      <w:shd w:val="clear" w:color="auto" w:fill="FFFFFF"/>
      <w:spacing w:before="180" w:after="48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4711E"/>
    <w:pPr>
      <w:widowControl w:val="0"/>
      <w:shd w:val="clear" w:color="auto" w:fill="FFFFFF"/>
      <w:spacing w:before="180" w:after="0" w:line="235" w:lineRule="exact"/>
      <w:ind w:firstLine="22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E4711E"/>
    <w:pPr>
      <w:widowControl w:val="0"/>
      <w:shd w:val="clear" w:color="auto" w:fill="FFFFFF"/>
      <w:spacing w:after="480" w:line="235" w:lineRule="exact"/>
      <w:ind w:firstLine="22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CB0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0"/>
    <w:rsid w:val="007A5E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a0"/>
    <w:rsid w:val="009B0E5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9B0E55"/>
    <w:rPr>
      <w:rFonts w:ascii="Times New Roman" w:eastAsia="Times New Roman" w:hAnsi="Times New Roman" w:cs="Times New Roman"/>
      <w:b/>
      <w:bCs/>
      <w:spacing w:val="-8"/>
      <w:sz w:val="17"/>
      <w:szCs w:val="17"/>
      <w:shd w:val="clear" w:color="auto" w:fill="FFFFFF"/>
    </w:rPr>
  </w:style>
  <w:style w:type="character" w:customStyle="1" w:styleId="20ptExact">
    <w:name w:val="Основной текст (2) + Не полужирный;Интервал 0 pt Exact"/>
    <w:basedOn w:val="2Exact"/>
    <w:rsid w:val="009B0E5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B0E55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sz w:val="18"/>
      <w:szCs w:val="18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8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46E9-0059-4164-BBB3-378FBF44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user</cp:lastModifiedBy>
  <cp:revision>3</cp:revision>
  <cp:lastPrinted>2019-05-28T07:00:00Z</cp:lastPrinted>
  <dcterms:created xsi:type="dcterms:W3CDTF">2019-12-02T00:24:00Z</dcterms:created>
  <dcterms:modified xsi:type="dcterms:W3CDTF">2019-12-02T00:24:00Z</dcterms:modified>
</cp:coreProperties>
</file>